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105D7" w14:textId="3AD0AADF" w:rsidR="00974028" w:rsidRPr="00334808" w:rsidRDefault="009B58ED" w:rsidP="006C0F8C">
      <w:pPr>
        <w:tabs>
          <w:tab w:val="left" w:pos="10065"/>
        </w:tabs>
        <w:ind w:right="-285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осударственный к</w:t>
      </w:r>
      <w:r w:rsidR="00974028" w:rsidRPr="00334808">
        <w:rPr>
          <w:rFonts w:ascii="PT Astra Serif" w:hAnsi="PT Astra Serif"/>
          <w:b/>
        </w:rPr>
        <w:t>онтракт №</w:t>
      </w:r>
      <w:r w:rsidR="00BB1162">
        <w:rPr>
          <w:rFonts w:ascii="PT Astra Serif" w:hAnsi="PT Astra Serif"/>
          <w:b/>
        </w:rPr>
        <w:t xml:space="preserve"> 26/</w:t>
      </w:r>
      <w:r w:rsidR="00974028" w:rsidRPr="00334808">
        <w:rPr>
          <w:rFonts w:ascii="PT Astra Serif" w:hAnsi="PT Astra Serif"/>
          <w:b/>
        </w:rPr>
        <w:t xml:space="preserve"> </w:t>
      </w:r>
    </w:p>
    <w:p w14:paraId="68D48F88" w14:textId="6D806C62" w:rsidR="002B2174" w:rsidRPr="0029103D" w:rsidRDefault="0091072D" w:rsidP="0029103D">
      <w:pPr>
        <w:tabs>
          <w:tab w:val="left" w:pos="10065"/>
        </w:tabs>
        <w:ind w:right="-285"/>
        <w:jc w:val="center"/>
        <w:rPr>
          <w:rFonts w:ascii="PT Astra Serif" w:hAnsi="PT Astra Serif"/>
          <w:b/>
        </w:rPr>
      </w:pPr>
      <w:r w:rsidRPr="00334808">
        <w:rPr>
          <w:rFonts w:ascii="PT Astra Serif" w:hAnsi="PT Astra Serif"/>
          <w:b/>
        </w:rPr>
        <w:t xml:space="preserve">на поставку </w:t>
      </w:r>
      <w:r w:rsidR="005B108A" w:rsidRPr="00334808">
        <w:rPr>
          <w:rFonts w:ascii="PT Astra Serif" w:hAnsi="PT Astra Serif"/>
          <w:b/>
        </w:rPr>
        <w:t>товара</w:t>
      </w:r>
      <w:r w:rsidRPr="00334808">
        <w:rPr>
          <w:rFonts w:ascii="PT Astra Serif" w:hAnsi="PT Astra Serif"/>
          <w:b/>
        </w:rPr>
        <w:t xml:space="preserve"> для государственных нужд</w:t>
      </w:r>
    </w:p>
    <w:p w14:paraId="051B08B9" w14:textId="3EAE2778" w:rsidR="0070726F" w:rsidRDefault="00BB1162" w:rsidP="00884B38">
      <w:pPr>
        <w:tabs>
          <w:tab w:val="left" w:pos="10065"/>
        </w:tabs>
        <w:ind w:right="-28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БК 32003054240690048244</w:t>
      </w:r>
    </w:p>
    <w:p w14:paraId="2B5F33B0" w14:textId="1E567485" w:rsidR="00701C90" w:rsidRPr="00334808" w:rsidRDefault="00F3778B" w:rsidP="00F3778B">
      <w:pPr>
        <w:tabs>
          <w:tab w:val="left" w:pos="10065"/>
        </w:tabs>
        <w:ind w:right="-28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4A03A6">
        <w:rPr>
          <w:rFonts w:ascii="PT Astra Serif" w:hAnsi="PT Astra Serif"/>
        </w:rPr>
        <w:t>КЗ 2</w:t>
      </w:r>
      <w:r w:rsidR="00C32BA6">
        <w:rPr>
          <w:rFonts w:ascii="PT Astra Serif" w:hAnsi="PT Astra Serif"/>
        </w:rPr>
        <w:t>61281100218628110100100160011392</w:t>
      </w:r>
      <w:r>
        <w:rPr>
          <w:rFonts w:ascii="PT Astra Serif" w:hAnsi="PT Astra Serif"/>
        </w:rPr>
        <w:t>244</w:t>
      </w:r>
    </w:p>
    <w:p w14:paraId="792A5BCC" w14:textId="2DE1D7EC" w:rsidR="000C02ED" w:rsidRPr="007D034F" w:rsidRDefault="000C02ED" w:rsidP="00BD6AF6">
      <w:pPr>
        <w:tabs>
          <w:tab w:val="left" w:pos="10065"/>
        </w:tabs>
        <w:ind w:right="-285"/>
        <w:jc w:val="both"/>
        <w:rPr>
          <w:rFonts w:ascii="PT Astra Serif" w:hAnsi="PT Astra Serif"/>
        </w:rPr>
      </w:pPr>
      <w:r w:rsidRPr="00334808">
        <w:rPr>
          <w:rFonts w:ascii="PT Astra Serif" w:hAnsi="PT Astra Serif"/>
          <w:sz w:val="25"/>
          <w:szCs w:val="25"/>
        </w:rPr>
        <w:t xml:space="preserve">       </w:t>
      </w:r>
      <w:proofErr w:type="gramStart"/>
      <w:r w:rsidR="00474137" w:rsidRPr="007D034F">
        <w:rPr>
          <w:rFonts w:ascii="PT Astra Serif" w:hAnsi="PT Astra Serif"/>
        </w:rPr>
        <w:t>с</w:t>
      </w:r>
      <w:proofErr w:type="gramEnd"/>
      <w:r w:rsidR="00474137" w:rsidRPr="007D034F">
        <w:rPr>
          <w:rFonts w:ascii="PT Astra Serif" w:hAnsi="PT Astra Serif"/>
        </w:rPr>
        <w:t>.</w:t>
      </w:r>
      <w:r w:rsidR="0086622F" w:rsidRPr="007D034F">
        <w:rPr>
          <w:rFonts w:ascii="PT Astra Serif" w:hAnsi="PT Astra Serif"/>
        </w:rPr>
        <w:t xml:space="preserve"> </w:t>
      </w:r>
      <w:proofErr w:type="gramStart"/>
      <w:r w:rsidR="00974028" w:rsidRPr="007D034F">
        <w:rPr>
          <w:rFonts w:ascii="PT Astra Serif" w:hAnsi="PT Astra Serif"/>
        </w:rPr>
        <w:t>Возжаевка</w:t>
      </w:r>
      <w:proofErr w:type="gramEnd"/>
      <w:r w:rsidR="00974028" w:rsidRPr="007D034F">
        <w:rPr>
          <w:rFonts w:ascii="PT Astra Serif" w:hAnsi="PT Astra Serif"/>
        </w:rPr>
        <w:t xml:space="preserve">  </w:t>
      </w:r>
      <w:r w:rsidR="00504720" w:rsidRPr="007D034F">
        <w:rPr>
          <w:rFonts w:ascii="PT Astra Serif" w:hAnsi="PT Astra Serif"/>
        </w:rPr>
        <w:t xml:space="preserve">                                </w:t>
      </w:r>
      <w:r w:rsidR="00974028" w:rsidRPr="007D034F">
        <w:rPr>
          <w:rFonts w:ascii="PT Astra Serif" w:hAnsi="PT Astra Serif"/>
        </w:rPr>
        <w:t xml:space="preserve">               </w:t>
      </w:r>
      <w:r w:rsidR="00406CFF" w:rsidRPr="007D034F">
        <w:rPr>
          <w:rFonts w:ascii="PT Astra Serif" w:hAnsi="PT Astra Serif"/>
        </w:rPr>
        <w:t xml:space="preserve">                       </w:t>
      </w:r>
      <w:r w:rsidR="00321817" w:rsidRPr="007D034F">
        <w:rPr>
          <w:rFonts w:ascii="PT Astra Serif" w:hAnsi="PT Astra Serif"/>
        </w:rPr>
        <w:t xml:space="preserve">                        </w:t>
      </w:r>
      <w:r w:rsidR="002819AE" w:rsidRPr="007D034F">
        <w:rPr>
          <w:rFonts w:ascii="PT Astra Serif" w:hAnsi="PT Astra Serif"/>
        </w:rPr>
        <w:t xml:space="preserve">    </w:t>
      </w:r>
      <w:r w:rsidR="00884B38" w:rsidRPr="007D034F">
        <w:rPr>
          <w:rFonts w:ascii="PT Astra Serif" w:hAnsi="PT Astra Serif"/>
        </w:rPr>
        <w:t xml:space="preserve"> </w:t>
      </w:r>
      <w:r w:rsidR="00487252" w:rsidRPr="007D034F">
        <w:rPr>
          <w:rFonts w:ascii="PT Astra Serif" w:hAnsi="PT Astra Serif"/>
        </w:rPr>
        <w:t>________</w:t>
      </w:r>
      <w:r w:rsidR="00AA4AB8" w:rsidRPr="007D034F">
        <w:rPr>
          <w:rFonts w:ascii="PT Astra Serif" w:hAnsi="PT Astra Serif"/>
        </w:rPr>
        <w:t>20</w:t>
      </w:r>
      <w:r w:rsidR="004A4400" w:rsidRPr="007D034F">
        <w:rPr>
          <w:rFonts w:ascii="PT Astra Serif" w:hAnsi="PT Astra Serif"/>
        </w:rPr>
        <w:t>2</w:t>
      </w:r>
      <w:r w:rsidR="00605C41">
        <w:rPr>
          <w:rFonts w:ascii="PT Astra Serif" w:hAnsi="PT Astra Serif"/>
        </w:rPr>
        <w:t>6</w:t>
      </w:r>
      <w:r w:rsidRPr="007D034F">
        <w:rPr>
          <w:rFonts w:ascii="PT Astra Serif" w:hAnsi="PT Astra Serif"/>
        </w:rPr>
        <w:t xml:space="preserve"> г </w:t>
      </w:r>
    </w:p>
    <w:p w14:paraId="55D33ACD" w14:textId="7560E691" w:rsidR="007D034F" w:rsidRPr="007D034F" w:rsidRDefault="00951C09" w:rsidP="00951C09">
      <w:pPr>
        <w:tabs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proofErr w:type="gramStart"/>
      <w:r w:rsidR="00CD0190" w:rsidRPr="007D034F">
        <w:rPr>
          <w:rFonts w:ascii="PT Astra Serif" w:hAnsi="PT Astra Serif"/>
        </w:rPr>
        <w:t xml:space="preserve">Федеральное казенное учреждение «Исправительная колония № 2 Управления Федеральной службы исполнения наказаний по Амурской области» (далее ФКУ ИК-2 УФСИН России </w:t>
      </w:r>
      <w:r w:rsidR="000E0404">
        <w:rPr>
          <w:rFonts w:ascii="PT Astra Serif" w:hAnsi="PT Astra Serif"/>
        </w:rPr>
        <w:br/>
      </w:r>
      <w:r w:rsidR="00CD0190" w:rsidRPr="007D034F">
        <w:rPr>
          <w:rFonts w:ascii="PT Astra Serif" w:hAnsi="PT Astra Serif"/>
        </w:rPr>
        <w:t>по Амурской области), выступающее от имени Российской Федерации, в целях обеспечения государственных нужд, именуемое в дальнейшем Г</w:t>
      </w:r>
      <w:r w:rsidR="00487252" w:rsidRPr="007D034F">
        <w:rPr>
          <w:rFonts w:ascii="PT Astra Serif" w:hAnsi="PT Astra Serif"/>
        </w:rPr>
        <w:t>осударственный заказчик, в лице</w:t>
      </w:r>
      <w:r w:rsidR="002F6088" w:rsidRPr="007D034F">
        <w:rPr>
          <w:rFonts w:ascii="PT Astra Serif" w:hAnsi="PT Astra Serif"/>
        </w:rPr>
        <w:t xml:space="preserve"> </w:t>
      </w:r>
      <w:r w:rsidR="00D51550">
        <w:rPr>
          <w:rFonts w:ascii="PT Astra Serif" w:hAnsi="PT Astra Serif"/>
        </w:rPr>
        <w:t>__________</w:t>
      </w:r>
      <w:r w:rsidR="0086608D" w:rsidRPr="007D034F">
        <w:rPr>
          <w:rFonts w:ascii="PT Astra Serif" w:hAnsi="PT Astra Serif"/>
        </w:rPr>
        <w:t xml:space="preserve">, действующего на основании </w:t>
      </w:r>
      <w:r w:rsidR="00D51550">
        <w:rPr>
          <w:rFonts w:ascii="PT Astra Serif" w:hAnsi="PT Astra Serif"/>
        </w:rPr>
        <w:t>_________</w:t>
      </w:r>
      <w:r w:rsidR="008620E9" w:rsidRPr="007D034F">
        <w:rPr>
          <w:rFonts w:ascii="PT Astra Serif" w:hAnsi="PT Astra Serif"/>
        </w:rPr>
        <w:t>,</w:t>
      </w:r>
      <w:r w:rsidR="00C774FD" w:rsidRPr="007D034F">
        <w:rPr>
          <w:rFonts w:ascii="PT Astra Serif" w:hAnsi="PT Astra Serif"/>
        </w:rPr>
        <w:t xml:space="preserve"> с одной стороны, и </w:t>
      </w:r>
      <w:r w:rsidR="00D51550">
        <w:rPr>
          <w:rFonts w:ascii="PT Astra Serif" w:hAnsi="PT Astra Serif"/>
        </w:rPr>
        <w:t>________</w:t>
      </w:r>
      <w:r w:rsidR="00A63ABA">
        <w:rPr>
          <w:rFonts w:ascii="PT Astra Serif" w:hAnsi="PT Astra Serif"/>
        </w:rPr>
        <w:t>,</w:t>
      </w:r>
      <w:r w:rsidR="000177E3" w:rsidRPr="007D034F">
        <w:rPr>
          <w:rFonts w:ascii="PT Astra Serif" w:hAnsi="PT Astra Serif"/>
        </w:rPr>
        <w:t xml:space="preserve"> в лице</w:t>
      </w:r>
      <w:r w:rsidR="00CD0190" w:rsidRPr="007D034F">
        <w:rPr>
          <w:rFonts w:ascii="PT Astra Serif" w:hAnsi="PT Astra Serif"/>
        </w:rPr>
        <w:t xml:space="preserve"> </w:t>
      </w:r>
      <w:r w:rsidR="00D51550">
        <w:rPr>
          <w:rFonts w:ascii="PT Astra Serif" w:hAnsi="PT Astra Serif"/>
        </w:rPr>
        <w:t>________</w:t>
      </w:r>
      <w:r w:rsidR="00F54566" w:rsidRPr="007D034F">
        <w:rPr>
          <w:rFonts w:ascii="PT Astra Serif" w:hAnsi="PT Astra Serif"/>
        </w:rPr>
        <w:t xml:space="preserve">, действующего на основании </w:t>
      </w:r>
      <w:r w:rsidR="00D51550">
        <w:rPr>
          <w:rFonts w:ascii="PT Astra Serif" w:hAnsi="PT Astra Serif"/>
        </w:rPr>
        <w:t>________</w:t>
      </w:r>
      <w:r w:rsidR="00BB1162">
        <w:rPr>
          <w:rFonts w:ascii="PT Astra Serif" w:hAnsi="PT Astra Serif"/>
        </w:rPr>
        <w:t xml:space="preserve">, </w:t>
      </w:r>
      <w:r w:rsidR="00CD0190" w:rsidRPr="007D034F">
        <w:rPr>
          <w:rFonts w:ascii="PT Astra Serif" w:hAnsi="PT Astra Serif"/>
        </w:rPr>
        <w:t>именуемый в дальнейшем «Поставщик», с другой стороны, вместе именуемые</w:t>
      </w:r>
      <w:proofErr w:type="gramEnd"/>
      <w:r w:rsidR="00CD0190" w:rsidRPr="007D034F">
        <w:rPr>
          <w:rFonts w:ascii="PT Astra Serif" w:hAnsi="PT Astra Serif"/>
        </w:rPr>
        <w:t xml:space="preserve"> в дальнейшем «Стороны», руководствуясь: Федеральным законом от 05.04.2013 № 44-ФЗ «О контрактной системе в сфере закупок товаров, работ, услуг для обеспечения государственных и муниципальных ну</w:t>
      </w:r>
      <w:r w:rsidR="0029103D">
        <w:rPr>
          <w:rFonts w:ascii="PT Astra Serif" w:hAnsi="PT Astra Serif"/>
        </w:rPr>
        <w:t>жд», в соответствии с пунктом 4</w:t>
      </w:r>
      <w:r w:rsidR="00CD0190" w:rsidRPr="007D034F">
        <w:rPr>
          <w:rFonts w:ascii="PT Astra Serif" w:hAnsi="PT Astra Serif"/>
        </w:rPr>
        <w:t xml:space="preserve"> части 1 статьи 93 44-ФЗ, заключили настоящий Государственный контракт (далее - Контракт) о нижеследующем:</w:t>
      </w:r>
    </w:p>
    <w:p w14:paraId="3E4888F7" w14:textId="77777777" w:rsidR="00FB66D9" w:rsidRPr="007D034F" w:rsidRDefault="00FB66D9" w:rsidP="002819AE">
      <w:pPr>
        <w:pStyle w:val="a3"/>
        <w:numPr>
          <w:ilvl w:val="0"/>
          <w:numId w:val="1"/>
        </w:numPr>
        <w:tabs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Предмет Контракта</w:t>
      </w:r>
    </w:p>
    <w:p w14:paraId="7FBB3E26" w14:textId="6B689CA0" w:rsidR="0001557B" w:rsidRPr="007D034F" w:rsidRDefault="00951C09" w:rsidP="00951C09">
      <w:pPr>
        <w:pStyle w:val="a3"/>
        <w:tabs>
          <w:tab w:val="num" w:pos="709"/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073B67" w:rsidRPr="007D034F">
        <w:rPr>
          <w:rFonts w:ascii="PT Astra Serif" w:hAnsi="PT Astra Serif"/>
        </w:rPr>
        <w:t>1</w:t>
      </w:r>
      <w:r w:rsidR="00D72934" w:rsidRPr="007D034F">
        <w:rPr>
          <w:rFonts w:ascii="PT Astra Serif" w:hAnsi="PT Astra Serif"/>
        </w:rPr>
        <w:t>.1</w:t>
      </w:r>
      <w:r w:rsidR="00073B67" w:rsidRPr="007D034F">
        <w:rPr>
          <w:rFonts w:ascii="PT Astra Serif" w:hAnsi="PT Astra Serif"/>
        </w:rPr>
        <w:t>.</w:t>
      </w:r>
      <w:r w:rsidR="008A23F2" w:rsidRPr="007D034F">
        <w:rPr>
          <w:rFonts w:ascii="PT Astra Serif" w:hAnsi="PT Astra Serif"/>
        </w:rPr>
        <w:t xml:space="preserve">Поставщик обязуется передать Государственному заказчику качественный </w:t>
      </w:r>
      <w:r w:rsidR="004C66EF" w:rsidRPr="007D034F">
        <w:rPr>
          <w:rFonts w:ascii="PT Astra Serif" w:hAnsi="PT Astra Serif"/>
        </w:rPr>
        <w:br/>
      </w:r>
      <w:r w:rsidR="008A23F2" w:rsidRPr="007D034F">
        <w:rPr>
          <w:rFonts w:ascii="PT Astra Serif" w:hAnsi="PT Astra Serif"/>
        </w:rPr>
        <w:t>и безопасный товар</w:t>
      </w:r>
      <w:r w:rsidR="00CD0190" w:rsidRPr="007D034F">
        <w:rPr>
          <w:rFonts w:ascii="PT Astra Serif" w:hAnsi="PT Astra Serif"/>
        </w:rPr>
        <w:t xml:space="preserve">, в соответствии с Ведомостью поставки (приложение № 1 </w:t>
      </w:r>
      <w:r w:rsidR="004C66EF" w:rsidRPr="007D034F">
        <w:rPr>
          <w:rFonts w:ascii="PT Astra Serif" w:hAnsi="PT Astra Serif"/>
        </w:rPr>
        <w:br/>
      </w:r>
      <w:r w:rsidR="00CD0190" w:rsidRPr="007D034F">
        <w:rPr>
          <w:rFonts w:ascii="PT Astra Serif" w:hAnsi="PT Astra Serif"/>
        </w:rPr>
        <w:t>к Государственному контракту)</w:t>
      </w:r>
      <w:r w:rsidR="00E563D9" w:rsidRPr="007D034F">
        <w:rPr>
          <w:rFonts w:ascii="PT Astra Serif" w:hAnsi="PT Astra Serif"/>
        </w:rPr>
        <w:t>,</w:t>
      </w:r>
      <w:r w:rsidR="008A23F2" w:rsidRPr="007D034F">
        <w:rPr>
          <w:rFonts w:ascii="PT Astra Serif" w:hAnsi="PT Astra Serif"/>
        </w:rPr>
        <w:t xml:space="preserve"> а Государственный заказчик обязуется обеспечить приемку </w:t>
      </w:r>
      <w:r w:rsidR="000E0404">
        <w:rPr>
          <w:rFonts w:ascii="PT Astra Serif" w:hAnsi="PT Astra Serif"/>
        </w:rPr>
        <w:br/>
      </w:r>
      <w:r w:rsidR="008A23F2" w:rsidRPr="007D034F">
        <w:rPr>
          <w:rFonts w:ascii="PT Astra Serif" w:hAnsi="PT Astra Serif"/>
        </w:rPr>
        <w:t>и оплату това</w:t>
      </w:r>
      <w:r w:rsidR="00C95C96" w:rsidRPr="007D034F">
        <w:rPr>
          <w:rFonts w:ascii="PT Astra Serif" w:hAnsi="PT Astra Serif"/>
        </w:rPr>
        <w:t>ра согласно условиям Контракта.</w:t>
      </w:r>
    </w:p>
    <w:p w14:paraId="4D4C3084" w14:textId="78AAAD05" w:rsidR="003A5F6D" w:rsidRDefault="00951C09" w:rsidP="00951C09">
      <w:pPr>
        <w:tabs>
          <w:tab w:val="num" w:pos="709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 xml:space="preserve">1.2. Срок исполнения Контракта с </w:t>
      </w:r>
      <w:r w:rsidR="00360D14" w:rsidRPr="007D034F">
        <w:rPr>
          <w:rFonts w:ascii="PT Astra Serif" w:hAnsi="PT Astra Serif"/>
        </w:rPr>
        <w:t>момента заключения Контракта</w:t>
      </w:r>
      <w:r w:rsidR="008620E9" w:rsidRPr="007D034F">
        <w:rPr>
          <w:rFonts w:ascii="PT Astra Serif" w:hAnsi="PT Astra Serif"/>
        </w:rPr>
        <w:t xml:space="preserve"> по </w:t>
      </w:r>
      <w:r w:rsidR="00736C38">
        <w:rPr>
          <w:rFonts w:ascii="PT Astra Serif" w:hAnsi="PT Astra Serif"/>
        </w:rPr>
        <w:t>15.08</w:t>
      </w:r>
      <w:r w:rsidR="00605C41">
        <w:rPr>
          <w:rFonts w:ascii="PT Astra Serif" w:hAnsi="PT Astra Serif"/>
        </w:rPr>
        <w:t>.2026</w:t>
      </w:r>
      <w:r w:rsidR="003A5F6D" w:rsidRPr="007D034F">
        <w:rPr>
          <w:rFonts w:ascii="PT Astra Serif" w:hAnsi="PT Astra Serif"/>
        </w:rPr>
        <w:t xml:space="preserve"> года.</w:t>
      </w:r>
    </w:p>
    <w:p w14:paraId="1019D18E" w14:textId="77777777" w:rsidR="007D034F" w:rsidRPr="007D034F" w:rsidRDefault="007D034F" w:rsidP="00951C09">
      <w:pPr>
        <w:tabs>
          <w:tab w:val="num" w:pos="709"/>
          <w:tab w:val="left" w:pos="10065"/>
        </w:tabs>
        <w:jc w:val="both"/>
        <w:rPr>
          <w:rFonts w:ascii="PT Astra Serif" w:hAnsi="PT Astra Serif"/>
        </w:rPr>
      </w:pPr>
    </w:p>
    <w:p w14:paraId="7EEE0367" w14:textId="77777777" w:rsidR="0001557B" w:rsidRPr="007D034F" w:rsidRDefault="0001557B" w:rsidP="0001557B">
      <w:pPr>
        <w:pStyle w:val="a3"/>
        <w:numPr>
          <w:ilvl w:val="0"/>
          <w:numId w:val="5"/>
        </w:numPr>
        <w:tabs>
          <w:tab w:val="left" w:pos="0"/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Цена Контракта, порядок и срок расчетов</w:t>
      </w:r>
    </w:p>
    <w:p w14:paraId="0C058341" w14:textId="696AA701" w:rsidR="0001557B" w:rsidRPr="007D034F" w:rsidRDefault="00951C09" w:rsidP="0001557B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  <w:b/>
        </w:rPr>
        <w:t xml:space="preserve">     </w:t>
      </w:r>
      <w:r w:rsidR="00F54566" w:rsidRPr="007D034F">
        <w:rPr>
          <w:rFonts w:ascii="PT Astra Serif" w:hAnsi="PT Astra Serif"/>
        </w:rPr>
        <w:t xml:space="preserve">2.1. Цена контракта составляет </w:t>
      </w:r>
      <w:r w:rsidR="00D51550">
        <w:rPr>
          <w:rFonts w:ascii="PT Astra Serif" w:hAnsi="PT Astra Serif"/>
          <w:sz w:val="22"/>
          <w:szCs w:val="22"/>
        </w:rPr>
        <w:t>___________</w:t>
      </w:r>
      <w:r w:rsidR="00BB1162">
        <w:rPr>
          <w:rFonts w:ascii="PT Astra Serif" w:hAnsi="PT Astra Serif"/>
          <w:sz w:val="22"/>
          <w:szCs w:val="22"/>
        </w:rPr>
        <w:t>,</w:t>
      </w:r>
      <w:r w:rsidR="001115FA">
        <w:rPr>
          <w:rFonts w:ascii="PT Astra Serif" w:hAnsi="PT Astra Serif"/>
          <w:sz w:val="22"/>
          <w:szCs w:val="22"/>
        </w:rPr>
        <w:t xml:space="preserve"> </w:t>
      </w:r>
      <w:r w:rsidR="0001557B" w:rsidRPr="007D034F">
        <w:rPr>
          <w:rFonts w:ascii="PT Astra Serif" w:hAnsi="PT Astra Serif"/>
        </w:rPr>
        <w:t>и в</w:t>
      </w:r>
      <w:r w:rsidR="00897527" w:rsidRPr="007D034F">
        <w:rPr>
          <w:rFonts w:ascii="PT Astra Serif" w:hAnsi="PT Astra Serif"/>
        </w:rPr>
        <w:t>ключает в себя стоимость товара</w:t>
      </w:r>
      <w:r w:rsidR="00BC000F" w:rsidRPr="007D034F">
        <w:rPr>
          <w:rFonts w:ascii="PT Astra Serif" w:hAnsi="PT Astra Serif"/>
        </w:rPr>
        <w:t>,</w:t>
      </w:r>
      <w:r w:rsidR="0001557B" w:rsidRPr="007D034F">
        <w:rPr>
          <w:rFonts w:ascii="PT Astra Serif" w:hAnsi="PT Astra Serif"/>
        </w:rPr>
        <w:t xml:space="preserve"> транспортные расходы, расходы на страхование, у</w:t>
      </w:r>
      <w:r w:rsidR="00CD3CFF" w:rsidRPr="007D034F">
        <w:rPr>
          <w:rFonts w:ascii="PT Astra Serif" w:hAnsi="PT Astra Serif"/>
        </w:rPr>
        <w:t>плату таможенных пошлин</w:t>
      </w:r>
      <w:r w:rsidR="0001557B" w:rsidRPr="007D034F">
        <w:rPr>
          <w:rFonts w:ascii="PT Astra Serif" w:hAnsi="PT Astra Serif"/>
        </w:rPr>
        <w:t>, сборов и другие обязательные платежи, взымаемые с Поставщика в связи с исполнением обязательств по Контракту. Цена единицы товара указана в ведо</w:t>
      </w:r>
      <w:r w:rsidR="00461941" w:rsidRPr="007D034F">
        <w:rPr>
          <w:rFonts w:ascii="PT Astra Serif" w:hAnsi="PT Astra Serif"/>
        </w:rPr>
        <w:t>мости поставки (приложение № 1)</w:t>
      </w:r>
      <w:r w:rsidR="00676BAA" w:rsidRPr="007D034F">
        <w:rPr>
          <w:rFonts w:ascii="PT Astra Serif" w:hAnsi="PT Astra Serif"/>
        </w:rPr>
        <w:t>.</w:t>
      </w:r>
    </w:p>
    <w:p w14:paraId="4A88F967" w14:textId="693D72E6" w:rsidR="001301BC" w:rsidRPr="007D034F" w:rsidRDefault="00951C09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6C1D9A" w:rsidRPr="007D034F">
        <w:rPr>
          <w:rFonts w:ascii="PT Astra Serif" w:hAnsi="PT Astra Serif"/>
        </w:rPr>
        <w:t xml:space="preserve">2.2. Сумма контракт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r w:rsidR="000E0404">
        <w:rPr>
          <w:rFonts w:ascii="PT Astra Serif" w:hAnsi="PT Astra Serif"/>
        </w:rPr>
        <w:br/>
      </w:r>
      <w:r w:rsidR="006C1D9A" w:rsidRPr="007D034F">
        <w:rPr>
          <w:rFonts w:ascii="PT Astra Serif" w:hAnsi="PT Astra Serif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3D4C561" w14:textId="77777777" w:rsidR="00690818" w:rsidRPr="007D034F" w:rsidRDefault="00951C09" w:rsidP="00951C09">
      <w:pPr>
        <w:suppressAutoHyphens/>
        <w:autoSpaceDE w:val="0"/>
        <w:autoSpaceDN w:val="0"/>
        <w:adjustRightInd w:val="0"/>
        <w:ind w:right="-31"/>
        <w:contextualSpacing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01557B" w:rsidRPr="007D034F">
        <w:rPr>
          <w:rFonts w:ascii="PT Astra Serif" w:hAnsi="PT Astra Serif"/>
        </w:rPr>
        <w:t xml:space="preserve">2.2. Цена Контракта является твердой, определяется на весь срок исполнения Контракта </w:t>
      </w:r>
      <w:r w:rsidR="004C66EF" w:rsidRPr="007D034F">
        <w:rPr>
          <w:rFonts w:ascii="PT Astra Serif" w:hAnsi="PT Astra Serif"/>
        </w:rPr>
        <w:br/>
      </w:r>
      <w:r w:rsidR="0001557B" w:rsidRPr="007D034F">
        <w:rPr>
          <w:rFonts w:ascii="PT Astra Serif" w:hAnsi="PT Astra Serif"/>
        </w:rPr>
        <w:t>и не может изменяться в ходе его исполнения, за исключением случаев</w:t>
      </w:r>
      <w:r w:rsidR="009D43C9" w:rsidRPr="007D034F">
        <w:rPr>
          <w:rFonts w:ascii="PT Astra Serif" w:hAnsi="PT Astra Serif"/>
        </w:rPr>
        <w:t>, предусмотренных действующим законодательством Российской Федерации и настоящим контрактом.</w:t>
      </w:r>
    </w:p>
    <w:p w14:paraId="14A4CF5E" w14:textId="0BC02C2A" w:rsidR="0001557B" w:rsidRPr="007D034F" w:rsidRDefault="00951C09" w:rsidP="00690818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>2.3</w:t>
      </w:r>
      <w:r w:rsidR="0001557B" w:rsidRPr="007D034F">
        <w:rPr>
          <w:rFonts w:ascii="PT Astra Serif" w:hAnsi="PT Astra Serif"/>
        </w:rPr>
        <w:t xml:space="preserve">. </w:t>
      </w:r>
      <w:proofErr w:type="gramStart"/>
      <w:r w:rsidR="00BB1162" w:rsidRPr="002D7BE4">
        <w:rPr>
          <w:rStyle w:val="12"/>
          <w:rFonts w:ascii="PT Astra Serif" w:hAnsi="PT Astra Serif"/>
          <w:color w:val="000000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«Государственным заказчиком» средств, </w:t>
      </w:r>
      <w:r w:rsidR="00BB1162" w:rsidRPr="002D7BE4">
        <w:rPr>
          <w:rFonts w:ascii="PT Astra Serif" w:hAnsi="PT Astra Serif"/>
        </w:rPr>
        <w:t>выделяемых по дополнительному бюджетному финансированию от привлечения осужденных к оплачиваемому труду</w:t>
      </w:r>
      <w:r w:rsidR="00BB1162" w:rsidRPr="002D7BE4">
        <w:rPr>
          <w:rStyle w:val="12"/>
          <w:rFonts w:ascii="PT Astra Serif" w:hAnsi="PT Astra Serif"/>
          <w:color w:val="000000"/>
        </w:rPr>
        <w:t xml:space="preserve"> на расчетный счет Поставщика </w:t>
      </w:r>
      <w:r w:rsidR="00BB1162" w:rsidRPr="002D7BE4">
        <w:rPr>
          <w:rStyle w:val="12"/>
          <w:rFonts w:ascii="PT Astra Serif" w:hAnsi="PT Astra Serif"/>
        </w:rPr>
        <w:t>в течение 7 (семи) рабочих дней с даты подписания получателем средств федерального бюджета документа о приемке поставленного товара, акта приема-передачи без возражений</w:t>
      </w:r>
      <w:r w:rsidR="005E2D22" w:rsidRPr="007D034F">
        <w:rPr>
          <w:rStyle w:val="3"/>
          <w:rFonts w:ascii="PT Astra Serif" w:hAnsi="PT Astra Serif" w:cs="Times New Roman"/>
          <w:color w:val="000000"/>
          <w:sz w:val="24"/>
          <w:szCs w:val="24"/>
        </w:rPr>
        <w:t>.</w:t>
      </w:r>
      <w:proofErr w:type="gramEnd"/>
    </w:p>
    <w:p w14:paraId="11B3F44F" w14:textId="77777777" w:rsidR="0001557B" w:rsidRPr="007D034F" w:rsidRDefault="00951C09" w:rsidP="0001557B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>2.4</w:t>
      </w:r>
      <w:r w:rsidR="0001557B" w:rsidRPr="007D034F">
        <w:rPr>
          <w:rFonts w:ascii="PT Astra Serif" w:hAnsi="PT Astra Serif"/>
        </w:rPr>
        <w:t xml:space="preserve">. Обязательства по оплате поставленного товара считаются выполненными в день списания денежных средств со счетов Государственного заказчика. </w:t>
      </w:r>
    </w:p>
    <w:p w14:paraId="4988DC99" w14:textId="666B0EAA" w:rsidR="007D034F" w:rsidRDefault="00951C09" w:rsidP="0019017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>2.5</w:t>
      </w:r>
      <w:r w:rsidR="0001557B" w:rsidRPr="007D034F">
        <w:rPr>
          <w:rFonts w:ascii="PT Astra Serif" w:hAnsi="PT Astra Serif"/>
        </w:rPr>
        <w:t>. В случае изменения банковских реквизитов Поставщик обязан в течении 3 (трех) рабочих дней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</w:t>
      </w:r>
      <w:r w:rsidR="000E0404">
        <w:rPr>
          <w:rFonts w:ascii="PT Astra Serif" w:hAnsi="PT Astra Serif"/>
        </w:rPr>
        <w:t xml:space="preserve">те реквизитам Поставщика, несет </w:t>
      </w:r>
      <w:r w:rsidR="0001557B" w:rsidRPr="007D034F">
        <w:rPr>
          <w:rFonts w:ascii="PT Astra Serif" w:hAnsi="PT Astra Serif"/>
        </w:rPr>
        <w:t>Поставщик.</w:t>
      </w:r>
    </w:p>
    <w:p w14:paraId="3B95CECB" w14:textId="77777777" w:rsidR="00D51550" w:rsidRPr="007D034F" w:rsidRDefault="00D51550" w:rsidP="0019017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652941B9" w14:textId="64E769A9" w:rsidR="00FA3225" w:rsidRPr="007D034F" w:rsidRDefault="00FB66D9" w:rsidP="00FA3225">
      <w:pPr>
        <w:pStyle w:val="a3"/>
        <w:numPr>
          <w:ilvl w:val="0"/>
          <w:numId w:val="5"/>
        </w:numPr>
        <w:tabs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lastRenderedPageBreak/>
        <w:t>Права и обязанности Сторон</w:t>
      </w:r>
    </w:p>
    <w:p w14:paraId="1AA705C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 Государственный заказчик обязуется:</w:t>
      </w:r>
    </w:p>
    <w:p w14:paraId="14951570" w14:textId="6DD37659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1. Осуществлять контроль обеспечения Поставщиком поставок товара в соответствии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с Контрактом.</w:t>
      </w:r>
    </w:p>
    <w:p w14:paraId="36641D04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2. Обеспечить оплату товара в соответствии с условиями раздела 2 Контракта.</w:t>
      </w:r>
    </w:p>
    <w:p w14:paraId="39B9E630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3. 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.</w:t>
      </w:r>
    </w:p>
    <w:p w14:paraId="2BC0A112" w14:textId="647023D3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4. Направить в уполномоченный, на осуществление контроля в сфере размещения заказов,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с существенным нарушением Поставщиком условий Контракта.</w:t>
      </w:r>
    </w:p>
    <w:p w14:paraId="17EFFD05" w14:textId="10BC4FDF" w:rsidR="00FA3225" w:rsidRPr="007D034F" w:rsidRDefault="00DA3B74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3.1.5. П</w:t>
      </w:r>
      <w:r w:rsidR="00FA3225" w:rsidRPr="007D034F">
        <w:rPr>
          <w:rFonts w:ascii="PT Astra Serif" w:hAnsi="PT Astra Serif"/>
        </w:rPr>
        <w:t xml:space="preserve">ровести экспертизу оказанных услуг для проверки их соответствия условиям Контракта в соответствии с Федеральным законом от 5 апреля 2013 г. N 44-ФЗ «О контрактной системе в сфере закупок товаров, работ, услуг для обеспечения государственных </w:t>
      </w:r>
      <w:r w:rsidR="000E0404">
        <w:rPr>
          <w:rFonts w:ascii="PT Astra Serif" w:hAnsi="PT Astra Serif"/>
        </w:rPr>
        <w:br/>
      </w:r>
      <w:r w:rsidR="00FA3225" w:rsidRPr="007D034F">
        <w:rPr>
          <w:rFonts w:ascii="PT Astra Serif" w:hAnsi="PT Astra Serif"/>
        </w:rPr>
        <w:t>и муниципальных нужд».</w:t>
      </w:r>
    </w:p>
    <w:p w14:paraId="6CCA553F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6. Выполнять иные обязанности, предусмотренные законодательством Российской Федерации и Контрактом.</w:t>
      </w:r>
    </w:p>
    <w:p w14:paraId="7BF48109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 Государственный заказчик имеет право:</w:t>
      </w:r>
    </w:p>
    <w:p w14:paraId="6E072E01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1. Определять лиц, непосредственно участвующих в </w:t>
      </w:r>
      <w:proofErr w:type="gramStart"/>
      <w:r w:rsidRPr="007D034F">
        <w:rPr>
          <w:rFonts w:ascii="PT Astra Serif" w:hAnsi="PT Astra Serif"/>
        </w:rPr>
        <w:t>контроле за</w:t>
      </w:r>
      <w:proofErr w:type="gramEnd"/>
      <w:r w:rsidRPr="007D034F">
        <w:rPr>
          <w:rFonts w:ascii="PT Astra Serif" w:hAnsi="PT Astra Serif"/>
        </w:rPr>
        <w:t xml:space="preserve"> осуществлением поставки товара Поставщиком и (или) лиц, участвующих в приемке товара по количеству </w:t>
      </w:r>
      <w:r w:rsidRPr="007D034F">
        <w:rPr>
          <w:rFonts w:ascii="PT Astra Serif" w:hAnsi="PT Astra Serif"/>
        </w:rPr>
        <w:br/>
        <w:t>и качеству.</w:t>
      </w:r>
    </w:p>
    <w:p w14:paraId="247CC065" w14:textId="78C71525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2. В случаях и порядке, предусмотренных законодательством Российской Федерации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и Контрактом, отказаться от исполнения Контракта, потребовать возмещения ущерба, причиненного Поставщиком неисполнением (ненадлежащим исполнением) условий Контракта.</w:t>
      </w:r>
    </w:p>
    <w:p w14:paraId="60EDA90C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3. Осуществлять иные права, предусмотренные действующим законодательством Российской Федерации и Контрактом.</w:t>
      </w:r>
    </w:p>
    <w:p w14:paraId="187B20B5" w14:textId="77777777" w:rsidR="00FA3225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>3.2.4. Принять решение об одностороннем отказе от исполнения контракта в случаях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00269A6" w14:textId="4615C8A7" w:rsidR="00A45F76" w:rsidRPr="007D034F" w:rsidRDefault="00A45F76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3.2.4. </w:t>
      </w:r>
      <w:r w:rsidRPr="00A45F76">
        <w:rPr>
          <w:rFonts w:ascii="PT Astra Serif" w:hAnsi="PT Astra Serif"/>
        </w:rPr>
        <w:t>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Законом N 44-ФЗ.</w:t>
      </w:r>
    </w:p>
    <w:p w14:paraId="46A2701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 Поставщик обязуется:</w:t>
      </w:r>
    </w:p>
    <w:p w14:paraId="60B2B589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1. В письменной форме известить Государственного заказчика о готовности товара </w:t>
      </w:r>
      <w:r w:rsidRPr="007D034F">
        <w:rPr>
          <w:rFonts w:ascii="PT Astra Serif" w:hAnsi="PT Astra Serif"/>
        </w:rPr>
        <w:br/>
        <w:t>к поставке и о дате поставки товара в порядке, предусмотренном пунктом 5.4. Контракта.</w:t>
      </w:r>
    </w:p>
    <w:p w14:paraId="42EB35CA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2. Обеспечить соответствие товара требованиям законодательства, нормативных </w:t>
      </w:r>
      <w:r w:rsidRPr="007D034F">
        <w:rPr>
          <w:rFonts w:ascii="PT Astra Serif" w:hAnsi="PT Astra Serif"/>
        </w:rPr>
        <w:br/>
        <w:t>и технических документов.</w:t>
      </w:r>
    </w:p>
    <w:p w14:paraId="547B6B3C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3. 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Контрактом, не обремененный правами третьих лиц.</w:t>
      </w:r>
    </w:p>
    <w:p w14:paraId="1DCDC95F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4. Передать товар в порядке и в сроки, указанные в разделе 5 Контракта.</w:t>
      </w:r>
    </w:p>
    <w:p w14:paraId="7AB2FC8D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5. Передать Государственному заказчику товар в комплекте с относящейся к нему документацией, перечисленной в разделе 5 Контракта. </w:t>
      </w:r>
    </w:p>
    <w:p w14:paraId="3F8FB28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6.  Передать Государственному заказчику платежные и иные документы в порядке и на условиях, установленных в разделе 5 Контракта.</w:t>
      </w:r>
    </w:p>
    <w:p w14:paraId="06C0778E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7. Обеспечить осуществление Государственным заказчиком контроля исполнения Контракта.</w:t>
      </w:r>
    </w:p>
    <w:p w14:paraId="20B730E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8. Выполнять иные обязанности, предусмотренные законодательством Российской Федерации и Контрактом.</w:t>
      </w:r>
    </w:p>
    <w:p w14:paraId="2EDB7E69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4. Поставщик вправе:</w:t>
      </w:r>
    </w:p>
    <w:p w14:paraId="358D44FB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4.1. Требовать оплату за поставленный товар в соответствии с условиями Контракта.</w:t>
      </w:r>
    </w:p>
    <w:p w14:paraId="079C2BED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lastRenderedPageBreak/>
        <w:t xml:space="preserve">     3.4.2. Требовать уплату пеней, штрафов, </w:t>
      </w:r>
      <w:proofErr w:type="gramStart"/>
      <w:r w:rsidRPr="007D034F">
        <w:rPr>
          <w:rFonts w:ascii="PT Astra Serif" w:hAnsi="PT Astra Serif"/>
        </w:rPr>
        <w:t>согласно раздела</w:t>
      </w:r>
      <w:proofErr w:type="gramEnd"/>
      <w:r w:rsidRPr="007D034F">
        <w:rPr>
          <w:rFonts w:ascii="PT Astra Serif" w:hAnsi="PT Astra Serif"/>
        </w:rPr>
        <w:t xml:space="preserve"> 8 Контракта.</w:t>
      </w:r>
    </w:p>
    <w:p w14:paraId="4070F10A" w14:textId="269F277C" w:rsidR="00FA3225" w:rsidRDefault="00FA3225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4.3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2283B346" w14:textId="77777777" w:rsidR="007D034F" w:rsidRPr="007D034F" w:rsidRDefault="007D034F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7ACB52BC" w14:textId="6FF75ED2" w:rsidR="00FA3225" w:rsidRPr="007D034F" w:rsidRDefault="006B726D" w:rsidP="00FA32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Расчет и обоснование цены контракта</w:t>
      </w:r>
    </w:p>
    <w:p w14:paraId="5C8CF254" w14:textId="77777777" w:rsidR="00D7231E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4</w:t>
      </w:r>
      <w:r w:rsidR="006B726D" w:rsidRPr="007D034F">
        <w:rPr>
          <w:rFonts w:ascii="PT Astra Serif" w:hAnsi="PT Astra Serif"/>
        </w:rPr>
        <w:t>.1. Цена Контракта была определена методом сопоставимых рыночных цен (анализа рынка).</w:t>
      </w:r>
    </w:p>
    <w:p w14:paraId="3181482B" w14:textId="77777777" w:rsidR="007D034F" w:rsidRPr="007D034F" w:rsidRDefault="007D034F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2639794D" w14:textId="77777777" w:rsidR="000E7DFB" w:rsidRPr="007D034F" w:rsidRDefault="006B726D" w:rsidP="00D7231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Срок и порядок поставки товара</w:t>
      </w:r>
    </w:p>
    <w:p w14:paraId="05EF5153" w14:textId="184F03EF" w:rsidR="00F8079A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  <w:snapToGrid w:val="0"/>
        </w:rPr>
      </w:pPr>
      <w:r w:rsidRPr="007D034F">
        <w:rPr>
          <w:rFonts w:ascii="PT Astra Serif" w:hAnsi="PT Astra Serif"/>
        </w:rPr>
        <w:t xml:space="preserve">     </w:t>
      </w:r>
      <w:r w:rsidR="006B726D" w:rsidRPr="007D034F">
        <w:rPr>
          <w:rFonts w:ascii="PT Astra Serif" w:hAnsi="PT Astra Serif"/>
        </w:rPr>
        <w:t xml:space="preserve">5.1. </w:t>
      </w:r>
      <w:r w:rsidR="00F8079A" w:rsidRPr="007D034F">
        <w:rPr>
          <w:rFonts w:ascii="PT Astra Serif" w:hAnsi="PT Astra Serif"/>
          <w:snapToGrid w:val="0"/>
        </w:rPr>
        <w:t>Поставщик обязуется передать то</w:t>
      </w:r>
      <w:r w:rsidR="0009606D" w:rsidRPr="007D034F">
        <w:rPr>
          <w:rFonts w:ascii="PT Astra Serif" w:hAnsi="PT Astra Serif"/>
          <w:snapToGrid w:val="0"/>
        </w:rPr>
        <w:t xml:space="preserve">вар Государственному заказчику </w:t>
      </w:r>
      <w:r w:rsidR="00DA3B74">
        <w:rPr>
          <w:rFonts w:ascii="PT Astra Serif" w:hAnsi="PT Astra Serif"/>
          <w:snapToGrid w:val="0"/>
        </w:rPr>
        <w:t>в течени</w:t>
      </w:r>
      <w:proofErr w:type="gramStart"/>
      <w:r w:rsidR="00DA3B74">
        <w:rPr>
          <w:rFonts w:ascii="PT Astra Serif" w:hAnsi="PT Astra Serif"/>
          <w:snapToGrid w:val="0"/>
        </w:rPr>
        <w:t>и</w:t>
      </w:r>
      <w:proofErr w:type="gramEnd"/>
      <w:r w:rsidR="00DA3B74">
        <w:rPr>
          <w:rFonts w:ascii="PT Astra Serif" w:hAnsi="PT Astra Serif"/>
          <w:snapToGrid w:val="0"/>
        </w:rPr>
        <w:t xml:space="preserve"> </w:t>
      </w:r>
      <w:r w:rsidR="002E6B80">
        <w:rPr>
          <w:rFonts w:ascii="PT Astra Serif" w:hAnsi="PT Astra Serif"/>
          <w:snapToGrid w:val="0"/>
        </w:rPr>
        <w:t>10</w:t>
      </w:r>
      <w:r w:rsidR="00DA3B74">
        <w:rPr>
          <w:rFonts w:ascii="PT Astra Serif" w:hAnsi="PT Astra Serif"/>
          <w:snapToGrid w:val="0"/>
        </w:rPr>
        <w:t xml:space="preserve"> (</w:t>
      </w:r>
      <w:r w:rsidR="002E6B80">
        <w:rPr>
          <w:rFonts w:ascii="PT Astra Serif" w:hAnsi="PT Astra Serif"/>
          <w:snapToGrid w:val="0"/>
        </w:rPr>
        <w:t>десяти)</w:t>
      </w:r>
      <w:r w:rsidR="00DA3B74">
        <w:rPr>
          <w:rFonts w:ascii="PT Astra Serif" w:hAnsi="PT Astra Serif"/>
          <w:snapToGrid w:val="0"/>
        </w:rPr>
        <w:t xml:space="preserve"> календарных дней с момента заключения Контракта</w:t>
      </w:r>
      <w:r w:rsidR="00905CBA" w:rsidRPr="007D034F">
        <w:rPr>
          <w:rFonts w:ascii="PT Astra Serif" w:hAnsi="PT Astra Serif"/>
          <w:snapToGrid w:val="0"/>
        </w:rPr>
        <w:t>.</w:t>
      </w:r>
      <w:r w:rsidR="00F8079A" w:rsidRPr="007D034F">
        <w:rPr>
          <w:rFonts w:ascii="PT Astra Serif" w:hAnsi="PT Astra Serif"/>
          <w:snapToGrid w:val="0"/>
        </w:rPr>
        <w:t xml:space="preserve"> Поставка и выгрузка товара осуществляется</w:t>
      </w:r>
      <w:r w:rsidR="00CA34E9" w:rsidRPr="007D034F">
        <w:rPr>
          <w:rFonts w:ascii="PT Astra Serif" w:hAnsi="PT Astra Serif"/>
          <w:snapToGrid w:val="0"/>
        </w:rPr>
        <w:t xml:space="preserve"> силами </w:t>
      </w:r>
      <w:r w:rsidR="00BC000F" w:rsidRPr="007D034F">
        <w:rPr>
          <w:rFonts w:ascii="PT Astra Serif" w:hAnsi="PT Astra Serif"/>
          <w:snapToGrid w:val="0"/>
        </w:rPr>
        <w:t xml:space="preserve">и средствами </w:t>
      </w:r>
      <w:r w:rsidR="00CA34E9" w:rsidRPr="007D034F">
        <w:rPr>
          <w:rFonts w:ascii="PT Astra Serif" w:hAnsi="PT Astra Serif"/>
          <w:snapToGrid w:val="0"/>
        </w:rPr>
        <w:t>Поставщика</w:t>
      </w:r>
      <w:r w:rsidR="00152D8B" w:rsidRPr="007D034F">
        <w:rPr>
          <w:rFonts w:ascii="PT Astra Serif" w:hAnsi="PT Astra Serif"/>
          <w:snapToGrid w:val="0"/>
        </w:rPr>
        <w:t xml:space="preserve"> до склада </w:t>
      </w:r>
      <w:r w:rsidR="005D2BC5" w:rsidRPr="007D034F">
        <w:rPr>
          <w:rFonts w:ascii="PT Astra Serif" w:hAnsi="PT Astra Serif"/>
          <w:snapToGrid w:val="0"/>
        </w:rPr>
        <w:t xml:space="preserve">Заказчика по адресу: 676811, Амурская область, Белогорский район, </w:t>
      </w:r>
      <w:proofErr w:type="gramStart"/>
      <w:r w:rsidR="005D2BC5" w:rsidRPr="007D034F">
        <w:rPr>
          <w:rFonts w:ascii="PT Astra Serif" w:hAnsi="PT Astra Serif"/>
          <w:snapToGrid w:val="0"/>
        </w:rPr>
        <w:t>с</w:t>
      </w:r>
      <w:proofErr w:type="gramEnd"/>
      <w:r w:rsidR="005D2BC5" w:rsidRPr="007D034F">
        <w:rPr>
          <w:rFonts w:ascii="PT Astra Serif" w:hAnsi="PT Astra Serif"/>
          <w:snapToGrid w:val="0"/>
        </w:rPr>
        <w:t>. Возжаевка, ул. Центральная.</w:t>
      </w:r>
      <w:r w:rsidR="00D51550">
        <w:rPr>
          <w:rFonts w:ascii="PT Astra Serif" w:hAnsi="PT Astra Serif"/>
          <w:snapToGrid w:val="0"/>
        </w:rPr>
        <w:t xml:space="preserve"> Возможен самовывоз товара, при условии, что склад Поставщика находится на территории г. Благовещенск или г. Белогорск Амурской области.</w:t>
      </w:r>
    </w:p>
    <w:p w14:paraId="490F822B" w14:textId="5FDCAB91" w:rsidR="009D43C9" w:rsidRPr="007D034F" w:rsidRDefault="00951C09" w:rsidP="00951C0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F8079A" w:rsidRPr="007D034F">
        <w:rPr>
          <w:rFonts w:ascii="PT Astra Serif" w:hAnsi="PT Astra Serif"/>
        </w:rPr>
        <w:t xml:space="preserve">5.1.1. </w:t>
      </w:r>
      <w:proofErr w:type="gramStart"/>
      <w:r w:rsidR="009D43C9" w:rsidRPr="007D034F">
        <w:rPr>
          <w:rFonts w:ascii="PT Astra Serif" w:hAnsi="PT Astra Serif"/>
        </w:rPr>
        <w:t xml:space="preserve">Приемка товара по количеству (в том числе по количеству внутри тарных мест) производится Государственным заказчиком в течение </w:t>
      </w:r>
      <w:r w:rsidR="001115FA">
        <w:rPr>
          <w:rFonts w:ascii="PT Astra Serif" w:hAnsi="PT Astra Serif"/>
        </w:rPr>
        <w:t>10</w:t>
      </w:r>
      <w:r w:rsidR="009D43C9" w:rsidRPr="007D034F">
        <w:rPr>
          <w:rFonts w:ascii="PT Astra Serif" w:hAnsi="PT Astra Serif"/>
        </w:rPr>
        <w:t xml:space="preserve"> (</w:t>
      </w:r>
      <w:r w:rsidR="001115FA">
        <w:rPr>
          <w:rFonts w:ascii="PT Astra Serif" w:hAnsi="PT Astra Serif"/>
        </w:rPr>
        <w:t>десяти</w:t>
      </w:r>
      <w:r w:rsidR="009D43C9" w:rsidRPr="007D034F">
        <w:rPr>
          <w:rFonts w:ascii="PT Astra Serif" w:hAnsi="PT Astra Serif"/>
        </w:rPr>
        <w:t>) рабоч</w:t>
      </w:r>
      <w:r w:rsidR="006C4FB5" w:rsidRPr="007D034F">
        <w:rPr>
          <w:rFonts w:ascii="PT Astra Serif" w:hAnsi="PT Astra Serif"/>
        </w:rPr>
        <w:t>их</w:t>
      </w:r>
      <w:r w:rsidR="009D43C9" w:rsidRPr="007D034F">
        <w:rPr>
          <w:rFonts w:ascii="PT Astra Serif" w:hAnsi="PT Astra Serif"/>
        </w:rPr>
        <w:t xml:space="preserve"> дн</w:t>
      </w:r>
      <w:r w:rsidR="006C4FB5" w:rsidRPr="007D034F">
        <w:rPr>
          <w:rFonts w:ascii="PT Astra Serif" w:hAnsi="PT Astra Serif"/>
        </w:rPr>
        <w:t>ей</w:t>
      </w:r>
      <w:r w:rsidR="009D43C9" w:rsidRPr="007D034F">
        <w:rPr>
          <w:rFonts w:ascii="PT Astra Serif" w:hAnsi="PT Astra Serif"/>
        </w:rPr>
        <w:t xml:space="preserve"> с момента доставки товара Поставщиком Государственному заказчику, в соответствии с Инструкцией </w:t>
      </w:r>
      <w:r w:rsidR="002819AE" w:rsidRPr="007D034F">
        <w:rPr>
          <w:rFonts w:ascii="PT Astra Serif" w:hAnsi="PT Astra Serif"/>
        </w:rPr>
        <w:br/>
      </w:r>
      <w:r w:rsidR="009D43C9" w:rsidRPr="007D034F">
        <w:rPr>
          <w:rFonts w:ascii="PT Astra Serif" w:hAnsi="PT Astra Serif"/>
        </w:rPr>
        <w:t>о порядке приемки продукции производственно-технического</w:t>
      </w:r>
      <w:r w:rsidR="00567E5A" w:rsidRPr="007D034F">
        <w:rPr>
          <w:rFonts w:ascii="PT Astra Serif" w:hAnsi="PT Astra Serif"/>
        </w:rPr>
        <w:t xml:space="preserve"> назначения и товаров народного </w:t>
      </w:r>
      <w:r w:rsidR="009D43C9" w:rsidRPr="007D034F">
        <w:rPr>
          <w:rFonts w:ascii="PT Astra Serif" w:hAnsi="PT Astra Serif"/>
        </w:rPr>
        <w:t>потребления по количеству, утвержденной Постановлением Госарбитража при Совете Министров СССР от 15 июня 1965 г. № П-6, в части, не</w:t>
      </w:r>
      <w:proofErr w:type="gramEnd"/>
      <w:r w:rsidR="009D43C9" w:rsidRPr="007D034F">
        <w:rPr>
          <w:rFonts w:ascii="PT Astra Serif" w:hAnsi="PT Astra Serif"/>
        </w:rPr>
        <w:t xml:space="preserve"> </w:t>
      </w:r>
      <w:proofErr w:type="gramStart"/>
      <w:r w:rsidR="009D43C9" w:rsidRPr="007D034F">
        <w:rPr>
          <w:rFonts w:ascii="PT Astra Serif" w:hAnsi="PT Astra Serif"/>
        </w:rPr>
        <w:t>противоречащей</w:t>
      </w:r>
      <w:proofErr w:type="gramEnd"/>
      <w:r w:rsidR="009D43C9" w:rsidRPr="007D034F">
        <w:rPr>
          <w:rFonts w:ascii="PT Astra Serif" w:hAnsi="PT Astra Serif"/>
        </w:rPr>
        <w:t xml:space="preserve"> требованиям законодательства и условиям Контракта.</w:t>
      </w:r>
    </w:p>
    <w:p w14:paraId="73017B1E" w14:textId="24317960" w:rsidR="009D43C9" w:rsidRPr="007D034F" w:rsidRDefault="00951C09" w:rsidP="00951C09">
      <w:pPr>
        <w:pStyle w:val="a6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  <w:noProof/>
        </w:rPr>
        <w:t xml:space="preserve">     </w:t>
      </w:r>
      <w:r w:rsidR="009D43C9" w:rsidRPr="007D034F">
        <w:rPr>
          <w:rFonts w:ascii="PT Astra Serif" w:hAnsi="PT Astra Serif"/>
          <w:noProof/>
        </w:rPr>
        <w:t xml:space="preserve">5.1.2. </w:t>
      </w:r>
      <w:proofErr w:type="gramStart"/>
      <w:r w:rsidR="009D43C9" w:rsidRPr="007D034F">
        <w:rPr>
          <w:rFonts w:ascii="PT Astra Serif" w:hAnsi="PT Astra Serif"/>
        </w:rPr>
        <w:t xml:space="preserve">Приемка товара по качеству (в том числе по качеству внутри тарных мест) производится Государственным заказчиком в течение </w:t>
      </w:r>
      <w:r w:rsidR="001115FA">
        <w:rPr>
          <w:rFonts w:ascii="PT Astra Serif" w:hAnsi="PT Astra Serif"/>
        </w:rPr>
        <w:t>10 (десяти</w:t>
      </w:r>
      <w:r w:rsidR="006C4FB5" w:rsidRPr="007D034F">
        <w:rPr>
          <w:rFonts w:ascii="PT Astra Serif" w:hAnsi="PT Astra Serif"/>
        </w:rPr>
        <w:t xml:space="preserve">) рабочих дней </w:t>
      </w:r>
      <w:r w:rsidR="009D43C9" w:rsidRPr="007D034F">
        <w:rPr>
          <w:rFonts w:ascii="PT Astra Serif" w:hAnsi="PT Astra Serif"/>
        </w:rPr>
        <w:t xml:space="preserve">с момента доставки товара Поставщиком Государственному заказчику,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</w:t>
      </w:r>
      <w:r w:rsidR="000E0404">
        <w:rPr>
          <w:rFonts w:ascii="PT Astra Serif" w:hAnsi="PT Astra Serif"/>
        </w:rPr>
        <w:br/>
      </w:r>
      <w:r w:rsidR="009D43C9" w:rsidRPr="007D034F">
        <w:rPr>
          <w:rFonts w:ascii="PT Astra Serif" w:hAnsi="PT Astra Serif"/>
        </w:rPr>
        <w:t>от 25 апреля 1966 г. № П-7, в части, не</w:t>
      </w:r>
      <w:proofErr w:type="gramEnd"/>
      <w:r w:rsidR="009D43C9" w:rsidRPr="007D034F">
        <w:rPr>
          <w:rFonts w:ascii="PT Astra Serif" w:hAnsi="PT Astra Serif"/>
        </w:rPr>
        <w:t xml:space="preserve"> </w:t>
      </w:r>
      <w:proofErr w:type="gramStart"/>
      <w:r w:rsidR="009D43C9" w:rsidRPr="007D034F">
        <w:rPr>
          <w:rFonts w:ascii="PT Astra Serif" w:hAnsi="PT Astra Serif"/>
        </w:rPr>
        <w:t>противоречащей</w:t>
      </w:r>
      <w:proofErr w:type="gramEnd"/>
      <w:r w:rsidR="009D43C9" w:rsidRPr="007D034F">
        <w:rPr>
          <w:rFonts w:ascii="PT Astra Serif" w:hAnsi="PT Astra Serif"/>
        </w:rPr>
        <w:t xml:space="preserve"> требованиям законодательства </w:t>
      </w:r>
      <w:r w:rsidR="000E0404">
        <w:rPr>
          <w:rFonts w:ascii="PT Astra Serif" w:hAnsi="PT Astra Serif"/>
        </w:rPr>
        <w:br/>
      </w:r>
      <w:r w:rsidR="009D43C9" w:rsidRPr="007D034F">
        <w:rPr>
          <w:rFonts w:ascii="PT Astra Serif" w:hAnsi="PT Astra Serif"/>
        </w:rPr>
        <w:t>и условиям Контракта.</w:t>
      </w:r>
    </w:p>
    <w:p w14:paraId="1ADD2363" w14:textId="027926DC" w:rsidR="00411A75" w:rsidRPr="007D034F" w:rsidRDefault="00951C09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411A75" w:rsidRPr="007D034F">
        <w:rPr>
          <w:rFonts w:ascii="PT Astra Serif" w:hAnsi="PT Astra Serif"/>
        </w:rPr>
        <w:t xml:space="preserve">5.2. По факту приема товара, не позднее </w:t>
      </w:r>
      <w:r w:rsidR="003823BE">
        <w:rPr>
          <w:rFonts w:ascii="PT Astra Serif" w:hAnsi="PT Astra Serif"/>
        </w:rPr>
        <w:t>20 (двадцати</w:t>
      </w:r>
      <w:r w:rsidR="006C4FB5" w:rsidRPr="007D034F">
        <w:rPr>
          <w:rFonts w:ascii="PT Astra Serif" w:hAnsi="PT Astra Serif"/>
        </w:rPr>
        <w:t xml:space="preserve">) рабочих дней </w:t>
      </w:r>
      <w:r w:rsidR="00411A75" w:rsidRPr="007D034F">
        <w:rPr>
          <w:rFonts w:ascii="PT Astra Serif" w:hAnsi="PT Astra Serif"/>
        </w:rPr>
        <w:t xml:space="preserve">с момента </w:t>
      </w:r>
      <w:proofErr w:type="gramStart"/>
      <w:r w:rsidR="00411A75" w:rsidRPr="007D034F">
        <w:rPr>
          <w:rFonts w:ascii="PT Astra Serif" w:hAnsi="PT Astra Serif"/>
        </w:rPr>
        <w:t>ее завершения, уполномоченные представители Поставщика и Государственного заказчика подписывают</w:t>
      </w:r>
      <w:proofErr w:type="gramEnd"/>
      <w:r w:rsidR="00411A75" w:rsidRPr="007D034F">
        <w:rPr>
          <w:rFonts w:ascii="PT Astra Serif" w:hAnsi="PT Astra Serif"/>
        </w:rPr>
        <w:t xml:space="preserve"> товарную накладную в 2 (двух) экземплярах, по одному для Государственного заказчика, </w:t>
      </w:r>
      <w:r w:rsidR="004C66EF" w:rsidRPr="007D034F">
        <w:rPr>
          <w:rFonts w:ascii="PT Astra Serif" w:hAnsi="PT Astra Serif"/>
        </w:rPr>
        <w:br/>
      </w:r>
      <w:r w:rsidR="00411A75" w:rsidRPr="007D034F">
        <w:rPr>
          <w:rFonts w:ascii="PT Astra Serif" w:hAnsi="PT Astra Serif"/>
        </w:rPr>
        <w:t>и Поставщика. Экземпляры документов для Государственного заказчика передаются ему Поставщиком.</w:t>
      </w:r>
    </w:p>
    <w:p w14:paraId="30A35F9D" w14:textId="77777777" w:rsidR="005822AC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822AC" w:rsidRPr="007D034F">
        <w:rPr>
          <w:rFonts w:ascii="PT Astra Serif" w:hAnsi="PT Astra Serif"/>
        </w:rPr>
        <w:t>5.</w:t>
      </w:r>
      <w:r w:rsidR="00411A75" w:rsidRPr="007D034F">
        <w:rPr>
          <w:rFonts w:ascii="PT Astra Serif" w:hAnsi="PT Astra Serif"/>
        </w:rPr>
        <w:t>3</w:t>
      </w:r>
      <w:r w:rsidR="005822AC" w:rsidRPr="007D034F">
        <w:rPr>
          <w:rFonts w:ascii="PT Astra Serif" w:hAnsi="PT Astra Serif"/>
        </w:rPr>
        <w:t xml:space="preserve">. Поставщик имеет право исполнить обязательство или его часть досрочно </w:t>
      </w:r>
      <w:r w:rsidR="00897527" w:rsidRPr="007D034F">
        <w:rPr>
          <w:rFonts w:ascii="PT Astra Serif" w:hAnsi="PT Astra Serif"/>
        </w:rPr>
        <w:br/>
      </w:r>
      <w:r w:rsidR="005822AC" w:rsidRPr="007D034F">
        <w:rPr>
          <w:rFonts w:ascii="PT Astra Serif" w:hAnsi="PT Astra Serif"/>
        </w:rPr>
        <w:t xml:space="preserve">по письменному согласию с Государственным заказчиком. </w:t>
      </w:r>
    </w:p>
    <w:p w14:paraId="0697CAED" w14:textId="76E7D287" w:rsidR="00D8030A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6418BF" w:rsidRPr="007D034F">
        <w:rPr>
          <w:rFonts w:ascii="PT Astra Serif" w:hAnsi="PT Astra Serif"/>
        </w:rPr>
        <w:t>5.</w:t>
      </w:r>
      <w:r w:rsidR="00411A75" w:rsidRPr="007D034F">
        <w:rPr>
          <w:rFonts w:ascii="PT Astra Serif" w:hAnsi="PT Astra Serif"/>
        </w:rPr>
        <w:t>4</w:t>
      </w:r>
      <w:r w:rsidR="005822AC" w:rsidRPr="007D034F">
        <w:rPr>
          <w:rFonts w:ascii="PT Astra Serif" w:hAnsi="PT Astra Serif"/>
        </w:rPr>
        <w:t>. Вместе с товаром Поставщик переда</w:t>
      </w:r>
      <w:r w:rsidR="00FC7110" w:rsidRPr="007D034F">
        <w:rPr>
          <w:rFonts w:ascii="PT Astra Serif" w:hAnsi="PT Astra Serif"/>
        </w:rPr>
        <w:t>ет Государ</w:t>
      </w:r>
      <w:r w:rsidR="005B3DD1" w:rsidRPr="007D034F">
        <w:rPr>
          <w:rFonts w:ascii="PT Astra Serif" w:hAnsi="PT Astra Serif"/>
        </w:rPr>
        <w:t xml:space="preserve">ственному заказчику Сертификат </w:t>
      </w:r>
      <w:r w:rsidR="00FC7110" w:rsidRPr="007D034F">
        <w:rPr>
          <w:rFonts w:ascii="PT Astra Serif" w:hAnsi="PT Astra Serif"/>
        </w:rPr>
        <w:t>соответствия товара</w:t>
      </w:r>
      <w:r w:rsidR="005B3DD1" w:rsidRPr="007D034F">
        <w:rPr>
          <w:rFonts w:ascii="PT Astra Serif" w:hAnsi="PT Astra Serif"/>
        </w:rPr>
        <w:t>,</w:t>
      </w:r>
      <w:r w:rsidR="005B108A" w:rsidRPr="007D034F">
        <w:rPr>
          <w:rFonts w:ascii="PT Astra Serif" w:hAnsi="PT Astra Serif"/>
        </w:rPr>
        <w:t xml:space="preserve"> </w:t>
      </w:r>
      <w:r w:rsidR="00D8030A" w:rsidRPr="007D034F">
        <w:rPr>
          <w:rFonts w:ascii="PT Astra Serif" w:hAnsi="PT Astra Serif"/>
        </w:rPr>
        <w:t xml:space="preserve">акт </w:t>
      </w:r>
      <w:r w:rsidR="005E020C" w:rsidRPr="007D034F">
        <w:rPr>
          <w:rFonts w:ascii="PT Astra Serif" w:hAnsi="PT Astra Serif"/>
        </w:rPr>
        <w:t>приема-передачи</w:t>
      </w:r>
      <w:r w:rsidR="00C63A55" w:rsidRPr="007D034F">
        <w:rPr>
          <w:rFonts w:ascii="PT Astra Serif" w:hAnsi="PT Astra Serif"/>
        </w:rPr>
        <w:t xml:space="preserve">, накладную, счёт, счёт-фактуру, АКТ приемки товаров, работ, услуг </w:t>
      </w:r>
      <w:r w:rsidR="004B7923" w:rsidRPr="007D034F">
        <w:rPr>
          <w:rFonts w:ascii="PT Astra Serif" w:hAnsi="PT Astra Serif"/>
        </w:rPr>
        <w:t xml:space="preserve">по </w:t>
      </w:r>
      <w:r w:rsidR="00C63A55" w:rsidRPr="007D034F">
        <w:rPr>
          <w:rFonts w:ascii="PT Astra Serif" w:hAnsi="PT Astra Serif"/>
        </w:rPr>
        <w:t>форм</w:t>
      </w:r>
      <w:r w:rsidR="004B7923" w:rsidRPr="007D034F">
        <w:rPr>
          <w:rFonts w:ascii="PT Astra Serif" w:hAnsi="PT Astra Serif"/>
        </w:rPr>
        <w:t>е</w:t>
      </w:r>
      <w:r w:rsidR="00C63A55" w:rsidRPr="007D034F">
        <w:rPr>
          <w:rFonts w:ascii="PT Astra Serif" w:hAnsi="PT Astra Serif"/>
        </w:rPr>
        <w:t xml:space="preserve"> ОКУД 0510452.</w:t>
      </w:r>
    </w:p>
    <w:p w14:paraId="0850A51E" w14:textId="30F98769" w:rsidR="005E2D22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E2D22" w:rsidRPr="007D034F">
        <w:rPr>
          <w:rFonts w:ascii="PT Astra Serif" w:hAnsi="PT Astra Serif"/>
        </w:rPr>
        <w:t>Документация передается на бумажном носителе.</w:t>
      </w:r>
    </w:p>
    <w:p w14:paraId="18DB1A29" w14:textId="765D38D1" w:rsidR="00D8030A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6418BF" w:rsidRPr="007D034F">
        <w:rPr>
          <w:rFonts w:ascii="PT Astra Serif" w:hAnsi="PT Astra Serif"/>
        </w:rPr>
        <w:t>5.</w:t>
      </w:r>
      <w:r w:rsidR="00411A75" w:rsidRPr="007D034F">
        <w:rPr>
          <w:rFonts w:ascii="PT Astra Serif" w:hAnsi="PT Astra Serif"/>
        </w:rPr>
        <w:t>5</w:t>
      </w:r>
      <w:r w:rsidR="00D8030A" w:rsidRPr="007D034F">
        <w:rPr>
          <w:rFonts w:ascii="PT Astra Serif" w:hAnsi="PT Astra Serif"/>
        </w:rPr>
        <w:t>. В случае</w:t>
      </w:r>
      <w:proofErr w:type="gramStart"/>
      <w:r w:rsidR="00D8030A" w:rsidRPr="007D034F">
        <w:rPr>
          <w:rFonts w:ascii="PT Astra Serif" w:hAnsi="PT Astra Serif"/>
        </w:rPr>
        <w:t>,</w:t>
      </w:r>
      <w:proofErr w:type="gramEnd"/>
      <w:r w:rsidR="00D8030A" w:rsidRPr="007D034F">
        <w:rPr>
          <w:rFonts w:ascii="PT Astra Serif" w:hAnsi="PT Astra Serif"/>
        </w:rPr>
        <w:t xml:space="preserve"> если документы, указанные в пункте 5.4. Контракта не </w:t>
      </w:r>
      <w:proofErr w:type="gramStart"/>
      <w:r w:rsidR="00D8030A" w:rsidRPr="007D034F">
        <w:rPr>
          <w:rFonts w:ascii="PT Astra Serif" w:hAnsi="PT Astra Serif"/>
        </w:rPr>
        <w:t>переданы</w:t>
      </w:r>
      <w:proofErr w:type="gramEnd"/>
      <w:r w:rsidR="00D8030A" w:rsidRPr="007D034F">
        <w:rPr>
          <w:rFonts w:ascii="PT Astra Serif" w:hAnsi="PT Astra Serif"/>
        </w:rPr>
        <w:t xml:space="preserve"> Поставщиком Государственному заказчику одновременно с товаром, товар считается не поставленным </w:t>
      </w:r>
      <w:r w:rsidR="000E0404">
        <w:rPr>
          <w:rFonts w:ascii="PT Astra Serif" w:hAnsi="PT Astra Serif"/>
        </w:rPr>
        <w:br/>
      </w:r>
      <w:r w:rsidR="00D8030A" w:rsidRPr="007D034F">
        <w:rPr>
          <w:rFonts w:ascii="PT Astra Serif" w:hAnsi="PT Astra Serif"/>
        </w:rPr>
        <w:t xml:space="preserve">и приемке не подлежит. </w:t>
      </w:r>
    </w:p>
    <w:p w14:paraId="28875B75" w14:textId="77777777" w:rsidR="00D8030A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8030A" w:rsidRPr="007D034F">
        <w:rPr>
          <w:rFonts w:ascii="PT Astra Serif" w:hAnsi="PT Astra Serif"/>
        </w:rPr>
        <w:t xml:space="preserve">5.6. Обязательство Поставщика по поставке (передача) товара считается исполненным </w:t>
      </w:r>
      <w:r w:rsidR="004C66EF" w:rsidRPr="007D034F">
        <w:rPr>
          <w:rFonts w:ascii="PT Astra Serif" w:hAnsi="PT Astra Serif"/>
        </w:rPr>
        <w:br/>
      </w:r>
      <w:r w:rsidR="00D8030A" w:rsidRPr="007D034F">
        <w:rPr>
          <w:rFonts w:ascii="PT Astra Serif" w:hAnsi="PT Astra Serif"/>
        </w:rPr>
        <w:t xml:space="preserve">с момента подписания государственным заказчиком акта </w:t>
      </w:r>
      <w:r w:rsidR="005E020C" w:rsidRPr="007D034F">
        <w:rPr>
          <w:rFonts w:ascii="PT Astra Serif" w:hAnsi="PT Astra Serif"/>
        </w:rPr>
        <w:t>приема-передачи</w:t>
      </w:r>
      <w:r w:rsidR="00D8030A" w:rsidRPr="007D034F">
        <w:rPr>
          <w:rFonts w:ascii="PT Astra Serif" w:hAnsi="PT Astra Serif"/>
        </w:rPr>
        <w:t xml:space="preserve"> (приложение </w:t>
      </w:r>
      <w:r w:rsidR="002819AE" w:rsidRPr="007D034F">
        <w:rPr>
          <w:rFonts w:ascii="PT Astra Serif" w:hAnsi="PT Astra Serif"/>
        </w:rPr>
        <w:br/>
      </w:r>
      <w:r w:rsidR="00D8030A" w:rsidRPr="007D034F">
        <w:rPr>
          <w:rFonts w:ascii="PT Astra Serif" w:hAnsi="PT Astra Serif"/>
        </w:rPr>
        <w:t xml:space="preserve">№ 2). </w:t>
      </w:r>
    </w:p>
    <w:p w14:paraId="6BCC52B2" w14:textId="77777777" w:rsidR="001348F0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1348F0" w:rsidRPr="007D034F">
        <w:rPr>
          <w:rFonts w:ascii="PT Astra Serif" w:hAnsi="PT Astra Serif"/>
        </w:rPr>
        <w:t xml:space="preserve">5.7. Риск случайного повреждения товара переходит на Государственного заказчика </w:t>
      </w:r>
      <w:r w:rsidR="004C66EF" w:rsidRPr="007D034F">
        <w:rPr>
          <w:rFonts w:ascii="PT Astra Serif" w:hAnsi="PT Astra Serif"/>
        </w:rPr>
        <w:br/>
      </w:r>
      <w:r w:rsidR="001348F0" w:rsidRPr="007D034F">
        <w:rPr>
          <w:rFonts w:ascii="PT Astra Serif" w:hAnsi="PT Astra Serif"/>
        </w:rPr>
        <w:t xml:space="preserve">с момента подписания акта </w:t>
      </w:r>
      <w:r w:rsidR="005E020C" w:rsidRPr="007D034F">
        <w:rPr>
          <w:rFonts w:ascii="PT Astra Serif" w:hAnsi="PT Astra Serif"/>
        </w:rPr>
        <w:t>приема-передачи</w:t>
      </w:r>
      <w:r w:rsidR="001348F0" w:rsidRPr="007D034F">
        <w:rPr>
          <w:rFonts w:ascii="PT Astra Serif" w:hAnsi="PT Astra Serif"/>
        </w:rPr>
        <w:t xml:space="preserve"> по факту приемке товара. </w:t>
      </w:r>
    </w:p>
    <w:p w14:paraId="188D638A" w14:textId="77777777" w:rsidR="00D7231E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1348F0" w:rsidRPr="007D034F">
        <w:rPr>
          <w:rFonts w:ascii="PT Astra Serif" w:hAnsi="PT Astra Serif"/>
        </w:rPr>
        <w:t xml:space="preserve">5.8. Право собственности на товар переходит к Государственному заказчику с момента подписания сторонами акта </w:t>
      </w:r>
      <w:r w:rsidR="005E020C" w:rsidRPr="007D034F">
        <w:rPr>
          <w:rFonts w:ascii="PT Astra Serif" w:hAnsi="PT Astra Serif"/>
        </w:rPr>
        <w:t>приема передачи</w:t>
      </w:r>
      <w:r w:rsidR="00FE7A16" w:rsidRPr="007D034F">
        <w:rPr>
          <w:rFonts w:ascii="PT Astra Serif" w:hAnsi="PT Astra Serif"/>
        </w:rPr>
        <w:t xml:space="preserve"> согласно (приложению № 2).</w:t>
      </w:r>
    </w:p>
    <w:p w14:paraId="033055C4" w14:textId="33FD629B" w:rsidR="00596F76" w:rsidRDefault="00951C09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lastRenderedPageBreak/>
        <w:t xml:space="preserve">     </w:t>
      </w:r>
      <w:r w:rsidR="00596F76" w:rsidRPr="007D034F">
        <w:rPr>
          <w:rFonts w:ascii="PT Astra Serif" w:hAnsi="PT Astra Serif"/>
        </w:rPr>
        <w:t>5.9. Срок действия гарантии производителя определяется технической документацией. Срок действия гарантии, предоставляемой поставщиком, соответствует сроку, установленного заводо</w:t>
      </w:r>
      <w:r w:rsidR="005E7578">
        <w:rPr>
          <w:rFonts w:ascii="PT Astra Serif" w:hAnsi="PT Astra Serif"/>
        </w:rPr>
        <w:t>м производителем, но не менее 36</w:t>
      </w:r>
      <w:r w:rsidR="00596F76" w:rsidRPr="007D034F">
        <w:rPr>
          <w:rFonts w:ascii="PT Astra Serif" w:hAnsi="PT Astra Serif"/>
        </w:rPr>
        <w:t xml:space="preserve"> месяцев, при этом предоставление такой гарантии должно осуществляться вместе с Товаром.</w:t>
      </w:r>
    </w:p>
    <w:p w14:paraId="6D51C49A" w14:textId="77777777" w:rsidR="007D034F" w:rsidRPr="007D034F" w:rsidRDefault="007D034F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7056EF41" w14:textId="77777777" w:rsidR="005113B4" w:rsidRPr="007D034F" w:rsidRDefault="001348F0" w:rsidP="00D7231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Гарантийные обязательства</w:t>
      </w:r>
    </w:p>
    <w:p w14:paraId="52259384" w14:textId="77777777" w:rsidR="00596F76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113B4" w:rsidRPr="007D034F">
        <w:rPr>
          <w:rFonts w:ascii="PT Astra Serif" w:hAnsi="PT Astra Serif"/>
        </w:rPr>
        <w:t>6.</w:t>
      </w:r>
      <w:r w:rsidR="0091072D" w:rsidRPr="007D034F">
        <w:rPr>
          <w:rFonts w:ascii="PT Astra Serif" w:hAnsi="PT Astra Serif"/>
        </w:rPr>
        <w:t>1</w:t>
      </w:r>
      <w:r w:rsidR="005113B4" w:rsidRPr="007D034F">
        <w:rPr>
          <w:rFonts w:ascii="PT Astra Serif" w:hAnsi="PT Astra Serif"/>
        </w:rPr>
        <w:t>. Замена товара ненадлежащего качества осуществляется Поставщиком по акту возврата товара.</w:t>
      </w:r>
    </w:p>
    <w:p w14:paraId="069905F3" w14:textId="77777777" w:rsidR="000E7DFB" w:rsidRPr="007D034F" w:rsidRDefault="005113B4" w:rsidP="00D7231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Ответственность сторон</w:t>
      </w:r>
    </w:p>
    <w:p w14:paraId="3785EA55" w14:textId="77777777" w:rsidR="00DC2B17" w:rsidRPr="007D034F" w:rsidRDefault="00951C09" w:rsidP="00951C09">
      <w:pPr>
        <w:pStyle w:val="a3"/>
        <w:tabs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1.</w:t>
      </w:r>
      <w:r w:rsidR="00FB5CAB" w:rsidRPr="007D034F">
        <w:rPr>
          <w:rFonts w:ascii="PT Astra Serif" w:hAnsi="PT Astra Serif"/>
        </w:rPr>
        <w:t xml:space="preserve"> </w:t>
      </w:r>
      <w:r w:rsidR="00DC2B17" w:rsidRPr="007D034F">
        <w:rPr>
          <w:rFonts w:ascii="PT Astra Serif" w:hAnsi="PT Astra Serif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14:paraId="277B9B6B" w14:textId="77777777" w:rsidR="00DC2B17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</w:t>
      </w:r>
      <w:r w:rsidRPr="007D034F">
        <w:rPr>
          <w:rFonts w:ascii="PT Astra Serif" w:hAnsi="PT Astra Serif"/>
        </w:rPr>
        <w:t xml:space="preserve"> </w:t>
      </w:r>
      <w:r w:rsidR="00DC2B17" w:rsidRPr="007D034F">
        <w:rPr>
          <w:rFonts w:ascii="PT Astra Serif" w:hAnsi="PT Astra Serif"/>
        </w:rPr>
        <w:t>Ответственность поставщика:</w:t>
      </w:r>
    </w:p>
    <w:p w14:paraId="4C0617DC" w14:textId="7159B24B" w:rsidR="00DC2B17" w:rsidRPr="007D034F" w:rsidRDefault="00951C09" w:rsidP="00951C09">
      <w:pPr>
        <w:pStyle w:val="a3"/>
        <w:tabs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eastAsia="Calibri" w:hAnsi="PT Astra Serif"/>
          <w:bCs/>
        </w:rPr>
        <w:t xml:space="preserve">     </w:t>
      </w:r>
      <w:r w:rsidR="00DC2B17" w:rsidRPr="007D034F">
        <w:rPr>
          <w:rFonts w:ascii="PT Astra Serif" w:eastAsia="Calibri" w:hAnsi="PT Astra Serif"/>
          <w:bCs/>
        </w:rPr>
        <w:t>7.2.1.</w:t>
      </w:r>
      <w:r w:rsidRPr="007D034F">
        <w:rPr>
          <w:rFonts w:ascii="PT Astra Serif" w:eastAsia="Calibri" w:hAnsi="PT Astra Serif"/>
          <w:bCs/>
        </w:rPr>
        <w:t xml:space="preserve"> </w:t>
      </w:r>
      <w:r w:rsidR="00DC2B17" w:rsidRPr="007D034F">
        <w:rPr>
          <w:rFonts w:ascii="PT Astra Serif" w:eastAsia="Calibri" w:hAnsi="PT Astra Serif"/>
          <w:bCs/>
        </w:rPr>
        <w:t>В случае просрочки исполнения Поставщиком обязатель</w:t>
      </w:r>
      <w:proofErr w:type="gramStart"/>
      <w:r w:rsidR="00DC2B17" w:rsidRPr="007D034F">
        <w:rPr>
          <w:rFonts w:ascii="PT Astra Serif" w:eastAsia="Calibri" w:hAnsi="PT Astra Serif"/>
          <w:bCs/>
        </w:rPr>
        <w:t>ств пр</w:t>
      </w:r>
      <w:proofErr w:type="gramEnd"/>
      <w:r w:rsidR="00DC2B17" w:rsidRPr="007D034F">
        <w:rPr>
          <w:rFonts w:ascii="PT Astra Serif" w:eastAsia="Calibri" w:hAnsi="PT Astra Serif"/>
          <w:bCs/>
        </w:rPr>
        <w:t xml:space="preserve">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="000E0404">
        <w:rPr>
          <w:rFonts w:ascii="PT Astra Serif" w:eastAsia="Calibri" w:hAnsi="PT Astra Serif"/>
          <w:bCs/>
        </w:rPr>
        <w:br/>
      </w:r>
      <w:r w:rsidR="00DC2B17" w:rsidRPr="007D034F">
        <w:rPr>
          <w:rFonts w:ascii="PT Astra Serif" w:eastAsia="Calibri" w:hAnsi="PT Astra Serif"/>
          <w:bCs/>
        </w:rPr>
        <w:t>об уплате неустоек (штрафов, пеней).</w:t>
      </w:r>
    </w:p>
    <w:p w14:paraId="20CE3169" w14:textId="77777777" w:rsidR="00DC2B17" w:rsidRPr="007D034F" w:rsidRDefault="00951C09" w:rsidP="00951C09">
      <w:pPr>
        <w:pStyle w:val="a3"/>
        <w:tabs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2.</w:t>
      </w:r>
      <w:r w:rsidRPr="007D034F">
        <w:rPr>
          <w:rFonts w:ascii="PT Astra Serif" w:hAnsi="PT Astra Serif"/>
        </w:rPr>
        <w:t xml:space="preserve"> </w:t>
      </w:r>
      <w:r w:rsidR="00DC2B17" w:rsidRPr="007D034F">
        <w:rPr>
          <w:rFonts w:ascii="PT Astra Serif" w:hAnsi="PT Astra Serif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</w:t>
      </w:r>
      <w:r w:rsidR="00487252" w:rsidRPr="007D034F">
        <w:rPr>
          <w:rFonts w:ascii="PT Astra Serif" w:hAnsi="PT Astra Serif"/>
        </w:rPr>
        <w:t xml:space="preserve">анка Российской Федерации от не поставленного </w:t>
      </w:r>
      <w:r w:rsidR="00DC2B17" w:rsidRPr="007D034F">
        <w:rPr>
          <w:rFonts w:ascii="PT Astra Serif" w:hAnsi="PT Astra Serif"/>
        </w:rPr>
        <w:t xml:space="preserve">в срок </w:t>
      </w:r>
      <w:r w:rsidR="00487252" w:rsidRPr="007D034F">
        <w:rPr>
          <w:rFonts w:ascii="PT Astra Serif" w:hAnsi="PT Astra Serif"/>
        </w:rPr>
        <w:t>товара</w:t>
      </w:r>
      <w:r w:rsidR="00DC2B17" w:rsidRPr="007D034F">
        <w:rPr>
          <w:rFonts w:ascii="PT Astra Serif" w:hAnsi="PT Astra Serif"/>
        </w:rPr>
        <w:t>.</w:t>
      </w:r>
    </w:p>
    <w:p w14:paraId="214A3E7F" w14:textId="77777777" w:rsidR="00DC2B17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3</w:t>
      </w:r>
      <w:proofErr w:type="gramStart"/>
      <w:r w:rsidR="00DC2B17" w:rsidRPr="007D034F">
        <w:rPr>
          <w:rFonts w:ascii="PT Astra Serif" w:hAnsi="PT Astra Serif"/>
        </w:rPr>
        <w:t xml:space="preserve"> З</w:t>
      </w:r>
      <w:proofErr w:type="gramEnd"/>
      <w:r w:rsidR="00DC2B17" w:rsidRPr="007D034F">
        <w:rPr>
          <w:rFonts w:ascii="PT Astra Serif" w:hAnsi="PT Astra Serif"/>
        </w:rPr>
        <w:t>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виде фиксированной суммы, определяемой в следующем порядке:</w:t>
      </w:r>
    </w:p>
    <w:p w14:paraId="384C4E34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а) 10 процентов цены контракта (этапа) в случае, если цена контракта (этапа)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не превышает 3 млн. рублей;</w:t>
      </w:r>
    </w:p>
    <w:p w14:paraId="6260DFFA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б) 5 процентов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3 млн. рублей до 50 млн. рублей (включительно);</w:t>
      </w:r>
    </w:p>
    <w:p w14:paraId="397D77C7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в) 1 процент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50 млн. рублей до 100 млн. рублей (включительно);</w:t>
      </w:r>
    </w:p>
    <w:p w14:paraId="1D68CDBC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г) 0,5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100 млн. рублей до 500 млн. рублей (включительно);</w:t>
      </w:r>
    </w:p>
    <w:p w14:paraId="58A960D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д) 0,4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500 млн. рублей до 1 млрд. рублей (включительно);</w:t>
      </w:r>
    </w:p>
    <w:p w14:paraId="74F5E7A2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е) 0,3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1 млрд. рублей до 2 млрд. рублей (включительно);</w:t>
      </w:r>
    </w:p>
    <w:p w14:paraId="18C41A87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363A7D71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з) 0,2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5 млрд. рублей до 10 млрд. рублей (включительно);</w:t>
      </w:r>
    </w:p>
    <w:p w14:paraId="7CEB2E11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и) 0,1 процента цены контракта (этапа) в случае, если цена контракта (этапа) превышает 10 млрд. рублей.</w:t>
      </w:r>
    </w:p>
    <w:p w14:paraId="65533018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4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4368F48A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а) 1000 рублей, если цена контракта не превышает 3 млн. рублей;</w:t>
      </w:r>
    </w:p>
    <w:p w14:paraId="2C7A3A96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б) 5000 рублей, если цена контракта составляет от 3 млн. рублей до 50 млн. рублей (включительно);</w:t>
      </w:r>
    </w:p>
    <w:p w14:paraId="682647E8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lastRenderedPageBreak/>
        <w:t xml:space="preserve">     </w:t>
      </w:r>
      <w:r w:rsidR="00DC2B17" w:rsidRPr="007D034F">
        <w:rPr>
          <w:rFonts w:ascii="PT Astra Serif" w:hAnsi="PT Astra Serif"/>
        </w:rPr>
        <w:t>в) 10000 рублей, если цена контракта составляет от 50 млн. рублей до 100 млн. рублей (включительно);</w:t>
      </w:r>
    </w:p>
    <w:p w14:paraId="1FA1910F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г) 100000 рублей, если цена контракта превышает 100 млн. рублей.</w:t>
      </w:r>
    </w:p>
    <w:p w14:paraId="1446B702" w14:textId="1919D791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7.2.5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</w:t>
      </w:r>
      <w:r w:rsidR="000E0404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не может превышать цену контракта.</w:t>
      </w:r>
    </w:p>
    <w:p w14:paraId="77E770EF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3. Ответственность Государственного заказчика:</w:t>
      </w:r>
    </w:p>
    <w:p w14:paraId="04E47D49" w14:textId="77777777" w:rsidR="00DC2B17" w:rsidRPr="007D034F" w:rsidRDefault="00951C09" w:rsidP="00951C09">
      <w:pPr>
        <w:suppressAutoHyphens/>
        <w:autoSpaceDE w:val="0"/>
        <w:autoSpaceDN w:val="0"/>
        <w:adjustRightInd w:val="0"/>
        <w:jc w:val="both"/>
        <w:rPr>
          <w:rFonts w:ascii="PT Astra Serif" w:eastAsia="Calibri" w:hAnsi="PT Astra Serif"/>
          <w:bCs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7.3.1. </w:t>
      </w:r>
      <w:r w:rsidR="00DC2B17" w:rsidRPr="007D034F">
        <w:rPr>
          <w:rFonts w:ascii="PT Astra Serif" w:eastAsia="Calibri" w:hAnsi="PT Astra Serif"/>
          <w:bCs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CA701C1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7.3.2. </w:t>
      </w:r>
      <w:r w:rsidR="00DC2B17" w:rsidRPr="007D034F">
        <w:rPr>
          <w:rFonts w:ascii="PT Astra Serif" w:eastAsia="Calibri" w:hAnsi="PT Astra Serif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DFB37B5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3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6994F87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а) 1000 рублей, если цена контракта не превышает 3 млн. рублей (включительно);</w:t>
      </w:r>
    </w:p>
    <w:p w14:paraId="130DB62B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б) 5000 рублей, если цена контракта составляет от 3 млн. рублей до 50 млн. рублей (включительно);</w:t>
      </w:r>
    </w:p>
    <w:p w14:paraId="10125289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в) 10000 рублей, если цена контракта составляет от 50 млн. рублей до 100 млн. рублей (включительно);</w:t>
      </w:r>
    </w:p>
    <w:p w14:paraId="29F50D1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г) 100000 рублей, если цена контракта превышает 100 млн. рублей.</w:t>
      </w:r>
    </w:p>
    <w:p w14:paraId="3904E5FB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3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BF79CD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</w:t>
      </w:r>
      <w:r w:rsidR="009B6AB3" w:rsidRPr="007D034F">
        <w:rPr>
          <w:rFonts w:ascii="PT Astra Serif" w:hAnsi="PT Astra Serif"/>
        </w:rPr>
        <w:t>4</w:t>
      </w:r>
      <w:r w:rsidR="00DC2B17" w:rsidRPr="007D034F">
        <w:rPr>
          <w:rFonts w:ascii="PT Astra Serif" w:hAnsi="PT Astra Serif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с законодательством Российской Федерации.</w:t>
      </w:r>
    </w:p>
    <w:p w14:paraId="3549731F" w14:textId="0F6F93F2" w:rsidR="00951C09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</w:t>
      </w:r>
      <w:r w:rsidR="009B6AB3" w:rsidRPr="007D034F">
        <w:rPr>
          <w:rFonts w:ascii="PT Astra Serif" w:hAnsi="PT Astra Serif"/>
        </w:rPr>
        <w:t>5</w:t>
      </w:r>
      <w:r w:rsidR="00DC2B17" w:rsidRPr="007D034F">
        <w:rPr>
          <w:rFonts w:ascii="PT Astra Serif" w:hAnsi="PT Astra Serif"/>
        </w:rPr>
        <w:t xml:space="preserve">. Сторона освобождается от уплаты неустойки (штрафа, пени) если докажет, </w:t>
      </w:r>
      <w:r w:rsidR="000E0404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DD245E0" w14:textId="468B5C38" w:rsidR="009D43C9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</w:t>
      </w:r>
      <w:r w:rsidR="009B6AB3" w:rsidRPr="007D034F">
        <w:rPr>
          <w:rFonts w:ascii="PT Astra Serif" w:hAnsi="PT Astra Serif"/>
        </w:rPr>
        <w:t>6</w:t>
      </w:r>
      <w:r w:rsidR="00DC2B17" w:rsidRPr="007D034F">
        <w:rPr>
          <w:rFonts w:ascii="PT Astra Serif" w:hAnsi="PT Astra Serif"/>
        </w:rPr>
        <w:t xml:space="preserve">. Уплата Поставщиком неустойки или применение иной формы ответственности </w:t>
      </w:r>
      <w:r w:rsidR="000E0404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 xml:space="preserve">не освобождает его от исполнения обязательств по контракту. </w:t>
      </w:r>
    </w:p>
    <w:p w14:paraId="6120A4ED" w14:textId="77777777" w:rsidR="007D034F" w:rsidRPr="007D034F" w:rsidRDefault="007D034F" w:rsidP="00951C09">
      <w:pPr>
        <w:tabs>
          <w:tab w:val="left" w:pos="10065"/>
        </w:tabs>
        <w:jc w:val="both"/>
        <w:rPr>
          <w:rFonts w:ascii="PT Astra Serif" w:hAnsi="PT Astra Serif"/>
        </w:rPr>
      </w:pPr>
    </w:p>
    <w:p w14:paraId="66CF8581" w14:textId="77777777" w:rsidR="000E7DFB" w:rsidRPr="007D034F" w:rsidRDefault="00B25039" w:rsidP="006C0F8C">
      <w:pPr>
        <w:tabs>
          <w:tab w:val="left" w:pos="10065"/>
        </w:tabs>
        <w:ind w:left="360" w:right="-285"/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8.</w:t>
      </w:r>
      <w:r w:rsidR="00504720" w:rsidRPr="007D034F">
        <w:rPr>
          <w:rFonts w:ascii="PT Astra Serif" w:hAnsi="PT Astra Serif"/>
          <w:b/>
        </w:rPr>
        <w:t xml:space="preserve"> </w:t>
      </w:r>
      <w:r w:rsidRPr="007D034F">
        <w:rPr>
          <w:rFonts w:ascii="PT Astra Serif" w:hAnsi="PT Astra Serif"/>
          <w:b/>
        </w:rPr>
        <w:t>Форс-мажорные обстоятельства</w:t>
      </w:r>
    </w:p>
    <w:p w14:paraId="42418B9E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>8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6795F97F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7F9179D0" w14:textId="00937E90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 xml:space="preserve">8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</w:t>
      </w:r>
      <w:r w:rsidR="000E0404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 xml:space="preserve">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</w:t>
      </w:r>
      <w:r w:rsidR="000E0404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>и срок исполнения обязательств.</w:t>
      </w:r>
    </w:p>
    <w:p w14:paraId="0AFB2A5C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lastRenderedPageBreak/>
        <w:t xml:space="preserve">     </w:t>
      </w:r>
      <w:r w:rsidR="00B25039" w:rsidRPr="007D034F">
        <w:rPr>
          <w:rFonts w:ascii="PT Astra Serif" w:hAnsi="PT Astra Serif"/>
          <w:noProof/>
        </w:rPr>
        <w:t xml:space="preserve">8.3. По прекращении указанных обстоятельств Сторона должна без промедления, </w:t>
      </w:r>
      <w:r w:rsidR="004C66EF" w:rsidRPr="007D034F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 уже должна возместить другой Стороне убытки, причиненные неизвещением или несвоевременным извещением.</w:t>
      </w:r>
    </w:p>
    <w:p w14:paraId="6094C065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 xml:space="preserve">8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45A5CCA4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>8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4A88347" w14:textId="356B1DAD" w:rsidR="00D7231E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 xml:space="preserve">8.6. Если форс-мажорные обстоятельства и их последствия продолжают действовать более </w:t>
      </w:r>
      <w:r w:rsidR="000E0404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3C63FA67" w14:textId="77777777" w:rsidR="007D034F" w:rsidRPr="007D034F" w:rsidRDefault="007D034F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</w:p>
    <w:p w14:paraId="4FC0EA26" w14:textId="77777777" w:rsidR="000E7DFB" w:rsidRPr="007D034F" w:rsidRDefault="00B25039" w:rsidP="006C0F8C">
      <w:pPr>
        <w:pStyle w:val="a3"/>
        <w:numPr>
          <w:ilvl w:val="0"/>
          <w:numId w:val="3"/>
        </w:numPr>
        <w:tabs>
          <w:tab w:val="left" w:pos="0"/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Изменение, расторжение Контракта</w:t>
      </w:r>
    </w:p>
    <w:p w14:paraId="4CCD95FF" w14:textId="426BB8C8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9.1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14:paraId="06003274" w14:textId="4CB83F9D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Pr="00454D75">
        <w:rPr>
          <w:rFonts w:ascii="PT Astra Serif" w:hAnsi="PT Astra Serif"/>
        </w:rPr>
        <w:t>. В случае принятия заказчиком предусмотренного частью 9 статьи 95 Закона № 44-ФЗ  решения об одностороннем отказе от исполнения контракта:</w:t>
      </w:r>
    </w:p>
    <w:p w14:paraId="509C454F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1) заказчик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ое решение в единой информационной системе;</w:t>
      </w:r>
    </w:p>
    <w:p w14:paraId="161BD83F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2)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. Датой поступления поставщ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, в которой расположен поставщик;</w:t>
      </w:r>
    </w:p>
    <w:p w14:paraId="4543959E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3) 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.</w:t>
      </w:r>
    </w:p>
    <w:p w14:paraId="4CCFB919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454D75">
        <w:rPr>
          <w:rFonts w:ascii="PT Astra Serif" w:hAnsi="PT Astra Serif"/>
        </w:rPr>
        <w:t>силу</w:t>
      </w:r>
      <w:proofErr w:type="gramEnd"/>
      <w:r w:rsidRPr="00454D75">
        <w:rPr>
          <w:rFonts w:ascii="PT Astra Serif" w:hAnsi="PT Astra Serif"/>
        </w:rPr>
        <w:t xml:space="preserve">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14:paraId="57FCC0BC" w14:textId="6E8E527E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proofErr w:type="gramStart"/>
      <w:r w:rsidRPr="00454D75">
        <w:rPr>
          <w:rFonts w:ascii="PT Astra Serif" w:hAnsi="PT Astra Serif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Закона №44-ФЗ</w:t>
      </w:r>
      <w:proofErr w:type="gramEnd"/>
      <w:r w:rsidRPr="00454D75">
        <w:rPr>
          <w:rFonts w:ascii="PT Astra Serif" w:hAnsi="PT Astra Serif"/>
        </w:rPr>
        <w:t>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167ABF2C" w14:textId="25191449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3</w:t>
      </w:r>
      <w:r w:rsidRPr="00454D75">
        <w:rPr>
          <w:rFonts w:ascii="PT Astra Serif" w:hAnsi="PT Astra Serif"/>
        </w:rPr>
        <w:t xml:space="preserve">. Информация о Поставщике, с которым Контракт </w:t>
      </w:r>
      <w:proofErr w:type="gramStart"/>
      <w:r w:rsidRPr="00454D75">
        <w:rPr>
          <w:rFonts w:ascii="PT Astra Serif" w:hAnsi="PT Astra Serif"/>
        </w:rPr>
        <w:t>был</w:t>
      </w:r>
      <w:proofErr w:type="gramEnd"/>
      <w:r w:rsidRPr="00454D75">
        <w:rPr>
          <w:rFonts w:ascii="PT Astra Serif" w:hAnsi="PT Astra Serif"/>
        </w:rPr>
        <w:t xml:space="preserve"> расторгнут в связи с односторонним отказом Заказчика от исполнения Контракта, включается в установленном Законом № 44-ФЗ порядке в реестр недобросовестных поставщиков.</w:t>
      </w:r>
    </w:p>
    <w:p w14:paraId="7E04AA69" w14:textId="09020A30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4</w:t>
      </w:r>
      <w:r w:rsidRPr="00454D75">
        <w:rPr>
          <w:rFonts w:ascii="PT Astra Serif" w:hAnsi="PT Astra Serif"/>
        </w:rPr>
        <w:t>. Изменения и дополнения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14:paraId="56042098" w14:textId="6E409C0F" w:rsidR="00DE6354" w:rsidRPr="007D034F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5</w:t>
      </w:r>
      <w:r w:rsidRPr="00454D75">
        <w:rPr>
          <w:rFonts w:ascii="PT Astra Serif" w:hAnsi="PT Astra Serif"/>
        </w:rPr>
        <w:t xml:space="preserve">. Изменение существенных  условий настоящего Контракта при его исполнении не допускается, за исключением случаев, предусмотренных </w:t>
      </w:r>
      <w:r>
        <w:rPr>
          <w:rFonts w:ascii="PT Astra Serif" w:hAnsi="PT Astra Serif"/>
        </w:rPr>
        <w:t>статьями 34 и 95 Закона № 44-ФЗ</w:t>
      </w:r>
      <w:r w:rsidR="00DE6354" w:rsidRPr="007D034F">
        <w:rPr>
          <w:rFonts w:ascii="PT Astra Serif" w:hAnsi="PT Astra Serif"/>
        </w:rPr>
        <w:t>.</w:t>
      </w:r>
    </w:p>
    <w:p w14:paraId="7763556F" w14:textId="77777777" w:rsidR="004104BD" w:rsidRPr="007D034F" w:rsidRDefault="00C44013" w:rsidP="00B11D28">
      <w:pPr>
        <w:tabs>
          <w:tab w:val="left" w:pos="0"/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 xml:space="preserve">10. </w:t>
      </w:r>
      <w:r w:rsidR="00BA5193" w:rsidRPr="007D034F">
        <w:rPr>
          <w:rFonts w:ascii="PT Astra Serif" w:hAnsi="PT Astra Serif"/>
          <w:b/>
        </w:rPr>
        <w:t>Порядок разрешения споров</w:t>
      </w:r>
    </w:p>
    <w:p w14:paraId="38D18AF2" w14:textId="77777777" w:rsidR="00BA5193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04720" w:rsidRPr="007D034F">
        <w:rPr>
          <w:rFonts w:ascii="PT Astra Serif" w:hAnsi="PT Astra Serif"/>
        </w:rPr>
        <w:t>10</w:t>
      </w:r>
      <w:r w:rsidR="00BA5193" w:rsidRPr="007D034F">
        <w:rPr>
          <w:rFonts w:ascii="PT Astra Serif" w:hAnsi="PT Astra Serif"/>
        </w:rPr>
        <w:t xml:space="preserve">.1. Все споры и разногласия, возникающие при условии Контракта, решаются Сторонами путем переговоров. При невозможности достижения соглашения сторон споры </w:t>
      </w:r>
      <w:r w:rsidR="004C66EF" w:rsidRPr="007D034F">
        <w:rPr>
          <w:rFonts w:ascii="PT Astra Serif" w:hAnsi="PT Astra Serif"/>
        </w:rPr>
        <w:br/>
      </w:r>
      <w:r w:rsidR="00BA5193" w:rsidRPr="007D034F">
        <w:rPr>
          <w:rFonts w:ascii="PT Astra Serif" w:hAnsi="PT Astra Serif"/>
        </w:rPr>
        <w:t xml:space="preserve">и разногласия, возникающие при исполнении Контракта, подлежат разрешению в Арбитражном суде </w:t>
      </w:r>
      <w:r w:rsidR="00A52E30" w:rsidRPr="007D034F">
        <w:rPr>
          <w:rFonts w:ascii="PT Astra Serif" w:hAnsi="PT Astra Serif"/>
        </w:rPr>
        <w:t xml:space="preserve">Амурской области </w:t>
      </w:r>
      <w:r w:rsidR="00BA5193" w:rsidRPr="007D034F">
        <w:rPr>
          <w:rFonts w:ascii="PT Astra Serif" w:hAnsi="PT Astra Serif"/>
        </w:rPr>
        <w:t xml:space="preserve">в порядке, предусмотренном законодательством Российской Федерации. </w:t>
      </w:r>
    </w:p>
    <w:p w14:paraId="59CC370F" w14:textId="77777777" w:rsidR="00BA5193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04720" w:rsidRPr="007D034F">
        <w:rPr>
          <w:rFonts w:ascii="PT Astra Serif" w:hAnsi="PT Astra Serif"/>
        </w:rPr>
        <w:t>10</w:t>
      </w:r>
      <w:r w:rsidR="00BA5193" w:rsidRPr="007D034F">
        <w:rPr>
          <w:rFonts w:ascii="PT Astra Serif" w:hAnsi="PT Astra Serif"/>
        </w:rPr>
        <w:t>.2. Досудебный порядок урегулирования споров, предусматривающий</w:t>
      </w:r>
      <w:r w:rsidR="00503581" w:rsidRPr="007D034F">
        <w:rPr>
          <w:rFonts w:ascii="PT Astra Serif" w:hAnsi="PT Astra Serif"/>
        </w:rPr>
        <w:t xml:space="preserve"> направление претензии контрагенту является обязательным.</w:t>
      </w:r>
      <w:r w:rsidR="00BA5193" w:rsidRPr="007D034F">
        <w:rPr>
          <w:rFonts w:ascii="PT Astra Serif" w:hAnsi="PT Astra Serif"/>
        </w:rPr>
        <w:t xml:space="preserve"> </w:t>
      </w:r>
    </w:p>
    <w:p w14:paraId="0A692FCA" w14:textId="1008FAEB" w:rsidR="00D7231E" w:rsidRDefault="00FC1446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Сторона которой предъявлена претензия, обязана рассмотреть такую претензию в течении </w:t>
      </w:r>
      <w:r w:rsidR="004C66EF" w:rsidRPr="007D034F">
        <w:rPr>
          <w:rFonts w:ascii="PT Astra Serif" w:hAnsi="PT Astra Serif"/>
        </w:rPr>
        <w:br/>
      </w:r>
      <w:r w:rsidR="001279BF">
        <w:rPr>
          <w:rFonts w:ascii="PT Astra Serif" w:hAnsi="PT Astra Serif"/>
        </w:rPr>
        <w:t>3</w:t>
      </w:r>
      <w:r w:rsidRPr="007D034F">
        <w:rPr>
          <w:rFonts w:ascii="PT Astra Serif" w:hAnsi="PT Astra Serif"/>
        </w:rPr>
        <w:t xml:space="preserve"> (</w:t>
      </w:r>
      <w:r w:rsidR="001279BF">
        <w:rPr>
          <w:rFonts w:ascii="PT Astra Serif" w:hAnsi="PT Astra Serif"/>
        </w:rPr>
        <w:t>три</w:t>
      </w:r>
      <w:r w:rsidRPr="007D034F">
        <w:rPr>
          <w:rFonts w:ascii="PT Astra Serif" w:hAnsi="PT Astra Serif"/>
        </w:rPr>
        <w:t>) календарных дней с момента ее получения и сообщить о своем решении другой Стороне путем направления отв</w:t>
      </w:r>
      <w:r w:rsidR="00D7231E" w:rsidRPr="007D034F">
        <w:rPr>
          <w:rFonts w:ascii="PT Astra Serif" w:hAnsi="PT Astra Serif"/>
        </w:rPr>
        <w:t>ета в письменной форме.</w:t>
      </w:r>
    </w:p>
    <w:p w14:paraId="69106FF4" w14:textId="77777777" w:rsidR="007D034F" w:rsidRPr="007D034F" w:rsidRDefault="007D034F" w:rsidP="002819AE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0D796B77" w14:textId="37BB2C19" w:rsidR="0091072D" w:rsidRPr="002E6B80" w:rsidRDefault="00354A77" w:rsidP="002E6B8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2E6B80">
        <w:rPr>
          <w:rFonts w:ascii="PT Astra Serif" w:hAnsi="PT Astra Serif"/>
          <w:b/>
        </w:rPr>
        <w:t>Прочие условия</w:t>
      </w:r>
    </w:p>
    <w:p w14:paraId="061C73EC" w14:textId="40ACAA35" w:rsidR="00354A77" w:rsidRPr="007D034F" w:rsidRDefault="00997502" w:rsidP="00BD6AF6">
      <w:pPr>
        <w:tabs>
          <w:tab w:val="left" w:pos="0"/>
          <w:tab w:val="left" w:pos="709"/>
          <w:tab w:val="left" w:pos="10065"/>
        </w:tabs>
        <w:jc w:val="both"/>
        <w:rPr>
          <w:rFonts w:ascii="PT Astra Serif" w:hAnsi="PT Astra Serif"/>
          <w:b/>
        </w:rPr>
      </w:pPr>
      <w:r w:rsidRPr="007D034F">
        <w:rPr>
          <w:rFonts w:ascii="PT Astra Serif" w:hAnsi="PT Astra Serif"/>
        </w:rPr>
        <w:t xml:space="preserve">     </w:t>
      </w:r>
      <w:r w:rsidR="00354A77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54A77" w:rsidRPr="007D034F">
        <w:rPr>
          <w:rFonts w:ascii="PT Astra Serif" w:hAnsi="PT Astra Serif"/>
        </w:rPr>
        <w:t xml:space="preserve">.1 Контракт составлен в двух подлинных экземплярах, имеющих одинаковую юридическую силу, по одному для каждой Стороны. </w:t>
      </w:r>
    </w:p>
    <w:p w14:paraId="0C97E759" w14:textId="1E8BC6A0" w:rsidR="00354A77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54A77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54A77" w:rsidRPr="007D034F">
        <w:rPr>
          <w:rFonts w:ascii="PT Astra Serif" w:hAnsi="PT Astra Serif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</w:t>
      </w:r>
      <w:proofErr w:type="gramStart"/>
      <w:r w:rsidR="00354A77" w:rsidRPr="007D034F">
        <w:rPr>
          <w:rFonts w:ascii="PT Astra Serif" w:hAnsi="PT Astra Serif"/>
        </w:rPr>
        <w:t>и</w:t>
      </w:r>
      <w:proofErr w:type="gramEnd"/>
      <w:r w:rsidR="00354A77" w:rsidRPr="007D034F">
        <w:rPr>
          <w:rFonts w:ascii="PT Astra Serif" w:hAnsi="PT Astra Serif"/>
        </w:rPr>
        <w:t xml:space="preserve"> 3 (трех) рабочих дней </w:t>
      </w:r>
      <w:r w:rsidR="004C66EF" w:rsidRPr="007D034F">
        <w:rPr>
          <w:rFonts w:ascii="PT Astra Serif" w:hAnsi="PT Astra Serif"/>
        </w:rPr>
        <w:br/>
      </w:r>
      <w:r w:rsidR="00354A77" w:rsidRPr="007D034F">
        <w:rPr>
          <w:rFonts w:ascii="PT Astra Serif" w:hAnsi="PT Astra Serif"/>
        </w:rPr>
        <w:t xml:space="preserve">в письменной форме. </w:t>
      </w:r>
    </w:p>
    <w:p w14:paraId="3A93072A" w14:textId="53F0E800" w:rsidR="00354A77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54A77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54A77" w:rsidRPr="007D034F">
        <w:rPr>
          <w:rFonts w:ascii="PT Astra Serif" w:hAnsi="PT Astra Serif"/>
        </w:rPr>
        <w:t>.3. При исполнении Контракта не допускается перемена Поставщика, за ис</w:t>
      </w:r>
      <w:r w:rsidR="00D43560" w:rsidRPr="007D034F">
        <w:rPr>
          <w:rFonts w:ascii="PT Astra Serif" w:hAnsi="PT Astra Serif"/>
        </w:rPr>
        <w:t>ключе</w:t>
      </w:r>
      <w:r w:rsidR="00354A77" w:rsidRPr="007D034F">
        <w:rPr>
          <w:rFonts w:ascii="PT Astra Serif" w:hAnsi="PT Astra Serif"/>
        </w:rPr>
        <w:t xml:space="preserve">нием случаев, когда новый Поставщик является </w:t>
      </w:r>
      <w:r w:rsidR="00384829" w:rsidRPr="007D034F">
        <w:rPr>
          <w:rFonts w:ascii="PT Astra Serif" w:hAnsi="PT Astra Serif"/>
        </w:rPr>
        <w:t xml:space="preserve">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</w:t>
      </w:r>
      <w:r w:rsidR="004C66EF" w:rsidRPr="007D034F">
        <w:rPr>
          <w:rFonts w:ascii="PT Astra Serif" w:hAnsi="PT Astra Serif"/>
        </w:rPr>
        <w:br/>
      </w:r>
      <w:r w:rsidR="00384829" w:rsidRPr="007D034F">
        <w:rPr>
          <w:rFonts w:ascii="PT Astra Serif" w:hAnsi="PT Astra Serif"/>
        </w:rPr>
        <w:t xml:space="preserve">и обязанности по такому Контракту переходят к новому Государственному заказчику в том </w:t>
      </w:r>
      <w:r w:rsidR="004C66EF" w:rsidRPr="007D034F">
        <w:rPr>
          <w:rFonts w:ascii="PT Astra Serif" w:hAnsi="PT Astra Serif"/>
        </w:rPr>
        <w:br/>
      </w:r>
      <w:r w:rsidR="00384829" w:rsidRPr="007D034F">
        <w:rPr>
          <w:rFonts w:ascii="PT Astra Serif" w:hAnsi="PT Astra Serif"/>
        </w:rPr>
        <w:t xml:space="preserve">же объеме и на тех же условиях. </w:t>
      </w:r>
    </w:p>
    <w:p w14:paraId="3586BB30" w14:textId="32148B6F" w:rsidR="00384829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84829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84829" w:rsidRPr="007D034F">
        <w:rPr>
          <w:rFonts w:ascii="PT Astra Serif" w:hAnsi="PT Astra Serif"/>
        </w:rPr>
        <w:t xml:space="preserve">.4. Во всем остальном, что не предусмотрено Контрактом, Стороны руководствуются законодательством Российской Федерации. </w:t>
      </w:r>
    </w:p>
    <w:p w14:paraId="0CC7ED9E" w14:textId="061C9581" w:rsidR="00384829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84829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84829" w:rsidRPr="007D034F">
        <w:rPr>
          <w:rFonts w:ascii="PT Astra Serif" w:hAnsi="PT Astra Serif"/>
        </w:rPr>
        <w:t>.5. Приложения к Контракту, являющиеся его неотъемлемой частью:</w:t>
      </w:r>
    </w:p>
    <w:p w14:paraId="6CF37D52" w14:textId="77777777" w:rsidR="00384829" w:rsidRPr="007D034F" w:rsidRDefault="0038482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ab/>
      </w:r>
      <w:r w:rsidR="00997502" w:rsidRPr="007D034F">
        <w:rPr>
          <w:rFonts w:ascii="PT Astra Serif" w:hAnsi="PT Astra Serif"/>
        </w:rPr>
        <w:t xml:space="preserve">  </w:t>
      </w:r>
      <w:r w:rsidRPr="007D034F">
        <w:rPr>
          <w:rFonts w:ascii="PT Astra Serif" w:hAnsi="PT Astra Serif"/>
        </w:rPr>
        <w:t>Приложение № 1 – ведомость поставки;</w:t>
      </w:r>
    </w:p>
    <w:p w14:paraId="541B9219" w14:textId="77777777" w:rsidR="00384829" w:rsidRPr="007D034F" w:rsidRDefault="0038482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ab/>
      </w:r>
      <w:r w:rsidR="00997502" w:rsidRPr="007D034F">
        <w:rPr>
          <w:rFonts w:ascii="PT Astra Serif" w:hAnsi="PT Astra Serif"/>
        </w:rPr>
        <w:t xml:space="preserve">  </w:t>
      </w:r>
      <w:r w:rsidRPr="007D034F">
        <w:rPr>
          <w:rFonts w:ascii="PT Astra Serif" w:hAnsi="PT Astra Serif"/>
        </w:rPr>
        <w:t xml:space="preserve">Приложение № 2 – акт </w:t>
      </w:r>
      <w:r w:rsidR="005E020C" w:rsidRPr="007D034F">
        <w:rPr>
          <w:rFonts w:ascii="PT Astra Serif" w:hAnsi="PT Astra Serif"/>
        </w:rPr>
        <w:t>приема-передачи</w:t>
      </w:r>
      <w:r w:rsidRPr="007D034F">
        <w:rPr>
          <w:rFonts w:ascii="PT Astra Serif" w:hAnsi="PT Astra Serif"/>
        </w:rPr>
        <w:t>;</w:t>
      </w:r>
    </w:p>
    <w:p w14:paraId="40C0A4B8" w14:textId="653DA9B9" w:rsidR="0096635A" w:rsidRPr="007D034F" w:rsidRDefault="0038482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  <w:color w:val="000000" w:themeColor="text1"/>
        </w:rPr>
      </w:pPr>
      <w:r w:rsidRPr="007D034F">
        <w:rPr>
          <w:rFonts w:ascii="PT Astra Serif" w:hAnsi="PT Astra Serif"/>
        </w:rPr>
        <w:tab/>
      </w:r>
      <w:r w:rsidR="002819AE" w:rsidRPr="007D034F">
        <w:rPr>
          <w:rFonts w:ascii="PT Astra Serif" w:hAnsi="PT Astra Serif"/>
        </w:rPr>
        <w:t xml:space="preserve">  </w:t>
      </w:r>
      <w:r w:rsidR="0096635A" w:rsidRPr="007D034F">
        <w:rPr>
          <w:rFonts w:ascii="PT Astra Serif" w:hAnsi="PT Astra Serif"/>
          <w:color w:val="000000" w:themeColor="text1"/>
        </w:rPr>
        <w:t xml:space="preserve">Приложение № 3 – </w:t>
      </w:r>
      <w:r w:rsidR="00454D75">
        <w:rPr>
          <w:rFonts w:ascii="PT Astra Serif" w:hAnsi="PT Astra Serif"/>
          <w:color w:val="000000" w:themeColor="text1"/>
        </w:rPr>
        <w:t>р</w:t>
      </w:r>
      <w:r w:rsidR="00454D75" w:rsidRPr="00454D75">
        <w:rPr>
          <w:rFonts w:ascii="PT Astra Serif" w:hAnsi="PT Astra Serif"/>
          <w:color w:val="000000" w:themeColor="text1"/>
        </w:rPr>
        <w:t>асчет и обоснование цены Контракта</w:t>
      </w:r>
      <w:r w:rsidR="00DE0530" w:rsidRPr="007D034F">
        <w:rPr>
          <w:rFonts w:ascii="PT Astra Serif" w:hAnsi="PT Astra Serif"/>
          <w:color w:val="000000" w:themeColor="text1"/>
        </w:rPr>
        <w:t>;</w:t>
      </w:r>
    </w:p>
    <w:p w14:paraId="063DE7BB" w14:textId="388CDA43" w:rsidR="007D034F" w:rsidRPr="007D034F" w:rsidRDefault="00DE0530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  <w:color w:val="000000" w:themeColor="text1"/>
        </w:rPr>
        <w:t xml:space="preserve">             </w:t>
      </w:r>
    </w:p>
    <w:p w14:paraId="40E44F14" w14:textId="77777777" w:rsidR="00384829" w:rsidRPr="007D034F" w:rsidRDefault="00384829" w:rsidP="002E6B8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Срок действия Контракта</w:t>
      </w:r>
    </w:p>
    <w:p w14:paraId="11BA763B" w14:textId="35CEC710" w:rsidR="003A5F6D" w:rsidRDefault="00997502" w:rsidP="00997502">
      <w:pPr>
        <w:pStyle w:val="a3"/>
        <w:tabs>
          <w:tab w:val="left" w:pos="0"/>
          <w:tab w:val="left" w:pos="709"/>
          <w:tab w:val="num" w:pos="851"/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2E6B80">
        <w:rPr>
          <w:rFonts w:ascii="PT Astra Serif" w:hAnsi="PT Astra Serif"/>
        </w:rPr>
        <w:t>11</w:t>
      </w:r>
      <w:r w:rsidR="00D7231E" w:rsidRPr="007D034F">
        <w:rPr>
          <w:rFonts w:ascii="PT Astra Serif" w:hAnsi="PT Astra Serif"/>
        </w:rPr>
        <w:t xml:space="preserve">.1 </w:t>
      </w:r>
      <w:r w:rsidR="00384829" w:rsidRPr="007D034F">
        <w:rPr>
          <w:rFonts w:ascii="PT Astra Serif" w:hAnsi="PT Astra Serif"/>
        </w:rPr>
        <w:t>Контра</w:t>
      </w:r>
      <w:proofErr w:type="gramStart"/>
      <w:r w:rsidR="00384829" w:rsidRPr="007D034F">
        <w:rPr>
          <w:rFonts w:ascii="PT Astra Serif" w:hAnsi="PT Astra Serif"/>
        </w:rPr>
        <w:t>кт вст</w:t>
      </w:r>
      <w:proofErr w:type="gramEnd"/>
      <w:r w:rsidR="00384829" w:rsidRPr="007D034F">
        <w:rPr>
          <w:rFonts w:ascii="PT Astra Serif" w:hAnsi="PT Astra Serif"/>
        </w:rPr>
        <w:t>упает в силу с момента его подпис</w:t>
      </w:r>
      <w:r w:rsidR="007A1E99" w:rsidRPr="007D034F">
        <w:rPr>
          <w:rFonts w:ascii="PT Astra Serif" w:hAnsi="PT Astra Serif"/>
        </w:rPr>
        <w:t xml:space="preserve">ания Сторонами и действует </w:t>
      </w:r>
      <w:r w:rsidR="004C66EF" w:rsidRPr="007D034F">
        <w:rPr>
          <w:rFonts w:ascii="PT Astra Serif" w:hAnsi="PT Astra Serif"/>
        </w:rPr>
        <w:br/>
      </w:r>
      <w:r w:rsidR="007A1E99" w:rsidRPr="00F00464">
        <w:rPr>
          <w:rFonts w:ascii="PT Astra Serif" w:hAnsi="PT Astra Serif"/>
        </w:rPr>
        <w:t xml:space="preserve">до </w:t>
      </w:r>
      <w:r w:rsidR="001115FA">
        <w:rPr>
          <w:rFonts w:ascii="PT Astra Serif" w:hAnsi="PT Astra Serif"/>
        </w:rPr>
        <w:t>31.08</w:t>
      </w:r>
      <w:r w:rsidR="00FB3A6B" w:rsidRPr="00F00464">
        <w:rPr>
          <w:rFonts w:ascii="PT Astra Serif" w:hAnsi="PT Astra Serif"/>
        </w:rPr>
        <w:t>.2026</w:t>
      </w:r>
      <w:r w:rsidR="00384829" w:rsidRPr="007D034F">
        <w:rPr>
          <w:rFonts w:ascii="PT Astra Serif" w:hAnsi="PT Astra Serif"/>
        </w:rPr>
        <w:t xml:space="preserve"> года, а в части осуществления оплаты и гарантийных обязательств до их полного исполнения.</w:t>
      </w:r>
    </w:p>
    <w:p w14:paraId="0FEFAFA7" w14:textId="77777777" w:rsidR="007D034F" w:rsidRPr="007D034F" w:rsidRDefault="007D034F" w:rsidP="00997502">
      <w:pPr>
        <w:pStyle w:val="a3"/>
        <w:tabs>
          <w:tab w:val="left" w:pos="0"/>
          <w:tab w:val="left" w:pos="709"/>
          <w:tab w:val="num" w:pos="851"/>
          <w:tab w:val="left" w:pos="10065"/>
        </w:tabs>
        <w:ind w:left="0"/>
        <w:jc w:val="both"/>
        <w:rPr>
          <w:rFonts w:ascii="PT Astra Serif" w:hAnsi="PT Astra Serif"/>
        </w:rPr>
      </w:pPr>
    </w:p>
    <w:p w14:paraId="39565F3F" w14:textId="138003A8" w:rsidR="00384829" w:rsidRPr="007D034F" w:rsidRDefault="00384829" w:rsidP="00B11D28">
      <w:pPr>
        <w:pStyle w:val="a3"/>
        <w:tabs>
          <w:tab w:val="left" w:pos="10065"/>
        </w:tabs>
        <w:ind w:left="517"/>
        <w:jc w:val="center"/>
        <w:rPr>
          <w:rFonts w:ascii="PT Astra Serif" w:hAnsi="PT Astra Serif"/>
          <w:b/>
          <w:bCs/>
        </w:rPr>
      </w:pPr>
      <w:r w:rsidRPr="007D034F">
        <w:rPr>
          <w:rFonts w:ascii="PT Astra Serif" w:hAnsi="PT Astra Serif"/>
          <w:b/>
          <w:bCs/>
        </w:rPr>
        <w:t>1</w:t>
      </w:r>
      <w:r w:rsidR="002E6B80">
        <w:rPr>
          <w:rFonts w:ascii="PT Astra Serif" w:hAnsi="PT Astra Serif"/>
          <w:b/>
          <w:bCs/>
        </w:rPr>
        <w:t>2</w:t>
      </w:r>
      <w:r w:rsidRPr="007D034F">
        <w:rPr>
          <w:rFonts w:ascii="PT Astra Serif" w:hAnsi="PT Astra Serif"/>
          <w:b/>
          <w:bCs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W w:w="15047" w:type="dxa"/>
        <w:tblLayout w:type="fixed"/>
        <w:tblLook w:val="03E0" w:firstRow="1" w:lastRow="1" w:firstColumn="1" w:lastColumn="1" w:noHBand="1" w:noVBand="0"/>
      </w:tblPr>
      <w:tblGrid>
        <w:gridCol w:w="5119"/>
        <w:gridCol w:w="5054"/>
        <w:gridCol w:w="4874"/>
      </w:tblGrid>
      <w:tr w:rsidR="002119D2" w:rsidRPr="007D034F" w14:paraId="6DD49B79" w14:textId="77777777" w:rsidTr="00C43BA0">
        <w:trPr>
          <w:trHeight w:val="960"/>
        </w:trPr>
        <w:tc>
          <w:tcPr>
            <w:tcW w:w="5119" w:type="dxa"/>
          </w:tcPr>
          <w:p w14:paraId="4190B500" w14:textId="77777777" w:rsidR="002119D2" w:rsidRPr="007D034F" w:rsidRDefault="002119D2" w:rsidP="00BD6AF6">
            <w:pPr>
              <w:tabs>
                <w:tab w:val="left" w:pos="10065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r w:rsidRPr="007D034F">
              <w:rPr>
                <w:rFonts w:ascii="PT Astra Serif" w:hAnsi="PT Astra Serif"/>
                <w:b/>
              </w:rPr>
              <w:t>Государственный заказчик</w:t>
            </w:r>
          </w:p>
          <w:p w14:paraId="677C94EB" w14:textId="77777777" w:rsidR="000C02ED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  <w:lang w:val="ru-RU"/>
              </w:rPr>
              <w:t xml:space="preserve">ФКУ ИК-2 </w:t>
            </w:r>
            <w:r w:rsidRPr="007D034F">
              <w:rPr>
                <w:rFonts w:ascii="PT Astra Serif" w:hAnsi="PT Astra Serif"/>
                <w:color w:val="000000"/>
              </w:rPr>
              <w:t xml:space="preserve">УФСИН России </w:t>
            </w:r>
            <w:proofErr w:type="gramStart"/>
            <w:r w:rsidRPr="007D034F">
              <w:rPr>
                <w:rFonts w:ascii="PT Astra Serif" w:hAnsi="PT Astra Serif"/>
                <w:color w:val="000000"/>
              </w:rPr>
              <w:t>по</w:t>
            </w:r>
            <w:proofErr w:type="gramEnd"/>
            <w:r w:rsidRPr="007D034F">
              <w:rPr>
                <w:rFonts w:ascii="PT Astra Serif" w:hAnsi="PT Astra Serif"/>
                <w:color w:val="000000"/>
              </w:rPr>
              <w:t xml:space="preserve"> </w:t>
            </w:r>
          </w:p>
          <w:p w14:paraId="3169E5FF" w14:textId="77777777" w:rsidR="00C774FD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</w:rPr>
              <w:t xml:space="preserve">Амурской области </w:t>
            </w:r>
          </w:p>
          <w:p w14:paraId="46A92D52" w14:textId="77777777" w:rsidR="00E06778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</w:rPr>
              <w:t>Почтовый адрес: 67</w:t>
            </w:r>
            <w:r w:rsidRPr="007D034F">
              <w:rPr>
                <w:rFonts w:ascii="PT Astra Serif" w:hAnsi="PT Astra Serif"/>
                <w:color w:val="000000"/>
                <w:lang w:val="ru-RU"/>
              </w:rPr>
              <w:t>6811</w:t>
            </w:r>
            <w:r w:rsidRPr="007D034F">
              <w:rPr>
                <w:rFonts w:ascii="PT Astra Serif" w:hAnsi="PT Astra Serif"/>
                <w:color w:val="000000"/>
              </w:rPr>
              <w:t xml:space="preserve">, </w:t>
            </w:r>
            <w:r w:rsidR="00427CCD" w:rsidRPr="007D034F">
              <w:rPr>
                <w:rFonts w:ascii="PT Astra Serif" w:hAnsi="PT Astra Serif"/>
                <w:color w:val="000000"/>
                <w:lang w:val="ru-RU"/>
              </w:rPr>
              <w:t xml:space="preserve">Амурская </w:t>
            </w:r>
          </w:p>
          <w:p w14:paraId="633C79C7" w14:textId="77777777" w:rsidR="002119D2" w:rsidRPr="007D034F" w:rsidRDefault="00427CCD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  <w:lang w:val="ru-RU"/>
              </w:rPr>
              <w:t xml:space="preserve">область, Белогорский район, </w:t>
            </w:r>
            <w:proofErr w:type="gramStart"/>
            <w:r w:rsidRPr="007D034F">
              <w:rPr>
                <w:rFonts w:ascii="PT Astra Serif" w:hAnsi="PT Astra Serif"/>
                <w:color w:val="000000"/>
                <w:lang w:val="ru-RU"/>
              </w:rPr>
              <w:t>с</w:t>
            </w:r>
            <w:proofErr w:type="gramEnd"/>
            <w:r w:rsidRPr="007D034F">
              <w:rPr>
                <w:rFonts w:ascii="PT Astra Serif" w:hAnsi="PT Astra Serif"/>
                <w:color w:val="000000"/>
                <w:lang w:val="ru-RU"/>
              </w:rPr>
              <w:t>. Возжаевка,</w:t>
            </w:r>
          </w:p>
          <w:p w14:paraId="2218C314" w14:textId="77777777" w:rsidR="002119D2" w:rsidRPr="007D034F" w:rsidRDefault="00427CCD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  <w:lang w:val="ru-RU"/>
              </w:rPr>
              <w:t>у</w:t>
            </w:r>
            <w:r w:rsidR="002119D2" w:rsidRPr="007D034F">
              <w:rPr>
                <w:rFonts w:ascii="PT Astra Serif" w:hAnsi="PT Astra Serif"/>
                <w:color w:val="000000"/>
                <w:lang w:val="ru-RU"/>
              </w:rPr>
              <w:t>л. Центральная.</w:t>
            </w:r>
          </w:p>
          <w:p w14:paraId="2B008C71" w14:textId="77777777" w:rsidR="00A95CF7" w:rsidRPr="007D034F" w:rsidRDefault="00A95CF7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  <w:p w14:paraId="4F188B0A" w14:textId="77777777" w:rsidR="00A95CF7" w:rsidRPr="007D034F" w:rsidRDefault="00A95CF7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  <w:p w14:paraId="7B9ADD1D" w14:textId="77777777" w:rsidR="00A95CF7" w:rsidRPr="007D034F" w:rsidRDefault="00A95CF7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  <w:p w14:paraId="7F21A39B" w14:textId="3666588C" w:rsidR="002119D2" w:rsidRPr="007D034F" w:rsidRDefault="002119D2" w:rsidP="00C30B0F">
            <w:pPr>
              <w:tabs>
                <w:tab w:val="left" w:pos="10065"/>
              </w:tabs>
              <w:jc w:val="both"/>
              <w:rPr>
                <w:rFonts w:ascii="PT Astra Serif" w:hAnsi="PT Astra Serif"/>
                <w:color w:val="000000"/>
              </w:rPr>
            </w:pPr>
            <w:r w:rsidRPr="007D034F">
              <w:rPr>
                <w:rFonts w:ascii="PT Astra Serif" w:hAnsi="PT Astra Serif"/>
                <w:color w:val="000000"/>
              </w:rPr>
              <w:t xml:space="preserve">Тел. </w:t>
            </w:r>
            <w:r w:rsidR="00DA3B74">
              <w:rPr>
                <w:rFonts w:ascii="PT Astra Serif" w:hAnsi="PT Astra Serif"/>
                <w:color w:val="000000"/>
              </w:rPr>
              <w:t>8-41641-9</w:t>
            </w:r>
            <w:r w:rsidR="00E4428B">
              <w:rPr>
                <w:rFonts w:ascii="PT Astra Serif" w:hAnsi="PT Astra Serif"/>
                <w:color w:val="000000"/>
              </w:rPr>
              <w:t>7-3-93</w:t>
            </w:r>
          </w:p>
          <w:p w14:paraId="488E7E19" w14:textId="4AE9D36B" w:rsidR="00A95CF7" w:rsidRPr="007D034F" w:rsidRDefault="00427CCD" w:rsidP="00BD6AF6">
            <w:pPr>
              <w:tabs>
                <w:tab w:val="left" w:pos="10065"/>
              </w:tabs>
              <w:jc w:val="both"/>
              <w:rPr>
                <w:rFonts w:ascii="PT Astra Serif" w:hAnsi="PT Astra Serif"/>
                <w:color w:val="000000"/>
              </w:rPr>
            </w:pPr>
            <w:r w:rsidRPr="007D034F">
              <w:rPr>
                <w:rFonts w:ascii="PT Astra Serif" w:hAnsi="PT Astra Serif"/>
                <w:color w:val="000000"/>
              </w:rPr>
              <w:lastRenderedPageBreak/>
              <w:t>Эл</w:t>
            </w:r>
            <w:proofErr w:type="gramStart"/>
            <w:r w:rsidRPr="007D034F">
              <w:rPr>
                <w:rFonts w:ascii="PT Astra Serif" w:hAnsi="PT Astra Serif"/>
                <w:color w:val="000000"/>
              </w:rPr>
              <w:t>.</w:t>
            </w:r>
            <w:proofErr w:type="gramEnd"/>
            <w:r w:rsidRPr="007D034F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7D034F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7D034F">
              <w:rPr>
                <w:rFonts w:ascii="PT Astra Serif" w:hAnsi="PT Astra Serif"/>
                <w:color w:val="000000"/>
              </w:rPr>
              <w:t>очта:</w:t>
            </w:r>
            <w:r w:rsidR="00E4428B">
              <w:t xml:space="preserve"> 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ik</w:t>
            </w:r>
            <w:proofErr w:type="spellEnd"/>
            <w:r w:rsidR="00E4428B" w:rsidRPr="00E4428B">
              <w:rPr>
                <w:rFonts w:ascii="PT Astra Serif" w:hAnsi="PT Astra Serif"/>
                <w:color w:val="000000"/>
              </w:rPr>
              <w:t>2@28.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fsin</w:t>
            </w:r>
            <w:proofErr w:type="spellEnd"/>
            <w:r w:rsidR="00E4428B" w:rsidRPr="00E4428B">
              <w:rPr>
                <w:rFonts w:ascii="PT Astra Serif" w:hAnsi="PT Astra Serif"/>
                <w:color w:val="000000"/>
              </w:rPr>
              <w:t>.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gov</w:t>
            </w:r>
            <w:proofErr w:type="spellEnd"/>
            <w:r w:rsidR="00E4428B" w:rsidRPr="00E4428B">
              <w:rPr>
                <w:rFonts w:ascii="PT Astra Serif" w:hAnsi="PT Astra Serif"/>
                <w:color w:val="000000"/>
              </w:rPr>
              <w:t>.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ru</w:t>
            </w:r>
            <w:proofErr w:type="spellEnd"/>
          </w:p>
          <w:p w14:paraId="1D886A9D" w14:textId="77777777" w:rsidR="002119D2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b/>
                <w:color w:val="000000"/>
              </w:rPr>
            </w:pPr>
            <w:r w:rsidRPr="007D034F">
              <w:rPr>
                <w:rFonts w:ascii="PT Astra Serif" w:hAnsi="PT Astra Serif"/>
                <w:b/>
                <w:color w:val="000000"/>
              </w:rPr>
              <w:t>Банковские реквизиты:</w:t>
            </w:r>
          </w:p>
          <w:p w14:paraId="70AD7893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Получатель: УФК по Приморскому краю</w:t>
            </w:r>
          </w:p>
          <w:p w14:paraId="49F79DCE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7D034F">
              <w:rPr>
                <w:rFonts w:ascii="PT Astra Serif" w:hAnsi="PT Astra Serif"/>
              </w:rPr>
              <w:t>(ФКУ ИК-2 УФСИН России</w:t>
            </w:r>
            <w:proofErr w:type="gramEnd"/>
          </w:p>
          <w:p w14:paraId="3B6DD229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 xml:space="preserve"> по Амурской области </w:t>
            </w:r>
          </w:p>
          <w:p w14:paraId="54F7D71D" w14:textId="7F243F10" w:rsidR="006D2A75" w:rsidRPr="007D034F" w:rsidRDefault="00334808" w:rsidP="00334808">
            <w:pPr>
              <w:jc w:val="both"/>
              <w:rPr>
                <w:rFonts w:ascii="PT Astra Serif" w:hAnsi="PT Astra Serif"/>
              </w:rPr>
            </w:pPr>
            <w:proofErr w:type="gramStart"/>
            <w:r w:rsidRPr="007D034F">
              <w:rPr>
                <w:rFonts w:ascii="PT Astra Serif" w:hAnsi="PT Astra Serif"/>
              </w:rPr>
              <w:t>л</w:t>
            </w:r>
            <w:proofErr w:type="gramEnd"/>
            <w:r w:rsidRPr="007D034F">
              <w:rPr>
                <w:rFonts w:ascii="PT Astra Serif" w:hAnsi="PT Astra Serif"/>
              </w:rPr>
              <w:t>/с 03231143740)</w:t>
            </w:r>
            <w:r w:rsidR="006D2A75" w:rsidRPr="007D034F">
              <w:rPr>
                <w:rFonts w:ascii="PT Astra Serif" w:hAnsi="PT Astra Serif"/>
              </w:rPr>
              <w:t>ИНН 2811002186</w:t>
            </w:r>
          </w:p>
          <w:p w14:paraId="430455D7" w14:textId="77777777" w:rsidR="006D2A75" w:rsidRPr="007D034F" w:rsidRDefault="006D2A75" w:rsidP="006D2A75">
            <w:pPr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КПП 281101001</w:t>
            </w:r>
          </w:p>
          <w:p w14:paraId="61F8F027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 xml:space="preserve">Банк получателя: </w:t>
            </w:r>
          </w:p>
          <w:p w14:paraId="0046B1DF" w14:textId="1B00A265" w:rsidR="00334808" w:rsidRPr="007D034F" w:rsidRDefault="00592AC1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Ц №1 ДГУ</w:t>
            </w:r>
            <w:r w:rsidR="00334808" w:rsidRPr="007D034F">
              <w:rPr>
                <w:rFonts w:ascii="PT Astra Serif" w:hAnsi="PT Astra Serif"/>
              </w:rPr>
              <w:t xml:space="preserve"> Банка России//УФК </w:t>
            </w:r>
          </w:p>
          <w:p w14:paraId="2621F497" w14:textId="33227873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по Приморскому краю, г. Владивосток</w:t>
            </w:r>
          </w:p>
          <w:p w14:paraId="7FB11852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БИК банка: 010507002</w:t>
            </w:r>
          </w:p>
          <w:p w14:paraId="47FF0F54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 xml:space="preserve">Единый казначейский счёт: </w:t>
            </w:r>
          </w:p>
          <w:p w14:paraId="1EFBE801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40102810545370000012</w:t>
            </w:r>
          </w:p>
          <w:p w14:paraId="410023B6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Казначейский счёт:</w:t>
            </w:r>
          </w:p>
          <w:p w14:paraId="3D66E38B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03211643000000012007</w:t>
            </w:r>
          </w:p>
          <w:p w14:paraId="2F3430F3" w14:textId="77777777" w:rsidR="00334808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ОКТМО 10508000</w:t>
            </w:r>
          </w:p>
          <w:p w14:paraId="69565E0A" w14:textId="77777777" w:rsidR="00880283" w:rsidRPr="007D034F" w:rsidRDefault="00880283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</w:p>
          <w:p w14:paraId="7C6F9CB1" w14:textId="68C3C53C" w:rsidR="002119D2" w:rsidRPr="007D034F" w:rsidRDefault="002B2174" w:rsidP="00D51550">
            <w:pPr>
              <w:widowControl w:val="0"/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</w:t>
            </w:r>
            <w:r w:rsidR="00D51550">
              <w:rPr>
                <w:rFonts w:ascii="PT Astra Serif" w:hAnsi="PT Astra Serif"/>
              </w:rPr>
              <w:t>ФИО</w:t>
            </w:r>
          </w:p>
        </w:tc>
        <w:tc>
          <w:tcPr>
            <w:tcW w:w="5054" w:type="dxa"/>
          </w:tcPr>
          <w:p w14:paraId="60DB320D" w14:textId="77777777" w:rsidR="00FB5CAB" w:rsidRPr="007D034F" w:rsidRDefault="00EE7BB0" w:rsidP="00A51BC2">
            <w:pPr>
              <w:tabs>
                <w:tab w:val="left" w:pos="10065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r w:rsidRPr="007D034F">
              <w:rPr>
                <w:rFonts w:ascii="PT Astra Serif" w:hAnsi="PT Astra Serif"/>
                <w:b/>
              </w:rPr>
              <w:lastRenderedPageBreak/>
              <w:t>Поставщик</w:t>
            </w:r>
          </w:p>
          <w:p w14:paraId="09BB54EE" w14:textId="2A569C80" w:rsidR="002B2174" w:rsidRPr="00375B0B" w:rsidRDefault="002B2174" w:rsidP="00D51550">
            <w:pPr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  <w:b/>
              </w:rPr>
              <w:t>Почтовый адрес</w:t>
            </w:r>
          </w:p>
          <w:p w14:paraId="72B5F245" w14:textId="57BEA893" w:rsidR="002B2174" w:rsidRPr="00375B0B" w:rsidRDefault="002B2174" w:rsidP="002B2174">
            <w:pPr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 xml:space="preserve">Тел.: </w:t>
            </w:r>
          </w:p>
          <w:p w14:paraId="491C29AB" w14:textId="4855F395" w:rsidR="002B2174" w:rsidRPr="007D5EB0" w:rsidRDefault="002B2174" w:rsidP="002B2174">
            <w:pPr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>Эл</w:t>
            </w:r>
            <w:proofErr w:type="gramStart"/>
            <w:r w:rsidRPr="00375B0B">
              <w:rPr>
                <w:rFonts w:ascii="PT Astra Serif" w:hAnsi="PT Astra Serif"/>
              </w:rPr>
              <w:t>.</w:t>
            </w:r>
            <w:proofErr w:type="gramEnd"/>
            <w:r w:rsidRPr="00375B0B">
              <w:rPr>
                <w:rFonts w:ascii="PT Astra Serif" w:hAnsi="PT Astra Serif"/>
              </w:rPr>
              <w:t xml:space="preserve"> </w:t>
            </w:r>
            <w:proofErr w:type="gramStart"/>
            <w:r w:rsidRPr="00375B0B">
              <w:rPr>
                <w:rFonts w:ascii="PT Astra Serif" w:hAnsi="PT Astra Serif"/>
              </w:rPr>
              <w:t>п</w:t>
            </w:r>
            <w:proofErr w:type="gramEnd"/>
            <w:r w:rsidRPr="00375B0B">
              <w:rPr>
                <w:rFonts w:ascii="PT Astra Serif" w:hAnsi="PT Astra Serif"/>
              </w:rPr>
              <w:t xml:space="preserve">очта: </w:t>
            </w:r>
          </w:p>
          <w:p w14:paraId="58774E7A" w14:textId="246E6F5A" w:rsidR="002B2174" w:rsidRPr="00B31D5A" w:rsidRDefault="002B2174" w:rsidP="002B21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Н </w:t>
            </w:r>
          </w:p>
          <w:p w14:paraId="740A717D" w14:textId="77777777" w:rsidR="002B2174" w:rsidRDefault="002B2174" w:rsidP="002B2174">
            <w:pPr>
              <w:jc w:val="both"/>
              <w:rPr>
                <w:rFonts w:ascii="PT Astra Serif" w:hAnsi="PT Astra Serif"/>
              </w:rPr>
            </w:pPr>
          </w:p>
          <w:p w14:paraId="49DF59DF" w14:textId="3BB28977" w:rsidR="002B2174" w:rsidRDefault="002B2174" w:rsidP="002B21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ГРН </w:t>
            </w:r>
          </w:p>
          <w:p w14:paraId="2932944A" w14:textId="18879A3A" w:rsidR="00A51BC2" w:rsidRPr="007D034F" w:rsidRDefault="00A51BC2" w:rsidP="002B2174">
            <w:pPr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  <w:b/>
              </w:rPr>
              <w:t>Банковские реквизиты</w:t>
            </w:r>
            <w:r w:rsidRPr="007D034F">
              <w:rPr>
                <w:rFonts w:ascii="PT Astra Serif" w:hAnsi="PT Astra Serif"/>
              </w:rPr>
              <w:t>:</w:t>
            </w:r>
          </w:p>
          <w:p w14:paraId="10063D48" w14:textId="428B7AF7" w:rsidR="002B2174" w:rsidRPr="00375B0B" w:rsidRDefault="002B2174" w:rsidP="002B2174">
            <w:pPr>
              <w:tabs>
                <w:tab w:val="left" w:pos="2594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375B0B">
              <w:rPr>
                <w:rFonts w:ascii="PT Astra Serif" w:hAnsi="PT Astra Serif"/>
              </w:rPr>
              <w:t>р</w:t>
            </w:r>
            <w:proofErr w:type="gramEnd"/>
            <w:r w:rsidRPr="00375B0B">
              <w:rPr>
                <w:rFonts w:ascii="PT Astra Serif" w:hAnsi="PT Astra Serif"/>
              </w:rPr>
              <w:t xml:space="preserve">/с </w:t>
            </w:r>
          </w:p>
          <w:p w14:paraId="5A699C97" w14:textId="7BF920E1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  <w:color w:val="000000"/>
                <w:spacing w:val="-1"/>
              </w:rPr>
            </w:pPr>
            <w:r w:rsidRPr="00375B0B">
              <w:rPr>
                <w:rFonts w:ascii="PT Astra Serif" w:hAnsi="PT Astra Serif"/>
                <w:color w:val="000000"/>
                <w:spacing w:val="-1"/>
              </w:rPr>
              <w:t xml:space="preserve">к/с </w:t>
            </w:r>
          </w:p>
          <w:p w14:paraId="20A937DB" w14:textId="1F6F5F10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  <w:color w:val="000000"/>
                <w:spacing w:val="-1"/>
              </w:rPr>
            </w:pPr>
            <w:r w:rsidRPr="00375B0B">
              <w:rPr>
                <w:rFonts w:ascii="PT Astra Serif" w:hAnsi="PT Astra Serif"/>
                <w:color w:val="000000"/>
                <w:spacing w:val="-1"/>
              </w:rPr>
              <w:lastRenderedPageBreak/>
              <w:t xml:space="preserve">БИК </w:t>
            </w:r>
          </w:p>
          <w:p w14:paraId="16D08EB9" w14:textId="0E9E9E17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  <w:color w:val="000000"/>
              </w:rPr>
              <w:t xml:space="preserve">ОКПО </w:t>
            </w:r>
            <w:r w:rsidRPr="00375B0B">
              <w:rPr>
                <w:rFonts w:ascii="PT Astra Serif" w:hAnsi="PT Astra Serif"/>
              </w:rPr>
              <w:t xml:space="preserve"> </w:t>
            </w:r>
          </w:p>
          <w:p w14:paraId="5A001198" w14:textId="76239173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 xml:space="preserve">ОКТМО </w:t>
            </w:r>
          </w:p>
          <w:p w14:paraId="4FAFCB82" w14:textId="4D8FD25A" w:rsidR="002B2174" w:rsidRPr="00375B0B" w:rsidRDefault="002B2174" w:rsidP="002E6B80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>Банк:</w:t>
            </w:r>
            <w:r>
              <w:rPr>
                <w:rFonts w:ascii="PT Astra Serif" w:hAnsi="PT Astra Serif"/>
              </w:rPr>
              <w:t xml:space="preserve"> </w:t>
            </w:r>
          </w:p>
          <w:p w14:paraId="36DA132E" w14:textId="745D60A6" w:rsidR="00676BAA" w:rsidRPr="007D034F" w:rsidRDefault="00676BAA" w:rsidP="00676BAA">
            <w:pPr>
              <w:jc w:val="both"/>
              <w:rPr>
                <w:rFonts w:ascii="PT Astra Serif" w:hAnsi="PT Astra Serif"/>
              </w:rPr>
            </w:pPr>
          </w:p>
          <w:p w14:paraId="671E925E" w14:textId="77777777" w:rsidR="00676BAA" w:rsidRPr="007D034F" w:rsidRDefault="00676BAA" w:rsidP="00676BAA">
            <w:pPr>
              <w:jc w:val="both"/>
              <w:rPr>
                <w:rFonts w:ascii="PT Astra Serif" w:hAnsi="PT Astra Serif"/>
              </w:rPr>
            </w:pPr>
          </w:p>
          <w:p w14:paraId="1AE20501" w14:textId="77777777" w:rsidR="00676BAA" w:rsidRDefault="00676BAA" w:rsidP="00676BAA">
            <w:pPr>
              <w:jc w:val="both"/>
              <w:rPr>
                <w:rFonts w:ascii="PT Astra Serif" w:hAnsi="PT Astra Serif"/>
              </w:rPr>
            </w:pPr>
          </w:p>
          <w:p w14:paraId="255474FF" w14:textId="77777777" w:rsidR="00C43BA0" w:rsidRPr="007D034F" w:rsidRDefault="00C43BA0" w:rsidP="00676BAA">
            <w:pPr>
              <w:jc w:val="both"/>
              <w:rPr>
                <w:rFonts w:ascii="PT Astra Serif" w:hAnsi="PT Astra Serif"/>
              </w:rPr>
            </w:pPr>
          </w:p>
          <w:p w14:paraId="0E036B73" w14:textId="77777777" w:rsidR="00A26C5B" w:rsidRDefault="00A26C5B" w:rsidP="00676BAA">
            <w:pPr>
              <w:jc w:val="both"/>
              <w:rPr>
                <w:rFonts w:ascii="PT Astra Serif" w:hAnsi="PT Astra Serif"/>
              </w:rPr>
            </w:pPr>
          </w:p>
          <w:p w14:paraId="600F54F1" w14:textId="77777777" w:rsidR="00880283" w:rsidRDefault="00880283" w:rsidP="00676BAA">
            <w:pPr>
              <w:jc w:val="both"/>
              <w:rPr>
                <w:rFonts w:ascii="PT Astra Serif" w:hAnsi="PT Astra Serif"/>
              </w:rPr>
            </w:pPr>
          </w:p>
          <w:p w14:paraId="1D21AD29" w14:textId="77777777" w:rsidR="002E6B80" w:rsidRDefault="002E6B80" w:rsidP="00676BAA">
            <w:pPr>
              <w:jc w:val="both"/>
              <w:rPr>
                <w:rFonts w:ascii="PT Astra Serif" w:hAnsi="PT Astra Serif"/>
              </w:rPr>
            </w:pPr>
          </w:p>
          <w:p w14:paraId="1058F6AC" w14:textId="77777777" w:rsidR="00880283" w:rsidRDefault="00880283" w:rsidP="00676BAA">
            <w:pPr>
              <w:jc w:val="both"/>
              <w:rPr>
                <w:rFonts w:ascii="PT Astra Serif" w:hAnsi="PT Astra Serif"/>
              </w:rPr>
            </w:pPr>
          </w:p>
          <w:p w14:paraId="4F69A8E1" w14:textId="77777777" w:rsidR="00D51550" w:rsidRDefault="00D51550" w:rsidP="00676BAA">
            <w:pPr>
              <w:jc w:val="both"/>
              <w:rPr>
                <w:rFonts w:ascii="PT Astra Serif" w:hAnsi="PT Astra Serif"/>
              </w:rPr>
            </w:pPr>
          </w:p>
          <w:p w14:paraId="2380A4AB" w14:textId="77777777" w:rsidR="00D51550" w:rsidRDefault="00D51550" w:rsidP="00676BAA">
            <w:pPr>
              <w:jc w:val="both"/>
              <w:rPr>
                <w:rFonts w:ascii="PT Astra Serif" w:hAnsi="PT Astra Serif"/>
              </w:rPr>
            </w:pPr>
          </w:p>
          <w:p w14:paraId="193A014D" w14:textId="77777777" w:rsidR="00D51550" w:rsidRDefault="00D51550" w:rsidP="00676BAA">
            <w:pPr>
              <w:jc w:val="both"/>
              <w:rPr>
                <w:rFonts w:ascii="PT Astra Serif" w:hAnsi="PT Astra Serif"/>
              </w:rPr>
            </w:pPr>
          </w:p>
          <w:p w14:paraId="3FFBDA82" w14:textId="77777777" w:rsidR="00880283" w:rsidRDefault="00880283" w:rsidP="00676BAA">
            <w:pPr>
              <w:jc w:val="both"/>
              <w:rPr>
                <w:rFonts w:ascii="PT Astra Serif" w:hAnsi="PT Astra Serif"/>
              </w:rPr>
            </w:pPr>
          </w:p>
          <w:p w14:paraId="616ABB8B" w14:textId="77777777" w:rsidR="000E0404" w:rsidRPr="007D034F" w:rsidRDefault="000E0404" w:rsidP="00676BAA">
            <w:pPr>
              <w:jc w:val="both"/>
              <w:rPr>
                <w:rFonts w:ascii="PT Astra Serif" w:hAnsi="PT Astra Serif"/>
              </w:rPr>
            </w:pPr>
          </w:p>
          <w:p w14:paraId="343DD359" w14:textId="781EC49D" w:rsidR="002119D2" w:rsidRPr="007D034F" w:rsidRDefault="00A51BC2" w:rsidP="00D51550">
            <w:pPr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______________</w:t>
            </w:r>
            <w:r w:rsidR="00D51550">
              <w:rPr>
                <w:rFonts w:ascii="PT Astra Serif" w:hAnsi="PT Astra Serif"/>
              </w:rPr>
              <w:t>ФИО</w:t>
            </w:r>
          </w:p>
        </w:tc>
        <w:tc>
          <w:tcPr>
            <w:tcW w:w="4874" w:type="dxa"/>
          </w:tcPr>
          <w:p w14:paraId="42E1DC7E" w14:textId="77777777" w:rsidR="002119D2" w:rsidRPr="007D034F" w:rsidRDefault="002119D2" w:rsidP="00BD6AF6">
            <w:pPr>
              <w:tabs>
                <w:tab w:val="left" w:pos="10065"/>
              </w:tabs>
              <w:jc w:val="both"/>
              <w:rPr>
                <w:rFonts w:ascii="PT Astra Serif" w:hAnsi="PT Astra Serif"/>
                <w:b/>
              </w:rPr>
            </w:pPr>
          </w:p>
        </w:tc>
      </w:tr>
    </w:tbl>
    <w:p w14:paraId="105D58A9" w14:textId="77777777" w:rsidR="006053E7" w:rsidRPr="007D034F" w:rsidRDefault="006053E7" w:rsidP="00F11D4B">
      <w:pPr>
        <w:rPr>
          <w:rFonts w:ascii="PT Astra Serif" w:hAnsi="PT Astra Serif"/>
        </w:rPr>
        <w:sectPr w:rsidR="006053E7" w:rsidRPr="007D034F" w:rsidSect="00E556D9">
          <w:pgSz w:w="11906" w:h="16838"/>
          <w:pgMar w:top="993" w:right="707" w:bottom="1276" w:left="1134" w:header="708" w:footer="708" w:gutter="0"/>
          <w:cols w:space="708"/>
          <w:docGrid w:linePitch="360"/>
        </w:sectPr>
      </w:pPr>
    </w:p>
    <w:p w14:paraId="681F0DDB" w14:textId="77777777" w:rsidR="006053E7" w:rsidRPr="00205D6B" w:rsidRDefault="006053E7" w:rsidP="005E4F3D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i/>
          <w:szCs w:val="24"/>
        </w:rPr>
      </w:pPr>
      <w:r w:rsidRPr="00205D6B">
        <w:rPr>
          <w:rFonts w:ascii="PT Astra Serif" w:hAnsi="PT Astra Serif"/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D469BE" w:rsidRPr="00205D6B">
        <w:rPr>
          <w:rFonts w:ascii="PT Astra Serif" w:hAnsi="PT Astra Serif"/>
          <w:b/>
          <w:szCs w:val="24"/>
        </w:rPr>
        <w:t xml:space="preserve">                   </w:t>
      </w:r>
      <w:r w:rsidR="00EE7BB0" w:rsidRPr="00205D6B">
        <w:rPr>
          <w:rFonts w:ascii="PT Astra Serif" w:hAnsi="PT Astra Serif"/>
          <w:b/>
          <w:szCs w:val="24"/>
        </w:rPr>
        <w:t xml:space="preserve">  </w:t>
      </w:r>
      <w:r w:rsidR="00EE7BB0" w:rsidRPr="00205D6B">
        <w:rPr>
          <w:rFonts w:ascii="PT Astra Serif" w:hAnsi="PT Astra Serif"/>
          <w:i/>
          <w:szCs w:val="24"/>
        </w:rPr>
        <w:t xml:space="preserve">Приложение № </w:t>
      </w:r>
      <w:r w:rsidRPr="00205D6B">
        <w:rPr>
          <w:rFonts w:ascii="PT Astra Serif" w:hAnsi="PT Astra Serif"/>
          <w:i/>
          <w:szCs w:val="24"/>
        </w:rPr>
        <w:t xml:space="preserve">1 </w:t>
      </w:r>
    </w:p>
    <w:p w14:paraId="0A6368D2" w14:textId="507F4D04" w:rsidR="006053E7" w:rsidRPr="00205D6B" w:rsidRDefault="0012582E" w:rsidP="005E4F3D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zCs w:val="24"/>
        </w:rPr>
      </w:pP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="00D469BE"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 xml:space="preserve">к Государственному контракту </w:t>
      </w:r>
      <w:r w:rsidR="006053E7" w:rsidRPr="00205D6B">
        <w:rPr>
          <w:rFonts w:ascii="PT Astra Serif" w:hAnsi="PT Astra Serif"/>
          <w:szCs w:val="24"/>
        </w:rPr>
        <w:t>№</w:t>
      </w:r>
      <w:r w:rsidR="001115FA">
        <w:rPr>
          <w:rFonts w:ascii="PT Astra Serif" w:hAnsi="PT Astra Serif"/>
          <w:szCs w:val="24"/>
        </w:rPr>
        <w:t>26/</w:t>
      </w:r>
      <w:r w:rsidR="007D034F" w:rsidRPr="00205D6B">
        <w:rPr>
          <w:rFonts w:ascii="PT Astra Serif" w:hAnsi="PT Astra Serif"/>
          <w:szCs w:val="24"/>
        </w:rPr>
        <w:t xml:space="preserve">    </w:t>
      </w:r>
    </w:p>
    <w:p w14:paraId="22B90719" w14:textId="5EB09861" w:rsidR="006053E7" w:rsidRPr="00205D6B" w:rsidRDefault="0012582E" w:rsidP="005E4F3D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zCs w:val="24"/>
        </w:rPr>
      </w:pP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="006053E7" w:rsidRPr="00205D6B">
        <w:rPr>
          <w:rFonts w:ascii="PT Astra Serif" w:hAnsi="PT Astra Serif"/>
          <w:szCs w:val="24"/>
        </w:rPr>
        <w:t xml:space="preserve"> от « ____»  ___________ 20</w:t>
      </w:r>
      <w:r w:rsidR="00CD0CC4" w:rsidRPr="00205D6B">
        <w:rPr>
          <w:rFonts w:ascii="PT Astra Serif" w:hAnsi="PT Astra Serif"/>
          <w:szCs w:val="24"/>
        </w:rPr>
        <w:t>2</w:t>
      </w:r>
      <w:r w:rsidR="00DA3B74">
        <w:rPr>
          <w:rFonts w:ascii="PT Astra Serif" w:hAnsi="PT Astra Serif"/>
          <w:szCs w:val="24"/>
        </w:rPr>
        <w:t>6</w:t>
      </w:r>
      <w:r w:rsidR="007132D3" w:rsidRPr="00205D6B">
        <w:rPr>
          <w:rFonts w:ascii="PT Astra Serif" w:hAnsi="PT Astra Serif"/>
          <w:szCs w:val="24"/>
        </w:rPr>
        <w:t xml:space="preserve"> </w:t>
      </w:r>
      <w:r w:rsidR="006053E7" w:rsidRPr="00205D6B">
        <w:rPr>
          <w:rFonts w:ascii="PT Astra Serif" w:hAnsi="PT Astra Serif"/>
          <w:szCs w:val="24"/>
        </w:rPr>
        <w:t>г.</w:t>
      </w:r>
    </w:p>
    <w:p w14:paraId="2F521683" w14:textId="77777777" w:rsidR="006053E7" w:rsidRPr="00205D6B" w:rsidRDefault="006053E7" w:rsidP="0012582E">
      <w:pPr>
        <w:pStyle w:val="1"/>
        <w:tabs>
          <w:tab w:val="left" w:pos="5067"/>
          <w:tab w:val="center" w:pos="7498"/>
        </w:tabs>
        <w:ind w:firstLine="720"/>
        <w:contextualSpacing/>
        <w:rPr>
          <w:rFonts w:ascii="PT Astra Serif" w:hAnsi="PT Astra Serif"/>
          <w:color w:val="auto"/>
          <w:sz w:val="24"/>
          <w:szCs w:val="24"/>
        </w:rPr>
      </w:pPr>
      <w:r w:rsidRPr="00205D6B">
        <w:rPr>
          <w:rFonts w:ascii="PT Astra Serif" w:hAnsi="PT Astra Serif"/>
          <w:color w:val="auto"/>
          <w:sz w:val="24"/>
          <w:szCs w:val="24"/>
        </w:rPr>
        <w:t>ВЕДОМОСТЬ ПОСТАВКИ</w:t>
      </w:r>
    </w:p>
    <w:p w14:paraId="7B365D8D" w14:textId="61509DE5" w:rsidR="007150B2" w:rsidRPr="00205D6B" w:rsidRDefault="00663CCF" w:rsidP="00A51BC2">
      <w:pPr>
        <w:jc w:val="center"/>
        <w:rPr>
          <w:rFonts w:ascii="PT Astra Serif" w:hAnsi="PT Astra Serif"/>
          <w:b/>
        </w:rPr>
      </w:pPr>
      <w:r w:rsidRPr="00205D6B">
        <w:rPr>
          <w:rFonts w:ascii="PT Astra Serif" w:hAnsi="PT Astra Serif"/>
        </w:rPr>
        <w:t xml:space="preserve">Поставщик: </w:t>
      </w:r>
    </w:p>
    <w:p w14:paraId="6FAFF2BD" w14:textId="77777777" w:rsidR="007150B2" w:rsidRPr="00205D6B" w:rsidRDefault="007150B2" w:rsidP="00A51BC2">
      <w:pPr>
        <w:widowControl w:val="0"/>
        <w:ind w:firstLine="720"/>
        <w:contextualSpacing/>
        <w:jc w:val="center"/>
        <w:rPr>
          <w:rFonts w:ascii="PT Astra Serif" w:hAnsi="PT Astra Serif"/>
        </w:rPr>
      </w:pPr>
      <w:r w:rsidRPr="00205D6B">
        <w:rPr>
          <w:rFonts w:ascii="PT Astra Serif" w:hAnsi="PT Astra Serif"/>
        </w:rPr>
        <w:t>Государственный заказчик: ФКУ ИК-2 УФСИН России по Амурской области.</w:t>
      </w:r>
    </w:p>
    <w:p w14:paraId="4C003B10" w14:textId="77777777" w:rsidR="007150B2" w:rsidRPr="00205D6B" w:rsidRDefault="007150B2" w:rsidP="00BD6AF6">
      <w:pPr>
        <w:widowControl w:val="0"/>
        <w:ind w:firstLine="720"/>
        <w:contextualSpacing/>
        <w:jc w:val="both"/>
        <w:rPr>
          <w:rFonts w:ascii="PT Astra Serif" w:hAnsi="PT Astra Serif"/>
          <w:sz w:val="25"/>
          <w:szCs w:val="25"/>
        </w:rPr>
      </w:pPr>
    </w:p>
    <w:tbl>
      <w:tblPr>
        <w:tblW w:w="14717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90"/>
        <w:gridCol w:w="4891"/>
        <w:gridCol w:w="1417"/>
        <w:gridCol w:w="1276"/>
        <w:gridCol w:w="1701"/>
      </w:tblGrid>
      <w:tr w:rsidR="00DC4AA2" w:rsidRPr="00205D6B" w14:paraId="4291C91A" w14:textId="77777777" w:rsidTr="00C47BC6">
        <w:trPr>
          <w:cantSplit/>
          <w:trHeight w:val="562"/>
        </w:trPr>
        <w:tc>
          <w:tcPr>
            <w:tcW w:w="542" w:type="dxa"/>
          </w:tcPr>
          <w:p w14:paraId="3FE6BF23" w14:textId="77777777" w:rsidR="00DC4AA2" w:rsidRPr="00205D6B" w:rsidRDefault="00DC4AA2" w:rsidP="00EE65DA">
            <w:pPr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781" w:type="dxa"/>
            <w:gridSpan w:val="2"/>
          </w:tcPr>
          <w:p w14:paraId="123F71E4" w14:textId="77777777" w:rsidR="00DC4AA2" w:rsidRPr="00205D6B" w:rsidRDefault="00DC4AA2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Наименование товара</w:t>
            </w:r>
          </w:p>
        </w:tc>
        <w:tc>
          <w:tcPr>
            <w:tcW w:w="1417" w:type="dxa"/>
          </w:tcPr>
          <w:p w14:paraId="2700F8F1" w14:textId="77777777" w:rsidR="00DC4AA2" w:rsidRPr="00205D6B" w:rsidRDefault="007A1E99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Кол-во, ед. изм.</w:t>
            </w:r>
            <w:r w:rsidR="00DC4AA2" w:rsidRPr="00205D6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3B4FEC" w:rsidRPr="00205D6B">
              <w:rPr>
                <w:rFonts w:ascii="PT Astra Serif" w:hAnsi="PT Astra Serif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</w:tcPr>
          <w:p w14:paraId="6B5B0978" w14:textId="77777777" w:rsidR="00DC4AA2" w:rsidRPr="00205D6B" w:rsidRDefault="00DC4AA2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Цена</w:t>
            </w:r>
            <w:r w:rsidR="007A1E99" w:rsidRPr="00205D6B">
              <w:rPr>
                <w:rFonts w:ascii="PT Astra Serif" w:hAnsi="PT Astra Serif"/>
                <w:sz w:val="25"/>
                <w:szCs w:val="25"/>
              </w:rPr>
              <w:t>, руб.</w:t>
            </w:r>
            <w:r w:rsidR="00EB6B6B" w:rsidRPr="00205D6B">
              <w:rPr>
                <w:rFonts w:ascii="PT Astra Serif" w:hAnsi="PT Astra Serif"/>
                <w:sz w:val="25"/>
                <w:szCs w:val="25"/>
              </w:rPr>
              <w:t xml:space="preserve"> за единицу</w:t>
            </w:r>
          </w:p>
        </w:tc>
        <w:tc>
          <w:tcPr>
            <w:tcW w:w="1701" w:type="dxa"/>
          </w:tcPr>
          <w:p w14:paraId="1E872B38" w14:textId="77777777" w:rsidR="00DC4AA2" w:rsidRPr="00205D6B" w:rsidRDefault="00DC4AA2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Сумма</w:t>
            </w:r>
          </w:p>
        </w:tc>
      </w:tr>
      <w:tr w:rsidR="00C32BA6" w:rsidRPr="00205D6B" w14:paraId="3F4DA32B" w14:textId="77777777" w:rsidTr="000365EA">
        <w:trPr>
          <w:trHeight w:val="290"/>
        </w:trPr>
        <w:tc>
          <w:tcPr>
            <w:tcW w:w="542" w:type="dxa"/>
          </w:tcPr>
          <w:p w14:paraId="105D08EC" w14:textId="5412109D" w:rsidR="00C32BA6" w:rsidRPr="00205D6B" w:rsidRDefault="00C32BA6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4890" w:type="dxa"/>
          </w:tcPr>
          <w:p w14:paraId="276A66E4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алюз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 2-х карнизах</w:t>
            </w:r>
          </w:p>
          <w:p w14:paraId="08A119E0" w14:textId="31E0C1E1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4891" w:type="dxa"/>
          </w:tcPr>
          <w:p w14:paraId="3BAE5E96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ид материала ламелей – ткань, пластик;</w:t>
            </w:r>
          </w:p>
          <w:p w14:paraId="600F1B55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пособ открывания/закрывания жалюзи – ручной;</w:t>
            </w:r>
          </w:p>
          <w:p w14:paraId="1105F164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ырьевой состав ткани – синтетический;</w:t>
            </w:r>
          </w:p>
          <w:p w14:paraId="3CB92AB6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Тип жалюзи – вертикальные;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</w:p>
          <w:p w14:paraId="1A72A523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карниза – алюминиевый в сборе;</w:t>
            </w:r>
          </w:p>
          <w:p w14:paraId="06EB1025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змер – 200*165 см;</w:t>
            </w:r>
          </w:p>
          <w:p w14:paraId="5544A2A1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амели – тканевые, пластиковые;</w:t>
            </w:r>
          </w:p>
          <w:p w14:paraId="6B87A911" w14:textId="77777777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 комплектность товара входит</w:t>
            </w:r>
            <w:r w:rsidR="00AB024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:</w:t>
            </w:r>
          </w:p>
          <w:p w14:paraId="75C58E69" w14:textId="77777777" w:rsidR="00AB0243" w:rsidRDefault="00AB0243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 нижний утяжелитель;</w:t>
            </w:r>
          </w:p>
          <w:p w14:paraId="6B976A44" w14:textId="77777777" w:rsidR="00AB0243" w:rsidRDefault="00AB0243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 цепочка нижняя;</w:t>
            </w:r>
          </w:p>
          <w:p w14:paraId="666BCB26" w14:textId="77777777" w:rsidR="00AB0243" w:rsidRDefault="00AB0243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 декоративная планк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-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закрывающая карниз;</w:t>
            </w:r>
          </w:p>
          <w:p w14:paraId="2A4F7C36" w14:textId="48A8015C" w:rsidR="00AB0243" w:rsidRDefault="00AB0243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- крепления. </w:t>
            </w:r>
          </w:p>
          <w:p w14:paraId="5C2C08B8" w14:textId="43D3D734" w:rsidR="00AB0243" w:rsidRPr="001115FA" w:rsidRDefault="00AB0243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вет – графит, серый, белый.</w:t>
            </w:r>
          </w:p>
        </w:tc>
        <w:tc>
          <w:tcPr>
            <w:tcW w:w="1417" w:type="dxa"/>
          </w:tcPr>
          <w:p w14:paraId="20576385" w14:textId="278A7D06" w:rsidR="00C32BA6" w:rsidRPr="001115FA" w:rsidRDefault="00C32BA6" w:rsidP="007D03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1115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115FA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14:paraId="5391B5A3" w14:textId="55F52411" w:rsidR="00C32BA6" w:rsidRPr="00D51550" w:rsidRDefault="00C32BA6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223A1" w14:textId="33A4C79F" w:rsidR="00C32BA6" w:rsidRPr="001115FA" w:rsidRDefault="00C32BA6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B0243" w:rsidRPr="00205D6B" w14:paraId="4D466674" w14:textId="77777777" w:rsidTr="000365EA">
        <w:trPr>
          <w:trHeight w:val="290"/>
        </w:trPr>
        <w:tc>
          <w:tcPr>
            <w:tcW w:w="542" w:type="dxa"/>
          </w:tcPr>
          <w:p w14:paraId="28716CEE" w14:textId="41F56EF7" w:rsidR="00AB0243" w:rsidRDefault="00AB0243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4890" w:type="dxa"/>
          </w:tcPr>
          <w:p w14:paraId="63E9B61C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алюз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 2-х карнизах</w:t>
            </w:r>
          </w:p>
          <w:p w14:paraId="226C9CC9" w14:textId="17FC37CD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4891" w:type="dxa"/>
          </w:tcPr>
          <w:p w14:paraId="0B73BEDE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ид материала ламелей – ткань, пластик;</w:t>
            </w:r>
          </w:p>
          <w:p w14:paraId="726DEFBC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пособ открывания/закрывания жалюзи – ручной;</w:t>
            </w:r>
          </w:p>
          <w:p w14:paraId="7E92FC20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ырьевой состав ткани – синтетический;</w:t>
            </w:r>
          </w:p>
          <w:p w14:paraId="67DF4924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Тип жалюзи – вертикальные;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</w:p>
          <w:p w14:paraId="7C05CB1B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карниза – алюминиевый в сборе;</w:t>
            </w:r>
          </w:p>
          <w:p w14:paraId="054DD3A2" w14:textId="3FF4A8A2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змер –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10*157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м;</w:t>
            </w:r>
          </w:p>
          <w:p w14:paraId="15BC950B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амели – тканевые, пластиковые;</w:t>
            </w:r>
          </w:p>
          <w:p w14:paraId="7EAE7A65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 комплектность товара входит:</w:t>
            </w:r>
          </w:p>
          <w:p w14:paraId="069A65C3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 нижний утяжелитель;</w:t>
            </w:r>
          </w:p>
          <w:p w14:paraId="6C3EA10F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 цепочка нижняя;</w:t>
            </w:r>
          </w:p>
          <w:p w14:paraId="39B5B7A2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 декоративная планк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-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закрывающая карниз;</w:t>
            </w:r>
          </w:p>
          <w:p w14:paraId="0B528D02" w14:textId="77777777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- крепления. </w:t>
            </w:r>
          </w:p>
          <w:p w14:paraId="3BC798F2" w14:textId="78F84051" w:rsidR="00AB0243" w:rsidRPr="00AB0243" w:rsidRDefault="00AB0243" w:rsidP="00AB0243">
            <w:pPr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вет – графит, серый, белый.</w:t>
            </w:r>
          </w:p>
        </w:tc>
        <w:tc>
          <w:tcPr>
            <w:tcW w:w="1417" w:type="dxa"/>
          </w:tcPr>
          <w:p w14:paraId="73435227" w14:textId="27F61A75" w:rsidR="00AB0243" w:rsidRDefault="00AB0243" w:rsidP="007D03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14:paraId="78B3A4FD" w14:textId="77777777" w:rsidR="00AB0243" w:rsidRPr="00D51550" w:rsidRDefault="00AB0243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CD83CF" w14:textId="77777777" w:rsidR="00AB0243" w:rsidRPr="001115FA" w:rsidRDefault="00AB0243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D034F" w:rsidRPr="00205D6B" w14:paraId="18BAF52C" w14:textId="77777777" w:rsidTr="008C6BBC">
        <w:trPr>
          <w:trHeight w:val="281"/>
        </w:trPr>
        <w:tc>
          <w:tcPr>
            <w:tcW w:w="542" w:type="dxa"/>
          </w:tcPr>
          <w:p w14:paraId="66713840" w14:textId="3E47FD3C" w:rsidR="007D034F" w:rsidRPr="00205D6B" w:rsidRDefault="007D034F" w:rsidP="00EE65DA">
            <w:pPr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75" w:type="dxa"/>
            <w:gridSpan w:val="5"/>
          </w:tcPr>
          <w:p w14:paraId="2087E723" w14:textId="538AF48E" w:rsidR="007D034F" w:rsidRPr="001115FA" w:rsidRDefault="007D034F" w:rsidP="00D51550">
            <w:pPr>
              <w:rPr>
                <w:rFonts w:ascii="PT Astra Serif" w:hAnsi="PT Astra Serif"/>
                <w:sz w:val="22"/>
                <w:szCs w:val="22"/>
              </w:rPr>
            </w:pPr>
            <w:r w:rsidRPr="001115FA">
              <w:rPr>
                <w:rFonts w:ascii="PT Astra Serif" w:hAnsi="PT Astra Serif"/>
                <w:sz w:val="22"/>
                <w:szCs w:val="22"/>
              </w:rPr>
              <w:t xml:space="preserve">Итого: </w:t>
            </w:r>
          </w:p>
        </w:tc>
      </w:tr>
    </w:tbl>
    <w:p w14:paraId="575C4916" w14:textId="77777777" w:rsidR="00151C39" w:rsidRPr="00205D6B" w:rsidRDefault="00151C39" w:rsidP="00151C39">
      <w:pPr>
        <w:jc w:val="both"/>
        <w:rPr>
          <w:rFonts w:ascii="PT Astra Serif" w:hAnsi="PT Astra Serif"/>
          <w:sz w:val="25"/>
          <w:szCs w:val="25"/>
        </w:rPr>
      </w:pPr>
    </w:p>
    <w:p w14:paraId="0A6CC25D" w14:textId="77777777" w:rsidR="00974368" w:rsidRPr="00205D6B" w:rsidRDefault="00974368" w:rsidP="007D2E78">
      <w:pPr>
        <w:pStyle w:val="a3"/>
        <w:numPr>
          <w:ilvl w:val="0"/>
          <w:numId w:val="11"/>
        </w:numPr>
        <w:jc w:val="both"/>
        <w:rPr>
          <w:rFonts w:ascii="PT Astra Serif" w:hAnsi="PT Astra Serif"/>
        </w:rPr>
      </w:pPr>
      <w:r w:rsidRPr="00205D6B">
        <w:rPr>
          <w:rFonts w:ascii="PT Astra Serif" w:hAnsi="PT Astra Serif"/>
        </w:rPr>
        <w:lastRenderedPageBreak/>
        <w:t>Поставщик поставляет товар до места поставки за счет собственных средств, своими силами. В цену включаются все расходы.</w:t>
      </w:r>
    </w:p>
    <w:p w14:paraId="09691672" w14:textId="77777777" w:rsidR="00974368" w:rsidRPr="00205D6B" w:rsidRDefault="007D2E78" w:rsidP="00B5246B">
      <w:pPr>
        <w:ind w:left="284"/>
        <w:jc w:val="both"/>
        <w:rPr>
          <w:rFonts w:ascii="PT Astra Serif" w:hAnsi="PT Astra Serif"/>
        </w:rPr>
      </w:pPr>
      <w:r w:rsidRPr="00205D6B">
        <w:rPr>
          <w:rFonts w:ascii="PT Astra Serif" w:hAnsi="PT Astra Serif"/>
        </w:rPr>
        <w:t xml:space="preserve">              2. </w:t>
      </w:r>
      <w:proofErr w:type="gramStart"/>
      <w:r w:rsidR="00974368" w:rsidRPr="00205D6B">
        <w:rPr>
          <w:rFonts w:ascii="PT Astra Serif" w:hAnsi="PT Astra Serif"/>
        </w:rPr>
        <w:t>Товар должен иметь 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.</w:t>
      </w:r>
      <w:proofErr w:type="gramEnd"/>
      <w:r w:rsidR="00974368" w:rsidRPr="00205D6B">
        <w:rPr>
          <w:rFonts w:ascii="PT Astra Serif" w:hAnsi="PT Astra Serif"/>
        </w:rPr>
        <w:t xml:space="preserve"> Гарантийн</w:t>
      </w:r>
      <w:r w:rsidR="00DE6354" w:rsidRPr="00205D6B">
        <w:rPr>
          <w:rFonts w:ascii="PT Astra Serif" w:hAnsi="PT Astra Serif"/>
        </w:rPr>
        <w:t xml:space="preserve">ый срок использования не менее </w:t>
      </w:r>
      <w:r w:rsidR="006C4FB5" w:rsidRPr="00205D6B">
        <w:rPr>
          <w:rFonts w:ascii="PT Astra Serif" w:hAnsi="PT Astra Serif"/>
        </w:rPr>
        <w:t>36</w:t>
      </w:r>
      <w:r w:rsidR="00974368" w:rsidRPr="00205D6B">
        <w:rPr>
          <w:rFonts w:ascii="PT Astra Serif" w:hAnsi="PT Astra Serif"/>
        </w:rPr>
        <w:t xml:space="preserve"> месяцев.</w:t>
      </w:r>
    </w:p>
    <w:p w14:paraId="3A2FA375" w14:textId="767C19FA" w:rsidR="007150B2" w:rsidRPr="00205D6B" w:rsidRDefault="007D2E78" w:rsidP="00B5246B">
      <w:pPr>
        <w:ind w:left="284"/>
        <w:jc w:val="both"/>
        <w:rPr>
          <w:rFonts w:ascii="PT Astra Serif" w:hAnsi="PT Astra Serif"/>
        </w:rPr>
      </w:pPr>
      <w:r w:rsidRPr="00205D6B">
        <w:rPr>
          <w:rFonts w:ascii="PT Astra Serif" w:hAnsi="PT Astra Serif"/>
        </w:rPr>
        <w:t xml:space="preserve">              3.  </w:t>
      </w:r>
      <w:r w:rsidR="00974368" w:rsidRPr="00205D6B">
        <w:rPr>
          <w:rFonts w:ascii="PT Astra Serif" w:hAnsi="PT Astra Serif"/>
        </w:rPr>
        <w:t>Весь поставляемый товар должен соответствовать наименованиям и техническим характеристикам, указанным в техническ</w:t>
      </w:r>
      <w:r w:rsidR="0074682A">
        <w:rPr>
          <w:rFonts w:ascii="PT Astra Serif" w:hAnsi="PT Astra Serif"/>
        </w:rPr>
        <w:t>ом здании настоящего Контракта.</w:t>
      </w:r>
    </w:p>
    <w:tbl>
      <w:tblPr>
        <w:tblW w:w="15415" w:type="dxa"/>
        <w:tblInd w:w="392" w:type="dxa"/>
        <w:tblLook w:val="00A0" w:firstRow="1" w:lastRow="0" w:firstColumn="1" w:lastColumn="0" w:noHBand="0" w:noVBand="0"/>
      </w:tblPr>
      <w:tblGrid>
        <w:gridCol w:w="7631"/>
        <w:gridCol w:w="7784"/>
      </w:tblGrid>
      <w:tr w:rsidR="007150B2" w:rsidRPr="00205D6B" w14:paraId="6C5D8AE8" w14:textId="77777777" w:rsidTr="00436D50">
        <w:tc>
          <w:tcPr>
            <w:tcW w:w="7087" w:type="dxa"/>
          </w:tcPr>
          <w:p w14:paraId="509E98D1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</w:p>
          <w:p w14:paraId="6F59778B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  <w:r w:rsidRPr="00205D6B">
              <w:rPr>
                <w:rFonts w:ascii="PT Astra Serif" w:hAnsi="PT Astra Serif"/>
                <w:b/>
              </w:rPr>
              <w:t>ГОСУДАРСТВЕННЫЙ ЗАКАЗЧИК</w:t>
            </w:r>
          </w:p>
          <w:p w14:paraId="564C05BB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229" w:type="dxa"/>
          </w:tcPr>
          <w:p w14:paraId="3D84C90D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  <w:r w:rsidRPr="00205D6B">
              <w:rPr>
                <w:rFonts w:ascii="PT Astra Serif" w:hAnsi="PT Astra Serif"/>
                <w:b/>
              </w:rPr>
              <w:t xml:space="preserve">    </w:t>
            </w:r>
          </w:p>
          <w:p w14:paraId="2A21C3B4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  <w:r w:rsidRPr="00205D6B">
              <w:rPr>
                <w:rFonts w:ascii="PT Astra Serif" w:hAnsi="PT Astra Serif"/>
                <w:b/>
              </w:rPr>
              <w:t xml:space="preserve"> ПОСТАВЩИК</w:t>
            </w:r>
          </w:p>
        </w:tc>
      </w:tr>
      <w:tr w:rsidR="007150B2" w:rsidRPr="00205D6B" w14:paraId="5105B1FF" w14:textId="77777777" w:rsidTr="00436D50">
        <w:tc>
          <w:tcPr>
            <w:tcW w:w="7087" w:type="dxa"/>
          </w:tcPr>
          <w:p w14:paraId="5BA6E12A" w14:textId="418719B1" w:rsidR="007150B2" w:rsidRPr="00205D6B" w:rsidRDefault="00885A92" w:rsidP="00D51550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__________________</w:t>
            </w:r>
            <w:r w:rsidR="00D51550">
              <w:rPr>
                <w:rFonts w:ascii="PT Astra Serif" w:hAnsi="PT Astra Serif"/>
              </w:rPr>
              <w:t>ФИО</w:t>
            </w:r>
          </w:p>
        </w:tc>
        <w:tc>
          <w:tcPr>
            <w:tcW w:w="7229" w:type="dxa"/>
          </w:tcPr>
          <w:p w14:paraId="1A0ADE6A" w14:textId="2921CC80" w:rsidR="007150B2" w:rsidRDefault="00C774FD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_____________</w:t>
            </w:r>
            <w:r w:rsidR="00450B69" w:rsidRPr="00397A66">
              <w:rPr>
                <w:rFonts w:ascii="PT Astra Serif" w:hAnsi="PT Astra Serif"/>
              </w:rPr>
              <w:t xml:space="preserve"> </w:t>
            </w:r>
            <w:r w:rsidR="00D51550">
              <w:rPr>
                <w:rFonts w:ascii="PT Astra Serif" w:hAnsi="PT Astra Serif"/>
              </w:rPr>
              <w:t>ФИО</w:t>
            </w:r>
            <w:r w:rsidR="00931B54">
              <w:rPr>
                <w:rFonts w:ascii="PT Astra Serif" w:hAnsi="PT Astra Serif"/>
              </w:rPr>
              <w:t>.</w:t>
            </w:r>
          </w:p>
          <w:p w14:paraId="2E033C82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4D352350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0A9896F9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1AE478F2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761B88C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6AF1959E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5105C888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65EAE63E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7F8FB462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470807F7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1A266C05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4F0AB4C3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68C5787A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7AABBFC7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9E91EDE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6F5201F0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3821457B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6F734BBC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352D5326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6DBA95B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53FCC5A6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33756FC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1D10C7AF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4A008F04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127B61A6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C18DDE7" w14:textId="31856501" w:rsidR="00931B54" w:rsidRPr="00205D6B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</w:tc>
      </w:tr>
    </w:tbl>
    <w:p w14:paraId="3FA5ACB3" w14:textId="77777777" w:rsidR="00450B69" w:rsidRDefault="00450B69" w:rsidP="001115FA">
      <w:pPr>
        <w:keepNext/>
        <w:tabs>
          <w:tab w:val="left" w:pos="540"/>
        </w:tabs>
        <w:suppressAutoHyphens/>
        <w:ind w:right="-740"/>
        <w:outlineLvl w:val="0"/>
        <w:rPr>
          <w:rFonts w:ascii="PT Astra Serif" w:hAnsi="PT Astra Serif"/>
          <w:i/>
          <w:color w:val="000000" w:themeColor="text1"/>
        </w:rPr>
      </w:pPr>
    </w:p>
    <w:p w14:paraId="05E2AFA2" w14:textId="77777777" w:rsidR="000964A6" w:rsidRPr="00205D6B" w:rsidRDefault="003E027D" w:rsidP="00DB6222">
      <w:pPr>
        <w:keepNext/>
        <w:tabs>
          <w:tab w:val="left" w:pos="540"/>
        </w:tabs>
        <w:suppressAutoHyphens/>
        <w:ind w:right="-740"/>
        <w:jc w:val="right"/>
        <w:outlineLvl w:val="0"/>
        <w:rPr>
          <w:rFonts w:ascii="PT Astra Serif" w:hAnsi="PT Astra Serif"/>
          <w:i/>
          <w:color w:val="000000" w:themeColor="text1"/>
        </w:rPr>
      </w:pPr>
      <w:r w:rsidRPr="00205D6B">
        <w:rPr>
          <w:rFonts w:ascii="PT Astra Serif" w:hAnsi="PT Astra Serif"/>
          <w:i/>
          <w:color w:val="000000" w:themeColor="text1"/>
        </w:rPr>
        <w:t xml:space="preserve">Приложение № 2      </w:t>
      </w:r>
    </w:p>
    <w:p w14:paraId="7FBBA238" w14:textId="7A4B4804" w:rsidR="00055A9F" w:rsidRPr="00F64B33" w:rsidRDefault="003E027D" w:rsidP="00F85FCB">
      <w:pPr>
        <w:keepNext/>
        <w:tabs>
          <w:tab w:val="left" w:pos="540"/>
        </w:tabs>
        <w:suppressAutoHyphens/>
        <w:ind w:right="-740"/>
        <w:jc w:val="right"/>
        <w:outlineLvl w:val="3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 xml:space="preserve">к </w:t>
      </w:r>
      <w:r w:rsidR="00F85FCB">
        <w:rPr>
          <w:rFonts w:ascii="PT Astra Serif" w:hAnsi="PT Astra Serif"/>
          <w:color w:val="000000" w:themeColor="text1"/>
          <w:sz w:val="22"/>
          <w:szCs w:val="22"/>
        </w:rPr>
        <w:t>Государственному контракту №</w:t>
      </w:r>
      <w:r w:rsidR="00B5246B">
        <w:rPr>
          <w:rFonts w:ascii="PT Astra Serif" w:hAnsi="PT Astra Serif"/>
          <w:color w:val="000000" w:themeColor="text1"/>
          <w:sz w:val="22"/>
          <w:szCs w:val="22"/>
        </w:rPr>
        <w:t>26/</w:t>
      </w:r>
      <w:r w:rsidR="006F46D7">
        <w:rPr>
          <w:rFonts w:ascii="PT Astra Serif" w:hAnsi="PT Astra Serif"/>
          <w:color w:val="000000" w:themeColor="text1"/>
          <w:sz w:val="22"/>
          <w:szCs w:val="22"/>
        </w:rPr>
        <w:t>41</w:t>
      </w:r>
    </w:p>
    <w:p w14:paraId="5C4B38B3" w14:textId="77777777" w:rsidR="00BD0495" w:rsidRPr="00205D6B" w:rsidRDefault="00BD0495" w:rsidP="009E711B">
      <w:pPr>
        <w:keepNext/>
        <w:tabs>
          <w:tab w:val="left" w:pos="540"/>
        </w:tabs>
        <w:suppressAutoHyphens/>
        <w:ind w:right="639"/>
        <w:jc w:val="center"/>
        <w:outlineLvl w:val="3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>АКТ ПРИЕМА-ПЕРЕДАЧИ</w:t>
      </w:r>
    </w:p>
    <w:p w14:paraId="4CCB1CB1" w14:textId="51DCE79C" w:rsidR="00BD0495" w:rsidRPr="00205D6B" w:rsidRDefault="00BD0495" w:rsidP="00286BE1">
      <w:pPr>
        <w:widowControl w:val="0"/>
        <w:autoSpaceDE w:val="0"/>
        <w:autoSpaceDN w:val="0"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>по государственному контракту от «____» ___________ 20</w:t>
      </w:r>
      <w:r w:rsidR="00CD0CC4" w:rsidRPr="00205D6B">
        <w:rPr>
          <w:rFonts w:ascii="PT Astra Serif" w:hAnsi="PT Astra Serif"/>
          <w:color w:val="000000" w:themeColor="text1"/>
          <w:sz w:val="22"/>
          <w:szCs w:val="22"/>
        </w:rPr>
        <w:t>2</w:t>
      </w:r>
      <w:r w:rsidR="0047159D">
        <w:rPr>
          <w:rFonts w:ascii="PT Astra Serif" w:hAnsi="PT Astra Serif"/>
          <w:color w:val="000000" w:themeColor="text1"/>
          <w:sz w:val="22"/>
          <w:szCs w:val="22"/>
        </w:rPr>
        <w:t>6</w:t>
      </w:r>
      <w:r w:rsidR="008B03E8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205D6B">
        <w:rPr>
          <w:rFonts w:ascii="PT Astra Serif" w:hAnsi="PT Astra Serif"/>
          <w:color w:val="000000" w:themeColor="text1"/>
          <w:sz w:val="22"/>
          <w:szCs w:val="22"/>
        </w:rPr>
        <w:t>г. № ______</w:t>
      </w:r>
    </w:p>
    <w:p w14:paraId="2718A132" w14:textId="77777777" w:rsidR="00BD0495" w:rsidRPr="00205D6B" w:rsidRDefault="00BD0495" w:rsidP="00BD6AF6">
      <w:pPr>
        <w:widowControl w:val="0"/>
        <w:autoSpaceDE w:val="0"/>
        <w:autoSpaceDN w:val="0"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14:paraId="76ECCE68" w14:textId="10BEE349" w:rsidR="00BD0495" w:rsidRPr="00205D6B" w:rsidRDefault="00BD0495" w:rsidP="00834EC8">
      <w:pPr>
        <w:pStyle w:val="23"/>
        <w:spacing w:line="240" w:lineRule="auto"/>
        <w:contextualSpacing/>
        <w:jc w:val="left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с. Возжаевка                                                                            </w:t>
      </w: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  <w:t xml:space="preserve"> </w:t>
      </w:r>
      <w:r w:rsidR="002119D2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</w:r>
      <w:r w:rsidR="002119D2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</w:r>
      <w:r w:rsidR="002119D2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</w:r>
      <w:r w:rsidR="008B03E8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     </w:t>
      </w:r>
      <w:r w:rsidR="00D7231E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</w:t>
      </w:r>
      <w:r w:rsidR="005D2BC5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                               </w:t>
      </w:r>
      <w:r w:rsidR="00D7231E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«____» ____________________ 20</w:t>
      </w:r>
      <w:r w:rsidR="00CD0CC4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2</w:t>
      </w:r>
      <w:r w:rsidR="0047159D">
        <w:rPr>
          <w:rFonts w:ascii="PT Astra Serif" w:hAnsi="PT Astra Serif"/>
          <w:noProof/>
          <w:color w:val="000000" w:themeColor="text1"/>
          <w:sz w:val="22"/>
          <w:szCs w:val="22"/>
        </w:rPr>
        <w:t>6</w:t>
      </w: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Pr="00205D6B">
        <w:rPr>
          <w:rFonts w:ascii="PT Astra Serif" w:hAnsi="PT Astra Serif"/>
          <w:color w:val="000000" w:themeColor="text1"/>
          <w:sz w:val="22"/>
          <w:szCs w:val="22"/>
        </w:rPr>
        <w:t>г.</w:t>
      </w:r>
    </w:p>
    <w:p w14:paraId="75B7646A" w14:textId="77777777" w:rsidR="002119D2" w:rsidRPr="00205D6B" w:rsidRDefault="00BD0495" w:rsidP="0017220F">
      <w:pPr>
        <w:pStyle w:val="23"/>
        <w:spacing w:line="240" w:lineRule="auto"/>
        <w:ind w:left="2124" w:firstLine="708"/>
        <w:contextualSpacing/>
        <w:jc w:val="left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="000964A6" w:rsidRPr="00205D6B">
        <w:rPr>
          <w:rFonts w:ascii="PT Astra Serif" w:hAnsi="PT Astra Serif"/>
          <w:color w:val="000000" w:themeColor="text1"/>
          <w:sz w:val="22"/>
          <w:szCs w:val="22"/>
        </w:rPr>
        <w:tab/>
      </w:r>
      <w:r w:rsidR="000964A6" w:rsidRPr="00205D6B">
        <w:rPr>
          <w:rFonts w:ascii="PT Astra Serif" w:hAnsi="PT Astra Serif"/>
          <w:color w:val="000000" w:themeColor="text1"/>
          <w:sz w:val="22"/>
          <w:szCs w:val="22"/>
        </w:rPr>
        <w:tab/>
      </w:r>
      <w:r w:rsidR="008B03E8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               </w:t>
      </w:r>
      <w:r w:rsidR="005D2BC5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</w:t>
      </w:r>
      <w:r w:rsidR="008B03E8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="002119D2" w:rsidRPr="00205D6B">
        <w:rPr>
          <w:rFonts w:ascii="PT Astra Serif" w:hAnsi="PT Astra Serif"/>
          <w:color w:val="000000" w:themeColor="text1"/>
          <w:sz w:val="22"/>
          <w:szCs w:val="22"/>
        </w:rPr>
        <w:t>(дата составления акта)</w:t>
      </w:r>
    </w:p>
    <w:p w14:paraId="1794216F" w14:textId="5EF6DD91" w:rsidR="00424F5B" w:rsidRPr="00205D6B" w:rsidRDefault="002C2542" w:rsidP="008B03E8">
      <w:pPr>
        <w:ind w:left="284" w:right="-598"/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</w:t>
      </w:r>
      <w:r w:rsidR="00450B69" w:rsidRPr="00397A66">
        <w:rPr>
          <w:rFonts w:ascii="PT Astra Serif" w:hAnsi="PT Astra Serif"/>
          <w:noProof/>
          <w:color w:val="000000" w:themeColor="text1"/>
        </w:rPr>
        <w:t>Мы, нижеподписавшиеся, представитель Поставщика</w:t>
      </w:r>
      <w:r w:rsidR="00450B69">
        <w:rPr>
          <w:rFonts w:ascii="PT Astra Serif" w:hAnsi="PT Astra Serif"/>
        </w:rPr>
        <w:t xml:space="preserve">, </w:t>
      </w:r>
      <w:r w:rsidR="00450B69" w:rsidRPr="00397A66">
        <w:rPr>
          <w:rFonts w:ascii="PT Astra Serif" w:hAnsi="PT Astra Serif"/>
          <w:noProof/>
          <w:color w:val="000000" w:themeColor="text1"/>
        </w:rPr>
        <w:t xml:space="preserve">в лице </w:t>
      </w:r>
      <w:r w:rsidR="00D51550">
        <w:rPr>
          <w:rFonts w:ascii="PT Astra Serif" w:hAnsi="PT Astra Serif"/>
        </w:rPr>
        <w:t>________</w:t>
      </w:r>
      <w:r w:rsidR="00A52E30" w:rsidRPr="00205D6B">
        <w:rPr>
          <w:rFonts w:ascii="PT Astra Serif" w:hAnsi="PT Astra Serif"/>
          <w:sz w:val="22"/>
          <w:szCs w:val="22"/>
        </w:rPr>
        <w:t>.</w:t>
      </w:r>
      <w:r w:rsidR="00424F5B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, с одной стороны и </w:t>
      </w:r>
      <w:r w:rsidR="009C3C5E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Государственный заказчик в лице</w:t>
      </w:r>
      <w:r w:rsidR="001F0C40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="00830753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__________________</w:t>
      </w:r>
      <w:r w:rsidR="001F0C40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.</w:t>
      </w:r>
      <w:r w:rsidR="00F85FC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, </w:t>
      </w:r>
      <w:r w:rsidR="00424F5B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с другой стороны, составили настоящий Акт о нижеследующем:</w:t>
      </w:r>
    </w:p>
    <w:p w14:paraId="28D35A98" w14:textId="03AA5AE2" w:rsidR="009C3C5E" w:rsidRPr="00205D6B" w:rsidRDefault="002C2542" w:rsidP="00B22B37">
      <w:pPr>
        <w:ind w:left="284" w:right="-598"/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</w:t>
      </w:r>
      <w:r w:rsidR="0001764A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В соответствии с условиями госуд</w:t>
      </w:r>
      <w:r w:rsidR="00284275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арственного контракта от </w:t>
      </w:r>
      <w:r w:rsidR="00927034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__________</w:t>
      </w:r>
      <w:r w:rsidR="0001764A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г.  №</w:t>
      </w:r>
      <w:r w:rsidR="00284275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="00B5246B">
        <w:rPr>
          <w:rFonts w:ascii="PT Astra Serif" w:hAnsi="PT Astra Serif"/>
          <w:noProof/>
          <w:color w:val="000000" w:themeColor="text1"/>
          <w:sz w:val="22"/>
          <w:szCs w:val="22"/>
        </w:rPr>
        <w:t>26/</w:t>
      </w:r>
      <w:r w:rsidR="00931B54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</w:t>
      </w:r>
      <w:r w:rsidR="0001764A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, Поставщик поставил, Государственный заказчик принял и оприходовал товар, указанный в нижеприведенной таблице:</w:t>
      </w:r>
    </w:p>
    <w:tbl>
      <w:tblPr>
        <w:tblW w:w="15426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544"/>
        <w:gridCol w:w="1984"/>
        <w:gridCol w:w="1134"/>
        <w:gridCol w:w="1134"/>
        <w:gridCol w:w="1701"/>
        <w:gridCol w:w="1418"/>
        <w:gridCol w:w="1417"/>
        <w:gridCol w:w="2552"/>
      </w:tblGrid>
      <w:tr w:rsidR="000D1560" w:rsidRPr="00205D6B" w14:paraId="1CE3438B" w14:textId="77777777" w:rsidTr="0098111A">
        <w:trPr>
          <w:cantSplit/>
          <w:trHeight w:val="562"/>
        </w:trPr>
        <w:tc>
          <w:tcPr>
            <w:tcW w:w="542" w:type="dxa"/>
          </w:tcPr>
          <w:p w14:paraId="4F4746B2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14:paraId="7C6FED75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984" w:type="dxa"/>
          </w:tcPr>
          <w:p w14:paraId="6CF596B0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1134" w:type="dxa"/>
          </w:tcPr>
          <w:p w14:paraId="24A2E170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17AF5723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-во</w:t>
            </w:r>
            <w:r w:rsidR="00A54E10"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</w:tcPr>
          <w:p w14:paraId="3CAE9E33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Цена за единицу, руб.</w:t>
            </w:r>
          </w:p>
        </w:tc>
        <w:tc>
          <w:tcPr>
            <w:tcW w:w="1418" w:type="dxa"/>
          </w:tcPr>
          <w:p w14:paraId="11F7E51E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1417" w:type="dxa"/>
          </w:tcPr>
          <w:p w14:paraId="6E1D7A86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рок годности   товара</w:t>
            </w:r>
          </w:p>
        </w:tc>
        <w:tc>
          <w:tcPr>
            <w:tcW w:w="2552" w:type="dxa"/>
          </w:tcPr>
          <w:p w14:paraId="7BF26395" w14:textId="77777777" w:rsidR="0098111A" w:rsidRPr="00205D6B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05D6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№, дата акта приема товара Государственного заказчика</w:t>
            </w:r>
          </w:p>
        </w:tc>
      </w:tr>
      <w:tr w:rsidR="00B5246B" w:rsidRPr="00DB6222" w14:paraId="478DA397" w14:textId="77777777" w:rsidTr="001B7F3A">
        <w:trPr>
          <w:trHeight w:val="269"/>
        </w:trPr>
        <w:tc>
          <w:tcPr>
            <w:tcW w:w="542" w:type="dxa"/>
          </w:tcPr>
          <w:p w14:paraId="1DE4220E" w14:textId="0EC366C5" w:rsidR="00B5246B" w:rsidRPr="001115FA" w:rsidRDefault="00B5246B" w:rsidP="00DE41F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FABF0BF" w14:textId="77777777" w:rsidR="007817A7" w:rsidRDefault="007817A7" w:rsidP="007817A7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алюз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 2-х карнизах 200*165 см</w:t>
            </w:r>
          </w:p>
          <w:p w14:paraId="53FB2B82" w14:textId="6DED21C4" w:rsidR="00B5246B" w:rsidRPr="006F46D7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984" w:type="dxa"/>
          </w:tcPr>
          <w:p w14:paraId="7D65E90C" w14:textId="77777777" w:rsidR="00B5246B" w:rsidRDefault="00B5246B" w:rsidP="00435C72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СТ</w:t>
            </w:r>
          </w:p>
          <w:p w14:paraId="65C0EB72" w14:textId="37EEC309" w:rsidR="00B5246B" w:rsidRPr="001115FA" w:rsidRDefault="00B5246B" w:rsidP="00AB024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570B9" w14:textId="68877B0A" w:rsidR="00B5246B" w:rsidRPr="001115FA" w:rsidRDefault="00B5246B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1115FA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14:paraId="129229CC" w14:textId="3F9DFD4C" w:rsidR="00B5246B" w:rsidRPr="001115FA" w:rsidRDefault="00B5246B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A409E" w14:textId="73D765A5" w:rsidR="00B5246B" w:rsidRPr="001115FA" w:rsidRDefault="00B5246B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DA824" w14:textId="5CB0FAEF" w:rsidR="00B5246B" w:rsidRPr="001115FA" w:rsidRDefault="00B5246B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D85680" w14:textId="77777777" w:rsidR="00B5246B" w:rsidRPr="001115FA" w:rsidRDefault="00B5246B" w:rsidP="009E4B3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7B5C37" w14:textId="77777777" w:rsidR="00B5246B" w:rsidRPr="00DB6222" w:rsidRDefault="00B5246B" w:rsidP="009E4B3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7817A7" w:rsidRPr="00DB6222" w14:paraId="6B45E6B9" w14:textId="77777777" w:rsidTr="001B7F3A">
        <w:trPr>
          <w:trHeight w:val="269"/>
        </w:trPr>
        <w:tc>
          <w:tcPr>
            <w:tcW w:w="542" w:type="dxa"/>
          </w:tcPr>
          <w:p w14:paraId="09EFACC4" w14:textId="3F341E38" w:rsidR="007817A7" w:rsidRPr="001115FA" w:rsidRDefault="007817A7" w:rsidP="00DE41F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2D5105BF" w14:textId="77777777" w:rsidR="007817A7" w:rsidRDefault="007817A7" w:rsidP="007817A7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алюз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 2-х карнизах 210*157 см</w:t>
            </w:r>
          </w:p>
          <w:p w14:paraId="4AC38576" w14:textId="18563B78" w:rsidR="007817A7" w:rsidRDefault="007817A7" w:rsidP="007817A7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984" w:type="dxa"/>
          </w:tcPr>
          <w:p w14:paraId="49E3EACA" w14:textId="77777777" w:rsidR="007817A7" w:rsidRPr="001115FA" w:rsidRDefault="007817A7" w:rsidP="00435C72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B328F0" w14:textId="77777777" w:rsidR="007817A7" w:rsidRPr="001115FA" w:rsidRDefault="007817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66C0F" w14:textId="77777777" w:rsidR="007817A7" w:rsidRPr="001115FA" w:rsidRDefault="007817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C525E" w14:textId="77777777" w:rsidR="007817A7" w:rsidRPr="001115FA" w:rsidRDefault="007817A7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50AE9A" w14:textId="77777777" w:rsidR="007817A7" w:rsidRPr="001115FA" w:rsidRDefault="007817A7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7043E" w14:textId="77777777" w:rsidR="007817A7" w:rsidRPr="001115FA" w:rsidRDefault="007817A7" w:rsidP="009E4B3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A7E22" w14:textId="77777777" w:rsidR="007817A7" w:rsidRPr="00DB6222" w:rsidRDefault="007817A7" w:rsidP="009E4B3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B5246B" w:rsidRPr="00931B54" w14:paraId="38A6F6BE" w14:textId="77777777" w:rsidTr="002A1D17">
        <w:trPr>
          <w:trHeight w:val="272"/>
        </w:trPr>
        <w:tc>
          <w:tcPr>
            <w:tcW w:w="542" w:type="dxa"/>
          </w:tcPr>
          <w:p w14:paraId="322D6E52" w14:textId="3A8D5AE7" w:rsidR="00B5246B" w:rsidRPr="00931B54" w:rsidRDefault="00B5246B" w:rsidP="00DE41F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332" w:type="dxa"/>
            <w:gridSpan w:val="7"/>
            <w:tcBorders>
              <w:right w:val="nil"/>
            </w:tcBorders>
          </w:tcPr>
          <w:p w14:paraId="13EE02B4" w14:textId="0C977D91" w:rsidR="00B5246B" w:rsidRPr="00931B54" w:rsidRDefault="00B5246B" w:rsidP="00D51550">
            <w:pP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931B5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того: </w:t>
            </w:r>
            <w:r w:rsidR="00931B54" w:rsidRPr="00931B5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2CEA6EBC" w14:textId="77777777" w:rsidR="00B5246B" w:rsidRPr="00931B54" w:rsidRDefault="00B5246B" w:rsidP="00DE41F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</w:tbl>
    <w:p w14:paraId="7854A5B2" w14:textId="77777777" w:rsidR="00AD3D8F" w:rsidRPr="00931B54" w:rsidRDefault="00AD3D8F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931B54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</w:t>
      </w:r>
    </w:p>
    <w:p w14:paraId="6265933A" w14:textId="77777777" w:rsidR="00974368" w:rsidRPr="00205D6B" w:rsidRDefault="00AD3D8F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0"/>
          <w:szCs w:val="20"/>
        </w:rPr>
        <w:t xml:space="preserve">       </w:t>
      </w:r>
      <w:r w:rsidR="00974368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Соблюдение условий перевозки _____________ Товара.</w:t>
      </w:r>
    </w:p>
    <w:p w14:paraId="6DCDF1C2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Итого  поставлено Товара на общую сумму ___________________________, в том числе НДС ____________________/НДС не облагается на основании _________________.</w:t>
      </w:r>
    </w:p>
    <w:p w14:paraId="10C08994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Следует получить по настоящему Акту _____________________________________ </w:t>
      </w:r>
    </w:p>
    <w:p w14:paraId="456AAE09" w14:textId="77777777" w:rsidR="00974368" w:rsidRPr="00205D6B" w:rsidRDefault="00AD3D8F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  </w:t>
      </w:r>
      <w:r w:rsidR="00974368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(_____________________________________________________) рублей.</w:t>
      </w:r>
    </w:p>
    <w:p w14:paraId="28A35CBF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К настоящему Акту прилагаются подтверждающие документы на __________ листах.</w:t>
      </w:r>
    </w:p>
    <w:p w14:paraId="1E29DE2F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Копии товарных накладных от ________</w:t>
      </w:r>
    </w:p>
    <w:p w14:paraId="473D7FE6" w14:textId="77777777" w:rsidR="00974368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Стороны друг к другу претензий не имеют/имеют: ______.</w:t>
      </w:r>
    </w:p>
    <w:p w14:paraId="19D84278" w14:textId="77777777" w:rsidR="0074682A" w:rsidRDefault="0074682A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</w:p>
    <w:p w14:paraId="187AC492" w14:textId="77777777" w:rsidR="0074682A" w:rsidRPr="00205D6B" w:rsidRDefault="0074682A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</w:p>
    <w:tbl>
      <w:tblPr>
        <w:tblW w:w="15167" w:type="dxa"/>
        <w:tblInd w:w="534" w:type="dxa"/>
        <w:tblLook w:val="00A0" w:firstRow="1" w:lastRow="0" w:firstColumn="1" w:lastColumn="0" w:noHBand="0" w:noVBand="0"/>
      </w:tblPr>
      <w:tblGrid>
        <w:gridCol w:w="7371"/>
        <w:gridCol w:w="7796"/>
      </w:tblGrid>
      <w:tr w:rsidR="005C166D" w:rsidRPr="00205D6B" w14:paraId="60F3B45D" w14:textId="77777777" w:rsidTr="00436D50">
        <w:tc>
          <w:tcPr>
            <w:tcW w:w="7371" w:type="dxa"/>
          </w:tcPr>
          <w:p w14:paraId="1D6077B1" w14:textId="0FF1E70B" w:rsidR="005C166D" w:rsidRPr="00205D6B" w:rsidRDefault="008B03E8" w:rsidP="00D51550">
            <w:pPr>
              <w:widowControl w:val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205D6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__________________</w:t>
            </w:r>
            <w:r w:rsidR="005C166D" w:rsidRPr="00205D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D5155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7796" w:type="dxa"/>
          </w:tcPr>
          <w:p w14:paraId="18DC92AD" w14:textId="0F7E5945" w:rsidR="005C166D" w:rsidRPr="00205D6B" w:rsidRDefault="001115FA" w:rsidP="00D51550">
            <w:pPr>
              <w:widowControl w:val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                       </w:t>
            </w:r>
            <w:r w:rsidR="00C774FD" w:rsidRPr="00205D6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___________________</w:t>
            </w:r>
            <w:r w:rsidR="00676BAA" w:rsidRPr="00205D6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51550">
              <w:rPr>
                <w:rFonts w:ascii="PT Astra Serif" w:hAnsi="PT Astra Serif"/>
                <w:sz w:val="22"/>
                <w:szCs w:val="22"/>
              </w:rPr>
              <w:t>ФИО</w:t>
            </w:r>
          </w:p>
        </w:tc>
      </w:tr>
    </w:tbl>
    <w:p w14:paraId="45ACFC64" w14:textId="77777777" w:rsidR="0017220F" w:rsidRPr="00205D6B" w:rsidRDefault="0017220F" w:rsidP="00BD6AF6">
      <w:pPr>
        <w:tabs>
          <w:tab w:val="left" w:pos="709"/>
          <w:tab w:val="num" w:pos="851"/>
          <w:tab w:val="left" w:pos="10065"/>
        </w:tabs>
        <w:jc w:val="both"/>
        <w:rPr>
          <w:rFonts w:ascii="PT Astra Serif" w:hAnsi="PT Astra Serif"/>
          <w:sz w:val="22"/>
          <w:szCs w:val="22"/>
        </w:rPr>
      </w:pPr>
    </w:p>
    <w:tbl>
      <w:tblPr>
        <w:tblW w:w="22451" w:type="dxa"/>
        <w:tblInd w:w="-34" w:type="dxa"/>
        <w:tblLook w:val="04A0" w:firstRow="1" w:lastRow="0" w:firstColumn="1" w:lastColumn="0" w:noHBand="0" w:noVBand="1"/>
      </w:tblPr>
      <w:tblGrid>
        <w:gridCol w:w="15168"/>
        <w:gridCol w:w="7283"/>
      </w:tblGrid>
      <w:tr w:rsidR="009C3C5E" w:rsidRPr="00205D6B" w14:paraId="45232C19" w14:textId="77777777" w:rsidTr="009C3C5E">
        <w:trPr>
          <w:trHeight w:val="685"/>
        </w:trPr>
        <w:tc>
          <w:tcPr>
            <w:tcW w:w="15168" w:type="dxa"/>
          </w:tcPr>
          <w:p w14:paraId="3379BA79" w14:textId="1B8F8A73" w:rsidR="001115FA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 xml:space="preserve">                                                                                         </w:t>
            </w:r>
            <w:r w:rsidR="005D2BC5" w:rsidRPr="00205D6B">
              <w:rPr>
                <w:rFonts w:ascii="PT Astra Serif" w:eastAsia="Franklin Gothic Demi" w:hAnsi="PT Astra Serif"/>
              </w:rPr>
              <w:t xml:space="preserve">                           </w:t>
            </w:r>
            <w:r w:rsidRPr="00205D6B">
              <w:rPr>
                <w:rFonts w:ascii="PT Astra Serif" w:eastAsia="Franklin Gothic Demi" w:hAnsi="PT Astra Serif"/>
              </w:rPr>
              <w:t xml:space="preserve">                              </w:t>
            </w:r>
            <w:r w:rsidR="00DB6222">
              <w:rPr>
                <w:rFonts w:ascii="PT Astra Serif" w:eastAsia="Franklin Gothic Demi" w:hAnsi="PT Astra Serif"/>
              </w:rPr>
              <w:t xml:space="preserve">                          </w:t>
            </w:r>
          </w:p>
          <w:p w14:paraId="6CBF1393" w14:textId="77777777" w:rsidR="00931B54" w:rsidRDefault="00931B54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5FF38747" w14:textId="77777777" w:rsidR="001115FA" w:rsidRDefault="001115FA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1BFDB59D" w14:textId="77777777" w:rsidR="00B5246B" w:rsidRDefault="00B5246B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28DB25F1" w14:textId="77777777" w:rsidR="006F46D7" w:rsidRDefault="006F46D7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6F2D0A32" w14:textId="77777777" w:rsidR="00B5246B" w:rsidRPr="00205D6B" w:rsidRDefault="00B5246B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4A0CB0F4" w14:textId="77777777" w:rsidR="00205D6B" w:rsidRPr="00205D6B" w:rsidRDefault="00205D6B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04DA8B4C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right"/>
              <w:rPr>
                <w:rFonts w:ascii="PT Astra Serif" w:eastAsia="Franklin Gothic Demi" w:hAnsi="PT Astra Serif"/>
                <w:i/>
              </w:rPr>
            </w:pPr>
            <w:r w:rsidRPr="00205D6B">
              <w:rPr>
                <w:rFonts w:ascii="PT Astra Serif" w:eastAsia="Franklin Gothic Demi" w:hAnsi="PT Astra Serif"/>
                <w:i/>
              </w:rPr>
              <w:t xml:space="preserve">Приложение №3  </w:t>
            </w:r>
          </w:p>
          <w:p w14:paraId="4F1E847A" w14:textId="4C0D7E60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right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>к</w:t>
            </w:r>
            <w:r w:rsidR="00450B69">
              <w:rPr>
                <w:rFonts w:ascii="PT Astra Serif" w:eastAsia="Franklin Gothic Demi" w:hAnsi="PT Astra Serif"/>
              </w:rPr>
              <w:t xml:space="preserve"> </w:t>
            </w:r>
            <w:r w:rsidR="006F46D7">
              <w:rPr>
                <w:rFonts w:ascii="PT Astra Serif" w:eastAsia="Franklin Gothic Demi" w:hAnsi="PT Astra Serif"/>
              </w:rPr>
              <w:t>Г</w:t>
            </w:r>
            <w:r w:rsidR="00931B54">
              <w:rPr>
                <w:rFonts w:ascii="PT Astra Serif" w:eastAsia="Franklin Gothic Demi" w:hAnsi="PT Astra Serif"/>
              </w:rPr>
              <w:t xml:space="preserve">осударственному контракту №26/    </w:t>
            </w:r>
            <w:r w:rsidR="00AA4A1A" w:rsidRPr="00205D6B">
              <w:rPr>
                <w:rFonts w:ascii="PT Astra Serif" w:eastAsia="Franklin Gothic Demi" w:hAnsi="PT Astra Serif"/>
              </w:rPr>
              <w:t xml:space="preserve"> о</w:t>
            </w:r>
            <w:r w:rsidR="0047159D">
              <w:rPr>
                <w:rFonts w:ascii="PT Astra Serif" w:eastAsia="Franklin Gothic Demi" w:hAnsi="PT Astra Serif"/>
              </w:rPr>
              <w:t>т  «___» _________2026</w:t>
            </w:r>
            <w:r w:rsidR="004A17F8" w:rsidRPr="00205D6B">
              <w:rPr>
                <w:rFonts w:ascii="PT Astra Serif" w:eastAsia="Franklin Gothic Demi" w:hAnsi="PT Astra Serif"/>
              </w:rPr>
              <w:t xml:space="preserve"> г.</w:t>
            </w:r>
            <w:r w:rsidRPr="00205D6B">
              <w:rPr>
                <w:rFonts w:ascii="PT Astra Serif" w:eastAsia="Franklin Gothic Demi" w:hAnsi="PT Astra Serif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283" w:type="dxa"/>
          </w:tcPr>
          <w:p w14:paraId="60CD1A0E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376D6DD8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 xml:space="preserve">                              ________________________  </w:t>
            </w:r>
          </w:p>
          <w:p w14:paraId="7C1BBA60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 xml:space="preserve">                                М.П.</w:t>
            </w:r>
          </w:p>
          <w:p w14:paraId="4EC9FCF2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35F9A45C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</w:tc>
      </w:tr>
    </w:tbl>
    <w:p w14:paraId="715F8A47" w14:textId="77777777" w:rsidR="009C3C5E" w:rsidRPr="00205D6B" w:rsidRDefault="009C3C5E" w:rsidP="004A17F8">
      <w:pPr>
        <w:jc w:val="center"/>
        <w:rPr>
          <w:rFonts w:ascii="PT Astra Serif" w:hAnsi="PT Astra Serif"/>
          <w:b/>
        </w:rPr>
      </w:pPr>
      <w:r w:rsidRPr="00205D6B">
        <w:rPr>
          <w:rFonts w:ascii="PT Astra Serif" w:hAnsi="PT Astra Serif"/>
          <w:b/>
        </w:rPr>
        <w:lastRenderedPageBreak/>
        <w:t xml:space="preserve">Расчет и обоснование цены Контракта </w:t>
      </w:r>
    </w:p>
    <w:p w14:paraId="7948C5C4" w14:textId="77777777" w:rsidR="009C3C5E" w:rsidRPr="00DB6222" w:rsidRDefault="009C3C5E" w:rsidP="009C3C5E">
      <w:pPr>
        <w:jc w:val="both"/>
        <w:rPr>
          <w:rFonts w:ascii="PT Astra Serif" w:hAnsi="PT Astra Serif"/>
          <w:sz w:val="22"/>
          <w:szCs w:val="22"/>
        </w:rPr>
      </w:pPr>
      <w:r w:rsidRPr="00DB6222">
        <w:rPr>
          <w:rFonts w:ascii="PT Astra Serif" w:hAnsi="PT Astra Serif"/>
          <w:sz w:val="22"/>
          <w:szCs w:val="22"/>
        </w:rPr>
        <w:t>Для обеспечения производственного процесса необходимо заключить Контракт с единственным поставщиком, в соответствии с пунктом 12 части 1 статьи 93 Федерального закона  от 05.04.2013 №44-ФЗ «О контрактной системе в сфере закупок товаров, работ, услуг для обеспечения государственных и муниципальных нужд».  Для определения цены Контракта проведен анализ рыночных цен.</w:t>
      </w:r>
    </w:p>
    <w:p w14:paraId="77D7F9B2" w14:textId="77777777" w:rsidR="009C3C5E" w:rsidRPr="00205D6B" w:rsidRDefault="009C3C5E" w:rsidP="009C3C5E">
      <w:pPr>
        <w:jc w:val="both"/>
        <w:rPr>
          <w:rFonts w:ascii="PT Astra Serif" w:hAnsi="PT Astra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411"/>
        <w:gridCol w:w="2957"/>
        <w:gridCol w:w="2957"/>
        <w:gridCol w:w="3306"/>
      </w:tblGrid>
      <w:tr w:rsidR="009C3C5E" w:rsidRPr="00205D6B" w14:paraId="3B30445B" w14:textId="77777777" w:rsidTr="009C3C5E">
        <w:trPr>
          <w:trHeight w:val="135"/>
        </w:trPr>
        <w:tc>
          <w:tcPr>
            <w:tcW w:w="4503" w:type="dxa"/>
            <w:vMerge w:val="restart"/>
          </w:tcPr>
          <w:p w14:paraId="3393077E" w14:textId="77777777" w:rsidR="009C3C5E" w:rsidRPr="00205D6B" w:rsidRDefault="009C3C5E" w:rsidP="009C3C5E">
            <w:pPr>
              <w:jc w:val="both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Наименование товара</w:t>
            </w:r>
          </w:p>
        </w:tc>
        <w:tc>
          <w:tcPr>
            <w:tcW w:w="1411" w:type="dxa"/>
            <w:vMerge w:val="restart"/>
          </w:tcPr>
          <w:p w14:paraId="2A9340EB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Кол-во</w:t>
            </w:r>
          </w:p>
          <w:p w14:paraId="6E2E5089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ед. изм.</w:t>
            </w:r>
          </w:p>
        </w:tc>
        <w:tc>
          <w:tcPr>
            <w:tcW w:w="2957" w:type="dxa"/>
          </w:tcPr>
          <w:p w14:paraId="01D47775" w14:textId="668446F1" w:rsidR="009C3C5E" w:rsidRPr="00205D6B" w:rsidRDefault="007817A7" w:rsidP="008C20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П </w:t>
            </w:r>
            <w:proofErr w:type="spellStart"/>
            <w:r>
              <w:rPr>
                <w:rFonts w:ascii="PT Astra Serif" w:hAnsi="PT Astra Serif"/>
              </w:rPr>
              <w:t>Плюхаева</w:t>
            </w:r>
            <w:proofErr w:type="spellEnd"/>
            <w:r>
              <w:rPr>
                <w:rFonts w:ascii="PT Astra Serif" w:hAnsi="PT Astra Serif"/>
              </w:rPr>
              <w:t xml:space="preserve"> Л.А.</w:t>
            </w:r>
          </w:p>
        </w:tc>
        <w:tc>
          <w:tcPr>
            <w:tcW w:w="2957" w:type="dxa"/>
          </w:tcPr>
          <w:p w14:paraId="4EF77555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Поставщик №2</w:t>
            </w:r>
          </w:p>
        </w:tc>
        <w:tc>
          <w:tcPr>
            <w:tcW w:w="3306" w:type="dxa"/>
          </w:tcPr>
          <w:p w14:paraId="065D0FB5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Поставщик №3</w:t>
            </w:r>
          </w:p>
        </w:tc>
      </w:tr>
      <w:tr w:rsidR="009C3C5E" w:rsidRPr="00205D6B" w14:paraId="283A1026" w14:textId="77777777" w:rsidTr="009C3C5E">
        <w:trPr>
          <w:trHeight w:val="135"/>
        </w:trPr>
        <w:tc>
          <w:tcPr>
            <w:tcW w:w="4503" w:type="dxa"/>
            <w:vMerge/>
          </w:tcPr>
          <w:p w14:paraId="45BB3A57" w14:textId="77777777" w:rsidR="009C3C5E" w:rsidRPr="00205D6B" w:rsidRDefault="009C3C5E" w:rsidP="009C3C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1" w:type="dxa"/>
            <w:vMerge/>
          </w:tcPr>
          <w:p w14:paraId="3AB9E8EF" w14:textId="77777777" w:rsidR="009C3C5E" w:rsidRPr="00205D6B" w:rsidRDefault="009C3C5E" w:rsidP="009C3C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57" w:type="dxa"/>
          </w:tcPr>
          <w:p w14:paraId="0929DDB0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цена за ед.</w:t>
            </w:r>
          </w:p>
        </w:tc>
        <w:tc>
          <w:tcPr>
            <w:tcW w:w="2957" w:type="dxa"/>
          </w:tcPr>
          <w:p w14:paraId="262A59A5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 xml:space="preserve">цена за </w:t>
            </w:r>
            <w:proofErr w:type="spellStart"/>
            <w:proofErr w:type="gramStart"/>
            <w:r w:rsidRPr="00205D6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3306" w:type="dxa"/>
          </w:tcPr>
          <w:p w14:paraId="41BDC4F7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 xml:space="preserve">цена за </w:t>
            </w:r>
            <w:proofErr w:type="spellStart"/>
            <w:proofErr w:type="gramStart"/>
            <w:r w:rsidRPr="00205D6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</w:tr>
      <w:tr w:rsidR="00B5246B" w:rsidRPr="001115FA" w14:paraId="700890B4" w14:textId="77777777" w:rsidTr="009C3C5E">
        <w:tc>
          <w:tcPr>
            <w:tcW w:w="4503" w:type="dxa"/>
          </w:tcPr>
          <w:p w14:paraId="2BC92A45" w14:textId="71BB1E8B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алюз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 2-х карниза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00*165 см</w:t>
            </w:r>
          </w:p>
          <w:p w14:paraId="11194696" w14:textId="5F675588" w:rsidR="00B5246B" w:rsidRPr="001115FA" w:rsidRDefault="00AB0243" w:rsidP="00AB02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411" w:type="dxa"/>
          </w:tcPr>
          <w:p w14:paraId="021E68E3" w14:textId="2A8373C1" w:rsidR="00B5246B" w:rsidRPr="001115FA" w:rsidRDefault="00AB0243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B5246B" w:rsidRPr="001115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5246B" w:rsidRPr="001115FA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57" w:type="dxa"/>
          </w:tcPr>
          <w:p w14:paraId="1E151C93" w14:textId="57BC5D98" w:rsidR="00B5246B" w:rsidRPr="001115FA" w:rsidRDefault="007817A7" w:rsidP="007817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 460,00</w:t>
            </w:r>
          </w:p>
        </w:tc>
        <w:tc>
          <w:tcPr>
            <w:tcW w:w="2957" w:type="dxa"/>
          </w:tcPr>
          <w:p w14:paraId="37B26B62" w14:textId="61D4F8F0" w:rsidR="004E6F02" w:rsidRPr="001115FA" w:rsidRDefault="007817A7" w:rsidP="007817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000,00</w:t>
            </w:r>
          </w:p>
        </w:tc>
        <w:tc>
          <w:tcPr>
            <w:tcW w:w="3306" w:type="dxa"/>
          </w:tcPr>
          <w:p w14:paraId="5386A8DA" w14:textId="691D42BF" w:rsidR="00B5246B" w:rsidRPr="001115FA" w:rsidRDefault="007817A7" w:rsidP="007817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 500,00</w:t>
            </w:r>
          </w:p>
        </w:tc>
      </w:tr>
      <w:tr w:rsidR="00AB0243" w:rsidRPr="001115FA" w14:paraId="21D66242" w14:textId="77777777" w:rsidTr="009C3C5E">
        <w:tc>
          <w:tcPr>
            <w:tcW w:w="4503" w:type="dxa"/>
          </w:tcPr>
          <w:p w14:paraId="3884331A" w14:textId="0FFC84A3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Жалюз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льтифактурные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на 2-х карниза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10*157 см</w:t>
            </w:r>
          </w:p>
          <w:p w14:paraId="250B845B" w14:textId="42A93DF8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411" w:type="dxa"/>
          </w:tcPr>
          <w:p w14:paraId="45E16895" w14:textId="65792CAA" w:rsidR="00AB0243" w:rsidRDefault="00AB0243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57" w:type="dxa"/>
          </w:tcPr>
          <w:p w14:paraId="7375E794" w14:textId="708D31A7" w:rsidR="00AB0243" w:rsidRDefault="007817A7" w:rsidP="007817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 440,00</w:t>
            </w:r>
          </w:p>
        </w:tc>
        <w:tc>
          <w:tcPr>
            <w:tcW w:w="2957" w:type="dxa"/>
          </w:tcPr>
          <w:p w14:paraId="0D421599" w14:textId="619F43FB" w:rsidR="00AB0243" w:rsidRDefault="007817A7" w:rsidP="007817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 900,00</w:t>
            </w:r>
          </w:p>
        </w:tc>
        <w:tc>
          <w:tcPr>
            <w:tcW w:w="3306" w:type="dxa"/>
          </w:tcPr>
          <w:p w14:paraId="3B4359BC" w14:textId="52A4AB70" w:rsidR="00AB0243" w:rsidRDefault="007817A7" w:rsidP="007817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 000,00</w:t>
            </w:r>
          </w:p>
        </w:tc>
      </w:tr>
    </w:tbl>
    <w:p w14:paraId="0BDAB8B6" w14:textId="77777777" w:rsidR="009C3C5E" w:rsidRDefault="009C3C5E" w:rsidP="009C3C5E">
      <w:pPr>
        <w:jc w:val="both"/>
        <w:rPr>
          <w:rFonts w:ascii="PT Astra Serif" w:hAnsi="PT Astra Serif"/>
          <w:sz w:val="20"/>
          <w:szCs w:val="20"/>
        </w:rPr>
      </w:pPr>
    </w:p>
    <w:p w14:paraId="05C8F89B" w14:textId="77777777" w:rsidR="003352FC" w:rsidRPr="001115FA" w:rsidRDefault="003352FC" w:rsidP="009C3C5E">
      <w:pPr>
        <w:jc w:val="both"/>
        <w:rPr>
          <w:rFonts w:ascii="PT Astra Serif" w:hAnsi="PT Astra Serif"/>
          <w:sz w:val="20"/>
          <w:szCs w:val="20"/>
        </w:rPr>
      </w:pPr>
    </w:p>
    <w:p w14:paraId="5787885A" w14:textId="3E5FC0A8" w:rsidR="009C3C5E" w:rsidRPr="001115FA" w:rsidRDefault="009C3C5E" w:rsidP="009C3C5E">
      <w:pPr>
        <w:jc w:val="both"/>
        <w:rPr>
          <w:rFonts w:ascii="PT Astra Serif" w:hAnsi="PT Astra Serif"/>
          <w:sz w:val="22"/>
          <w:szCs w:val="22"/>
        </w:rPr>
      </w:pPr>
    </w:p>
    <w:p w14:paraId="0586C92E" w14:textId="4F325BD1" w:rsidR="00E03424" w:rsidRPr="001115FA" w:rsidRDefault="00830753" w:rsidP="00E03424">
      <w:pPr>
        <w:rPr>
          <w:rFonts w:ascii="PT Astra Serif" w:hAnsi="PT Astra Serif"/>
          <w:sz w:val="22"/>
          <w:szCs w:val="22"/>
        </w:rPr>
      </w:pPr>
      <w:r w:rsidRPr="001115FA">
        <w:rPr>
          <w:rFonts w:ascii="PT Astra Serif" w:hAnsi="PT Astra Serif"/>
          <w:sz w:val="22"/>
          <w:szCs w:val="22"/>
        </w:rPr>
        <w:t xml:space="preserve">Заместитель начальника                                                                                                                                                       </w:t>
      </w:r>
      <w:r w:rsidR="001115FA">
        <w:rPr>
          <w:rFonts w:ascii="PT Astra Serif" w:hAnsi="PT Astra Serif"/>
          <w:sz w:val="22"/>
          <w:szCs w:val="22"/>
        </w:rPr>
        <w:t xml:space="preserve">                                          </w:t>
      </w:r>
      <w:r w:rsidRPr="001115FA">
        <w:rPr>
          <w:rFonts w:ascii="PT Astra Serif" w:hAnsi="PT Astra Serif"/>
          <w:sz w:val="22"/>
          <w:szCs w:val="22"/>
        </w:rPr>
        <w:t xml:space="preserve">              Д.А. </w:t>
      </w:r>
      <w:proofErr w:type="spellStart"/>
      <w:r w:rsidRPr="001115FA">
        <w:rPr>
          <w:rFonts w:ascii="PT Astra Serif" w:hAnsi="PT Astra Serif"/>
          <w:sz w:val="22"/>
          <w:szCs w:val="22"/>
        </w:rPr>
        <w:t>Пикалин</w:t>
      </w:r>
      <w:proofErr w:type="spellEnd"/>
    </w:p>
    <w:p w14:paraId="1EE08D14" w14:textId="3BA660D3" w:rsidR="00E03424" w:rsidRPr="00205D6B" w:rsidRDefault="00E03424" w:rsidP="00E03424">
      <w:pPr>
        <w:rPr>
          <w:rFonts w:ascii="PT Astra Serif" w:hAnsi="PT Astra Serif"/>
        </w:rPr>
      </w:pPr>
    </w:p>
    <w:p w14:paraId="1F7AA0A3" w14:textId="37FBBA99" w:rsidR="009C3C5E" w:rsidRPr="00A26C5B" w:rsidRDefault="001115FA" w:rsidP="00BD6AF6">
      <w:pPr>
        <w:tabs>
          <w:tab w:val="left" w:pos="709"/>
          <w:tab w:val="num" w:pos="851"/>
          <w:tab w:val="left" w:pos="10065"/>
        </w:tabs>
        <w:jc w:val="both"/>
        <w:rPr>
          <w:sz w:val="22"/>
          <w:szCs w:val="22"/>
        </w:rPr>
        <w:sectPr w:rsidR="009C3C5E" w:rsidRPr="00A26C5B" w:rsidSect="00E9066C">
          <w:pgSz w:w="16838" w:h="11906" w:orient="landscape"/>
          <w:pgMar w:top="568" w:right="1134" w:bottom="567" w:left="709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</w:t>
      </w:r>
    </w:p>
    <w:p w14:paraId="3E7158E5" w14:textId="77777777" w:rsidR="00C07F41" w:rsidRPr="00DE6354" w:rsidRDefault="00C07F41" w:rsidP="006A34CA">
      <w:pPr>
        <w:tabs>
          <w:tab w:val="left" w:pos="709"/>
          <w:tab w:val="num" w:pos="851"/>
          <w:tab w:val="left" w:pos="10065"/>
        </w:tabs>
        <w:jc w:val="both"/>
      </w:pPr>
    </w:p>
    <w:sectPr w:rsidR="00C07F41" w:rsidRPr="00DE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15D7" w14:textId="77777777" w:rsidR="00FD64BD" w:rsidRDefault="00FD64BD" w:rsidP="00853DB9">
      <w:r>
        <w:separator/>
      </w:r>
    </w:p>
  </w:endnote>
  <w:endnote w:type="continuationSeparator" w:id="0">
    <w:p w14:paraId="4D28FADC" w14:textId="77777777" w:rsidR="00FD64BD" w:rsidRDefault="00FD64BD" w:rsidP="008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347F" w14:textId="77777777" w:rsidR="00FD64BD" w:rsidRDefault="00FD64BD" w:rsidP="00853DB9">
      <w:r>
        <w:separator/>
      </w:r>
    </w:p>
  </w:footnote>
  <w:footnote w:type="continuationSeparator" w:id="0">
    <w:p w14:paraId="08BA8396" w14:textId="77777777" w:rsidR="00FD64BD" w:rsidRDefault="00FD64BD" w:rsidP="0085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AC4D65C"/>
    <w:lvl w:ilvl="0">
      <w:start w:val="1"/>
      <w:numFmt w:val="decimal"/>
      <w:lvlText w:val="3.3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</w:abstractNum>
  <w:abstractNum w:abstractNumId="1">
    <w:nsid w:val="007F253D"/>
    <w:multiLevelType w:val="multilevel"/>
    <w:tmpl w:val="BF48B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2">
    <w:nsid w:val="02AD6257"/>
    <w:multiLevelType w:val="multilevel"/>
    <w:tmpl w:val="2264C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874E2C"/>
    <w:multiLevelType w:val="multilevel"/>
    <w:tmpl w:val="AEC2C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645D0"/>
    <w:multiLevelType w:val="hybridMultilevel"/>
    <w:tmpl w:val="801EA32C"/>
    <w:lvl w:ilvl="0" w:tplc="B23413D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8609E"/>
    <w:multiLevelType w:val="hybridMultilevel"/>
    <w:tmpl w:val="8A64C656"/>
    <w:lvl w:ilvl="0" w:tplc="202A72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8200F03"/>
    <w:multiLevelType w:val="multilevel"/>
    <w:tmpl w:val="49662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DA664EF"/>
    <w:multiLevelType w:val="hybridMultilevel"/>
    <w:tmpl w:val="2292A56A"/>
    <w:lvl w:ilvl="0" w:tplc="48429C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1797D21"/>
    <w:multiLevelType w:val="multilevel"/>
    <w:tmpl w:val="495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C62F4"/>
    <w:multiLevelType w:val="multilevel"/>
    <w:tmpl w:val="94760BD4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55F0ECC"/>
    <w:multiLevelType w:val="hybridMultilevel"/>
    <w:tmpl w:val="107010B2"/>
    <w:lvl w:ilvl="0" w:tplc="13A4D1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8"/>
    <w:rsid w:val="0000112A"/>
    <w:rsid w:val="00001F75"/>
    <w:rsid w:val="000031C3"/>
    <w:rsid w:val="000046A6"/>
    <w:rsid w:val="00013F39"/>
    <w:rsid w:val="00015089"/>
    <w:rsid w:val="0001557B"/>
    <w:rsid w:val="000162F5"/>
    <w:rsid w:val="0001764A"/>
    <w:rsid w:val="000177E3"/>
    <w:rsid w:val="00021FBE"/>
    <w:rsid w:val="00031BBF"/>
    <w:rsid w:val="00033D36"/>
    <w:rsid w:val="00037436"/>
    <w:rsid w:val="00037847"/>
    <w:rsid w:val="000429DF"/>
    <w:rsid w:val="000440EC"/>
    <w:rsid w:val="000459E1"/>
    <w:rsid w:val="00045CF5"/>
    <w:rsid w:val="00047BDA"/>
    <w:rsid w:val="00051DB6"/>
    <w:rsid w:val="00053CBD"/>
    <w:rsid w:val="000553EB"/>
    <w:rsid w:val="00055A9F"/>
    <w:rsid w:val="000570E0"/>
    <w:rsid w:val="00057F1B"/>
    <w:rsid w:val="00061D37"/>
    <w:rsid w:val="00064224"/>
    <w:rsid w:val="000647CB"/>
    <w:rsid w:val="00064D8D"/>
    <w:rsid w:val="000703BB"/>
    <w:rsid w:val="0007164D"/>
    <w:rsid w:val="00072510"/>
    <w:rsid w:val="00073745"/>
    <w:rsid w:val="00073B67"/>
    <w:rsid w:val="00077750"/>
    <w:rsid w:val="000777AA"/>
    <w:rsid w:val="00080024"/>
    <w:rsid w:val="00082D22"/>
    <w:rsid w:val="0008352C"/>
    <w:rsid w:val="00087086"/>
    <w:rsid w:val="00087D72"/>
    <w:rsid w:val="00087FA7"/>
    <w:rsid w:val="0009090A"/>
    <w:rsid w:val="000914F7"/>
    <w:rsid w:val="0009606D"/>
    <w:rsid w:val="000964A6"/>
    <w:rsid w:val="000A06A3"/>
    <w:rsid w:val="000A32EC"/>
    <w:rsid w:val="000A3CCB"/>
    <w:rsid w:val="000A52D0"/>
    <w:rsid w:val="000A5843"/>
    <w:rsid w:val="000A6C21"/>
    <w:rsid w:val="000A7846"/>
    <w:rsid w:val="000B1D20"/>
    <w:rsid w:val="000B6CB6"/>
    <w:rsid w:val="000B6D65"/>
    <w:rsid w:val="000C02ED"/>
    <w:rsid w:val="000C2CED"/>
    <w:rsid w:val="000C4591"/>
    <w:rsid w:val="000C6B2D"/>
    <w:rsid w:val="000C7390"/>
    <w:rsid w:val="000C754A"/>
    <w:rsid w:val="000C79BC"/>
    <w:rsid w:val="000D13FE"/>
    <w:rsid w:val="000D1560"/>
    <w:rsid w:val="000D3629"/>
    <w:rsid w:val="000E0404"/>
    <w:rsid w:val="000E7DFB"/>
    <w:rsid w:val="000F0F26"/>
    <w:rsid w:val="000F1C5E"/>
    <w:rsid w:val="000F252D"/>
    <w:rsid w:val="000F4154"/>
    <w:rsid w:val="000F46D5"/>
    <w:rsid w:val="001010D0"/>
    <w:rsid w:val="00104547"/>
    <w:rsid w:val="001115FA"/>
    <w:rsid w:val="001125AD"/>
    <w:rsid w:val="00115AA8"/>
    <w:rsid w:val="001171DC"/>
    <w:rsid w:val="00120E7E"/>
    <w:rsid w:val="00123020"/>
    <w:rsid w:val="0012582E"/>
    <w:rsid w:val="0012608F"/>
    <w:rsid w:val="001279BF"/>
    <w:rsid w:val="001301BC"/>
    <w:rsid w:val="00133F10"/>
    <w:rsid w:val="001348F0"/>
    <w:rsid w:val="00136F75"/>
    <w:rsid w:val="00140DB2"/>
    <w:rsid w:val="00141DD3"/>
    <w:rsid w:val="00142708"/>
    <w:rsid w:val="001427B2"/>
    <w:rsid w:val="00142FEB"/>
    <w:rsid w:val="00144679"/>
    <w:rsid w:val="001456F9"/>
    <w:rsid w:val="00145ED2"/>
    <w:rsid w:val="00147076"/>
    <w:rsid w:val="00151C39"/>
    <w:rsid w:val="00152D8B"/>
    <w:rsid w:val="00153322"/>
    <w:rsid w:val="00155F72"/>
    <w:rsid w:val="00156F7F"/>
    <w:rsid w:val="001622B8"/>
    <w:rsid w:val="001625F1"/>
    <w:rsid w:val="0017150C"/>
    <w:rsid w:val="0017220F"/>
    <w:rsid w:val="001741B7"/>
    <w:rsid w:val="001741F8"/>
    <w:rsid w:val="00177174"/>
    <w:rsid w:val="001804CB"/>
    <w:rsid w:val="001832CA"/>
    <w:rsid w:val="00184430"/>
    <w:rsid w:val="00190179"/>
    <w:rsid w:val="00190871"/>
    <w:rsid w:val="00190BDE"/>
    <w:rsid w:val="001947BF"/>
    <w:rsid w:val="001A1410"/>
    <w:rsid w:val="001A141C"/>
    <w:rsid w:val="001A17F5"/>
    <w:rsid w:val="001B0182"/>
    <w:rsid w:val="001B0B05"/>
    <w:rsid w:val="001B0DDE"/>
    <w:rsid w:val="001B21CF"/>
    <w:rsid w:val="001B2727"/>
    <w:rsid w:val="001B76AF"/>
    <w:rsid w:val="001B7F3A"/>
    <w:rsid w:val="001C1FD1"/>
    <w:rsid w:val="001C2897"/>
    <w:rsid w:val="001C3373"/>
    <w:rsid w:val="001C7B2A"/>
    <w:rsid w:val="001D20B4"/>
    <w:rsid w:val="001D7BED"/>
    <w:rsid w:val="001D7CC8"/>
    <w:rsid w:val="001E1A06"/>
    <w:rsid w:val="001E209E"/>
    <w:rsid w:val="001E3117"/>
    <w:rsid w:val="001E35C0"/>
    <w:rsid w:val="001E3B9A"/>
    <w:rsid w:val="001F0C40"/>
    <w:rsid w:val="001F12CE"/>
    <w:rsid w:val="001F545A"/>
    <w:rsid w:val="001F6EB1"/>
    <w:rsid w:val="001F7158"/>
    <w:rsid w:val="00201E74"/>
    <w:rsid w:val="00205D6B"/>
    <w:rsid w:val="00206BC4"/>
    <w:rsid w:val="002074DD"/>
    <w:rsid w:val="0021187B"/>
    <w:rsid w:val="002119D2"/>
    <w:rsid w:val="002155B0"/>
    <w:rsid w:val="00216845"/>
    <w:rsid w:val="00222D61"/>
    <w:rsid w:val="002255C8"/>
    <w:rsid w:val="00226C05"/>
    <w:rsid w:val="0022719C"/>
    <w:rsid w:val="002350EE"/>
    <w:rsid w:val="002354BA"/>
    <w:rsid w:val="00235DCB"/>
    <w:rsid w:val="002367F0"/>
    <w:rsid w:val="00241342"/>
    <w:rsid w:val="002435D1"/>
    <w:rsid w:val="0024367F"/>
    <w:rsid w:val="002451CA"/>
    <w:rsid w:val="00245BAC"/>
    <w:rsid w:val="002479E6"/>
    <w:rsid w:val="00251033"/>
    <w:rsid w:val="00251436"/>
    <w:rsid w:val="00251911"/>
    <w:rsid w:val="002534D9"/>
    <w:rsid w:val="002574A7"/>
    <w:rsid w:val="00263D06"/>
    <w:rsid w:val="002671A6"/>
    <w:rsid w:val="00271E82"/>
    <w:rsid w:val="002721C9"/>
    <w:rsid w:val="00275B48"/>
    <w:rsid w:val="0027725C"/>
    <w:rsid w:val="0028190B"/>
    <w:rsid w:val="002819AE"/>
    <w:rsid w:val="00281C93"/>
    <w:rsid w:val="00284275"/>
    <w:rsid w:val="00285567"/>
    <w:rsid w:val="002858B9"/>
    <w:rsid w:val="00285D11"/>
    <w:rsid w:val="002867E3"/>
    <w:rsid w:val="00286BE1"/>
    <w:rsid w:val="00287DD0"/>
    <w:rsid w:val="00290024"/>
    <w:rsid w:val="00290290"/>
    <w:rsid w:val="002908FE"/>
    <w:rsid w:val="0029103D"/>
    <w:rsid w:val="00292BD4"/>
    <w:rsid w:val="00296EF9"/>
    <w:rsid w:val="002A06EE"/>
    <w:rsid w:val="002A1D17"/>
    <w:rsid w:val="002A2490"/>
    <w:rsid w:val="002A42EB"/>
    <w:rsid w:val="002A67C2"/>
    <w:rsid w:val="002B1035"/>
    <w:rsid w:val="002B2174"/>
    <w:rsid w:val="002B6737"/>
    <w:rsid w:val="002B70CB"/>
    <w:rsid w:val="002C10FF"/>
    <w:rsid w:val="002C2168"/>
    <w:rsid w:val="002C2542"/>
    <w:rsid w:val="002C33C2"/>
    <w:rsid w:val="002C68AF"/>
    <w:rsid w:val="002D02B7"/>
    <w:rsid w:val="002D1FBF"/>
    <w:rsid w:val="002D4C0F"/>
    <w:rsid w:val="002D5750"/>
    <w:rsid w:val="002D721C"/>
    <w:rsid w:val="002D7EC3"/>
    <w:rsid w:val="002E0A13"/>
    <w:rsid w:val="002E2714"/>
    <w:rsid w:val="002E4CF7"/>
    <w:rsid w:val="002E5D69"/>
    <w:rsid w:val="002E6B80"/>
    <w:rsid w:val="002F0948"/>
    <w:rsid w:val="002F3E64"/>
    <w:rsid w:val="002F4424"/>
    <w:rsid w:val="002F6088"/>
    <w:rsid w:val="003022C3"/>
    <w:rsid w:val="003079C9"/>
    <w:rsid w:val="00307CC7"/>
    <w:rsid w:val="00312067"/>
    <w:rsid w:val="00313A19"/>
    <w:rsid w:val="00314388"/>
    <w:rsid w:val="00314E07"/>
    <w:rsid w:val="00314F2E"/>
    <w:rsid w:val="00315ACC"/>
    <w:rsid w:val="00317E18"/>
    <w:rsid w:val="00321817"/>
    <w:rsid w:val="003235D1"/>
    <w:rsid w:val="00323981"/>
    <w:rsid w:val="00331B8B"/>
    <w:rsid w:val="00333CC1"/>
    <w:rsid w:val="00334808"/>
    <w:rsid w:val="00334D76"/>
    <w:rsid w:val="003352FC"/>
    <w:rsid w:val="00337851"/>
    <w:rsid w:val="00340EC9"/>
    <w:rsid w:val="003424C5"/>
    <w:rsid w:val="003463D9"/>
    <w:rsid w:val="0035291B"/>
    <w:rsid w:val="00354A77"/>
    <w:rsid w:val="00356926"/>
    <w:rsid w:val="0036048F"/>
    <w:rsid w:val="00360D14"/>
    <w:rsid w:val="00375339"/>
    <w:rsid w:val="00376A55"/>
    <w:rsid w:val="00376E72"/>
    <w:rsid w:val="00380AD1"/>
    <w:rsid w:val="003823BE"/>
    <w:rsid w:val="00384829"/>
    <w:rsid w:val="00384AF3"/>
    <w:rsid w:val="003852A7"/>
    <w:rsid w:val="00391E4A"/>
    <w:rsid w:val="00392FF8"/>
    <w:rsid w:val="00396DCE"/>
    <w:rsid w:val="003A239B"/>
    <w:rsid w:val="003A2656"/>
    <w:rsid w:val="003A3632"/>
    <w:rsid w:val="003A46A7"/>
    <w:rsid w:val="003A5A11"/>
    <w:rsid w:val="003A5F6D"/>
    <w:rsid w:val="003A7BF3"/>
    <w:rsid w:val="003B103E"/>
    <w:rsid w:val="003B3D9B"/>
    <w:rsid w:val="003B4FEC"/>
    <w:rsid w:val="003C529C"/>
    <w:rsid w:val="003D62B0"/>
    <w:rsid w:val="003D651B"/>
    <w:rsid w:val="003D7131"/>
    <w:rsid w:val="003E027D"/>
    <w:rsid w:val="003E2684"/>
    <w:rsid w:val="003E3650"/>
    <w:rsid w:val="003E4A00"/>
    <w:rsid w:val="003E4CDB"/>
    <w:rsid w:val="003E6D86"/>
    <w:rsid w:val="003F763C"/>
    <w:rsid w:val="00406CFF"/>
    <w:rsid w:val="004104BD"/>
    <w:rsid w:val="00411A75"/>
    <w:rsid w:val="00411B90"/>
    <w:rsid w:val="00414990"/>
    <w:rsid w:val="00415BB8"/>
    <w:rsid w:val="00415F91"/>
    <w:rsid w:val="0042414C"/>
    <w:rsid w:val="00424F5B"/>
    <w:rsid w:val="004252AC"/>
    <w:rsid w:val="004256F8"/>
    <w:rsid w:val="00427CCD"/>
    <w:rsid w:val="00430306"/>
    <w:rsid w:val="0043126A"/>
    <w:rsid w:val="00434940"/>
    <w:rsid w:val="00434BFB"/>
    <w:rsid w:val="0043518E"/>
    <w:rsid w:val="00435C72"/>
    <w:rsid w:val="00436D50"/>
    <w:rsid w:val="00437CA3"/>
    <w:rsid w:val="00441754"/>
    <w:rsid w:val="004418B8"/>
    <w:rsid w:val="00441FCB"/>
    <w:rsid w:val="0044530C"/>
    <w:rsid w:val="004473F3"/>
    <w:rsid w:val="0044773C"/>
    <w:rsid w:val="004501CC"/>
    <w:rsid w:val="0045027B"/>
    <w:rsid w:val="00450B69"/>
    <w:rsid w:val="00453F04"/>
    <w:rsid w:val="00454CB9"/>
    <w:rsid w:val="00454D75"/>
    <w:rsid w:val="00457183"/>
    <w:rsid w:val="0045768D"/>
    <w:rsid w:val="0046143A"/>
    <w:rsid w:val="00461941"/>
    <w:rsid w:val="004636B6"/>
    <w:rsid w:val="004653EC"/>
    <w:rsid w:val="0046760F"/>
    <w:rsid w:val="004708E0"/>
    <w:rsid w:val="0047159D"/>
    <w:rsid w:val="00471782"/>
    <w:rsid w:val="00471B88"/>
    <w:rsid w:val="00471D79"/>
    <w:rsid w:val="00474137"/>
    <w:rsid w:val="004748EC"/>
    <w:rsid w:val="00480710"/>
    <w:rsid w:val="00480BFB"/>
    <w:rsid w:val="00481405"/>
    <w:rsid w:val="004830A4"/>
    <w:rsid w:val="00487252"/>
    <w:rsid w:val="00494305"/>
    <w:rsid w:val="004975A7"/>
    <w:rsid w:val="004A03A6"/>
    <w:rsid w:val="004A0C57"/>
    <w:rsid w:val="004A17F8"/>
    <w:rsid w:val="004A1D50"/>
    <w:rsid w:val="004A4400"/>
    <w:rsid w:val="004B222D"/>
    <w:rsid w:val="004B32BD"/>
    <w:rsid w:val="004B7923"/>
    <w:rsid w:val="004B7F33"/>
    <w:rsid w:val="004C1871"/>
    <w:rsid w:val="004C507E"/>
    <w:rsid w:val="004C537C"/>
    <w:rsid w:val="004C66EF"/>
    <w:rsid w:val="004D11E9"/>
    <w:rsid w:val="004D2316"/>
    <w:rsid w:val="004D3C95"/>
    <w:rsid w:val="004E088D"/>
    <w:rsid w:val="004E2036"/>
    <w:rsid w:val="004E285B"/>
    <w:rsid w:val="004E6F02"/>
    <w:rsid w:val="004E7654"/>
    <w:rsid w:val="004F092F"/>
    <w:rsid w:val="004F227D"/>
    <w:rsid w:val="004F461F"/>
    <w:rsid w:val="004F6725"/>
    <w:rsid w:val="00500065"/>
    <w:rsid w:val="00501A2C"/>
    <w:rsid w:val="00503581"/>
    <w:rsid w:val="00504720"/>
    <w:rsid w:val="005113B4"/>
    <w:rsid w:val="0051455C"/>
    <w:rsid w:val="00514888"/>
    <w:rsid w:val="0051779D"/>
    <w:rsid w:val="005215FF"/>
    <w:rsid w:val="00523753"/>
    <w:rsid w:val="00527EF6"/>
    <w:rsid w:val="00531C1A"/>
    <w:rsid w:val="005321E9"/>
    <w:rsid w:val="005337E1"/>
    <w:rsid w:val="00540EAD"/>
    <w:rsid w:val="00541433"/>
    <w:rsid w:val="005435B5"/>
    <w:rsid w:val="0054617C"/>
    <w:rsid w:val="00552E02"/>
    <w:rsid w:val="00553472"/>
    <w:rsid w:val="005639C2"/>
    <w:rsid w:val="00564210"/>
    <w:rsid w:val="005650B1"/>
    <w:rsid w:val="0056635A"/>
    <w:rsid w:val="005677D1"/>
    <w:rsid w:val="00567E5A"/>
    <w:rsid w:val="00570D17"/>
    <w:rsid w:val="00574B84"/>
    <w:rsid w:val="00576E61"/>
    <w:rsid w:val="005822AC"/>
    <w:rsid w:val="005827C3"/>
    <w:rsid w:val="005832FC"/>
    <w:rsid w:val="00592AC1"/>
    <w:rsid w:val="00592D48"/>
    <w:rsid w:val="00593667"/>
    <w:rsid w:val="00594E4C"/>
    <w:rsid w:val="00596F76"/>
    <w:rsid w:val="00597051"/>
    <w:rsid w:val="005975E2"/>
    <w:rsid w:val="005976F7"/>
    <w:rsid w:val="005A0C4B"/>
    <w:rsid w:val="005A1CF2"/>
    <w:rsid w:val="005A1FC4"/>
    <w:rsid w:val="005A4FD5"/>
    <w:rsid w:val="005A6A8E"/>
    <w:rsid w:val="005B108A"/>
    <w:rsid w:val="005B3A95"/>
    <w:rsid w:val="005B3DD1"/>
    <w:rsid w:val="005C166D"/>
    <w:rsid w:val="005C2B4D"/>
    <w:rsid w:val="005C3EE4"/>
    <w:rsid w:val="005C4924"/>
    <w:rsid w:val="005D2BC5"/>
    <w:rsid w:val="005D5019"/>
    <w:rsid w:val="005D7D9D"/>
    <w:rsid w:val="005E020C"/>
    <w:rsid w:val="005E054B"/>
    <w:rsid w:val="005E23B6"/>
    <w:rsid w:val="005E2D22"/>
    <w:rsid w:val="005E3106"/>
    <w:rsid w:val="005E3805"/>
    <w:rsid w:val="005E42E9"/>
    <w:rsid w:val="005E4998"/>
    <w:rsid w:val="005E4F3D"/>
    <w:rsid w:val="005E7578"/>
    <w:rsid w:val="005F756F"/>
    <w:rsid w:val="006053E7"/>
    <w:rsid w:val="00605C41"/>
    <w:rsid w:val="006068DA"/>
    <w:rsid w:val="00611DF5"/>
    <w:rsid w:val="00612EBD"/>
    <w:rsid w:val="006133A9"/>
    <w:rsid w:val="00622A60"/>
    <w:rsid w:val="00626181"/>
    <w:rsid w:val="0062625B"/>
    <w:rsid w:val="00634365"/>
    <w:rsid w:val="00634CBA"/>
    <w:rsid w:val="006354FF"/>
    <w:rsid w:val="00637A8D"/>
    <w:rsid w:val="006406B4"/>
    <w:rsid w:val="006418BF"/>
    <w:rsid w:val="00646B24"/>
    <w:rsid w:val="0065325D"/>
    <w:rsid w:val="00655390"/>
    <w:rsid w:val="006619A4"/>
    <w:rsid w:val="00661EE0"/>
    <w:rsid w:val="00663CCF"/>
    <w:rsid w:val="00665852"/>
    <w:rsid w:val="006661D9"/>
    <w:rsid w:val="00676BAA"/>
    <w:rsid w:val="00677887"/>
    <w:rsid w:val="006829A0"/>
    <w:rsid w:val="00683624"/>
    <w:rsid w:val="00687CD7"/>
    <w:rsid w:val="00690809"/>
    <w:rsid w:val="00690818"/>
    <w:rsid w:val="006A34CA"/>
    <w:rsid w:val="006B181A"/>
    <w:rsid w:val="006B23D4"/>
    <w:rsid w:val="006B65F9"/>
    <w:rsid w:val="006B726D"/>
    <w:rsid w:val="006C047E"/>
    <w:rsid w:val="006C0F8C"/>
    <w:rsid w:val="006C1B41"/>
    <w:rsid w:val="006C1D9A"/>
    <w:rsid w:val="006C2201"/>
    <w:rsid w:val="006C4FB5"/>
    <w:rsid w:val="006C60CB"/>
    <w:rsid w:val="006D2A75"/>
    <w:rsid w:val="006D3D5C"/>
    <w:rsid w:val="006D5CD6"/>
    <w:rsid w:val="006D6751"/>
    <w:rsid w:val="006E1F6C"/>
    <w:rsid w:val="006E5F52"/>
    <w:rsid w:val="006F46D7"/>
    <w:rsid w:val="006F79BA"/>
    <w:rsid w:val="00700A13"/>
    <w:rsid w:val="00701053"/>
    <w:rsid w:val="00701C90"/>
    <w:rsid w:val="00702356"/>
    <w:rsid w:val="007034D6"/>
    <w:rsid w:val="0070726F"/>
    <w:rsid w:val="007107C2"/>
    <w:rsid w:val="007132D3"/>
    <w:rsid w:val="007150B2"/>
    <w:rsid w:val="0072199C"/>
    <w:rsid w:val="00721A6E"/>
    <w:rsid w:val="00723669"/>
    <w:rsid w:val="00726B1A"/>
    <w:rsid w:val="0073062D"/>
    <w:rsid w:val="00736C38"/>
    <w:rsid w:val="00736C75"/>
    <w:rsid w:val="0074026F"/>
    <w:rsid w:val="00740BB5"/>
    <w:rsid w:val="007431F6"/>
    <w:rsid w:val="00745B92"/>
    <w:rsid w:val="00746046"/>
    <w:rsid w:val="0074682A"/>
    <w:rsid w:val="00746C9D"/>
    <w:rsid w:val="0075022C"/>
    <w:rsid w:val="007549FE"/>
    <w:rsid w:val="00755100"/>
    <w:rsid w:val="0075682A"/>
    <w:rsid w:val="00756BF8"/>
    <w:rsid w:val="00760C38"/>
    <w:rsid w:val="00765CE2"/>
    <w:rsid w:val="00766FAB"/>
    <w:rsid w:val="007720AB"/>
    <w:rsid w:val="0077258F"/>
    <w:rsid w:val="00772BE3"/>
    <w:rsid w:val="00777770"/>
    <w:rsid w:val="0078120A"/>
    <w:rsid w:val="007817A7"/>
    <w:rsid w:val="007818E8"/>
    <w:rsid w:val="00781BC0"/>
    <w:rsid w:val="00782F67"/>
    <w:rsid w:val="007835AC"/>
    <w:rsid w:val="00784AB8"/>
    <w:rsid w:val="00787270"/>
    <w:rsid w:val="0079115E"/>
    <w:rsid w:val="00793680"/>
    <w:rsid w:val="00794474"/>
    <w:rsid w:val="007952D7"/>
    <w:rsid w:val="007959EE"/>
    <w:rsid w:val="00797C29"/>
    <w:rsid w:val="007A1E99"/>
    <w:rsid w:val="007A255C"/>
    <w:rsid w:val="007A2A07"/>
    <w:rsid w:val="007A5A2D"/>
    <w:rsid w:val="007B0E93"/>
    <w:rsid w:val="007B7736"/>
    <w:rsid w:val="007B7C1C"/>
    <w:rsid w:val="007C0A46"/>
    <w:rsid w:val="007C1D3F"/>
    <w:rsid w:val="007C28E6"/>
    <w:rsid w:val="007C4944"/>
    <w:rsid w:val="007D034F"/>
    <w:rsid w:val="007D13DC"/>
    <w:rsid w:val="007D2BA5"/>
    <w:rsid w:val="007D2E78"/>
    <w:rsid w:val="007D4D2B"/>
    <w:rsid w:val="007D7CCB"/>
    <w:rsid w:val="007E50C2"/>
    <w:rsid w:val="007E656B"/>
    <w:rsid w:val="007E680E"/>
    <w:rsid w:val="007F17E5"/>
    <w:rsid w:val="007F27BF"/>
    <w:rsid w:val="007F75A2"/>
    <w:rsid w:val="008000B0"/>
    <w:rsid w:val="00802EE3"/>
    <w:rsid w:val="008030A9"/>
    <w:rsid w:val="008053EF"/>
    <w:rsid w:val="0081214D"/>
    <w:rsid w:val="00820AFC"/>
    <w:rsid w:val="00820B19"/>
    <w:rsid w:val="00822750"/>
    <w:rsid w:val="00822C2D"/>
    <w:rsid w:val="008279EF"/>
    <w:rsid w:val="00830753"/>
    <w:rsid w:val="00833FE6"/>
    <w:rsid w:val="008342D1"/>
    <w:rsid w:val="00834EC8"/>
    <w:rsid w:val="00836ECA"/>
    <w:rsid w:val="00840A7A"/>
    <w:rsid w:val="00840B70"/>
    <w:rsid w:val="008420CC"/>
    <w:rsid w:val="008424C1"/>
    <w:rsid w:val="0084255B"/>
    <w:rsid w:val="00843176"/>
    <w:rsid w:val="00843635"/>
    <w:rsid w:val="00844289"/>
    <w:rsid w:val="00847688"/>
    <w:rsid w:val="00851CF2"/>
    <w:rsid w:val="008523CE"/>
    <w:rsid w:val="00853DB9"/>
    <w:rsid w:val="00854BFF"/>
    <w:rsid w:val="0085570F"/>
    <w:rsid w:val="00857EAA"/>
    <w:rsid w:val="0086019F"/>
    <w:rsid w:val="008620E9"/>
    <w:rsid w:val="00863FF5"/>
    <w:rsid w:val="008657D2"/>
    <w:rsid w:val="0086608D"/>
    <w:rsid w:val="0086622F"/>
    <w:rsid w:val="00866969"/>
    <w:rsid w:val="0086697A"/>
    <w:rsid w:val="00870C21"/>
    <w:rsid w:val="00880283"/>
    <w:rsid w:val="00880320"/>
    <w:rsid w:val="00884B38"/>
    <w:rsid w:val="00885A92"/>
    <w:rsid w:val="008869BA"/>
    <w:rsid w:val="008912A5"/>
    <w:rsid w:val="00891795"/>
    <w:rsid w:val="00893769"/>
    <w:rsid w:val="00893D64"/>
    <w:rsid w:val="00897113"/>
    <w:rsid w:val="00897527"/>
    <w:rsid w:val="008A23F2"/>
    <w:rsid w:val="008A73D3"/>
    <w:rsid w:val="008B03E8"/>
    <w:rsid w:val="008B04D6"/>
    <w:rsid w:val="008B1877"/>
    <w:rsid w:val="008B4F6E"/>
    <w:rsid w:val="008B61BF"/>
    <w:rsid w:val="008B7FB6"/>
    <w:rsid w:val="008C204D"/>
    <w:rsid w:val="008C43B6"/>
    <w:rsid w:val="008C6BBC"/>
    <w:rsid w:val="008C7AF3"/>
    <w:rsid w:val="008D1139"/>
    <w:rsid w:val="008D4455"/>
    <w:rsid w:val="008E0C93"/>
    <w:rsid w:val="008E1D35"/>
    <w:rsid w:val="008E2AA5"/>
    <w:rsid w:val="008E3275"/>
    <w:rsid w:val="008E4C4A"/>
    <w:rsid w:val="008E4E60"/>
    <w:rsid w:val="008E5105"/>
    <w:rsid w:val="008E7BAE"/>
    <w:rsid w:val="008F4B59"/>
    <w:rsid w:val="00903FBA"/>
    <w:rsid w:val="00905CBA"/>
    <w:rsid w:val="0091072D"/>
    <w:rsid w:val="00910EB4"/>
    <w:rsid w:val="00914324"/>
    <w:rsid w:val="00914831"/>
    <w:rsid w:val="00921D1B"/>
    <w:rsid w:val="0092307B"/>
    <w:rsid w:val="00923F18"/>
    <w:rsid w:val="00926BCF"/>
    <w:rsid w:val="00926F2D"/>
    <w:rsid w:val="00926F72"/>
    <w:rsid w:val="00927034"/>
    <w:rsid w:val="009273F4"/>
    <w:rsid w:val="00927437"/>
    <w:rsid w:val="0093033B"/>
    <w:rsid w:val="009313EA"/>
    <w:rsid w:val="00931B54"/>
    <w:rsid w:val="00932613"/>
    <w:rsid w:val="00932CC2"/>
    <w:rsid w:val="00933A15"/>
    <w:rsid w:val="009400DF"/>
    <w:rsid w:val="00946B71"/>
    <w:rsid w:val="009470DF"/>
    <w:rsid w:val="00947B2F"/>
    <w:rsid w:val="00950474"/>
    <w:rsid w:val="00951C09"/>
    <w:rsid w:val="00952DF7"/>
    <w:rsid w:val="009552AC"/>
    <w:rsid w:val="00956C0A"/>
    <w:rsid w:val="00957FBC"/>
    <w:rsid w:val="00964705"/>
    <w:rsid w:val="00964D50"/>
    <w:rsid w:val="0096635A"/>
    <w:rsid w:val="00973C88"/>
    <w:rsid w:val="00974028"/>
    <w:rsid w:val="00974368"/>
    <w:rsid w:val="009768C6"/>
    <w:rsid w:val="0098111A"/>
    <w:rsid w:val="00985E96"/>
    <w:rsid w:val="009943BF"/>
    <w:rsid w:val="00996409"/>
    <w:rsid w:val="00997502"/>
    <w:rsid w:val="009A1554"/>
    <w:rsid w:val="009A41DE"/>
    <w:rsid w:val="009A6B1D"/>
    <w:rsid w:val="009A7A85"/>
    <w:rsid w:val="009A7C00"/>
    <w:rsid w:val="009B0162"/>
    <w:rsid w:val="009B1E73"/>
    <w:rsid w:val="009B42ED"/>
    <w:rsid w:val="009B58ED"/>
    <w:rsid w:val="009B6AB3"/>
    <w:rsid w:val="009C129D"/>
    <w:rsid w:val="009C26A6"/>
    <w:rsid w:val="009C3C5E"/>
    <w:rsid w:val="009C6FB8"/>
    <w:rsid w:val="009C782F"/>
    <w:rsid w:val="009C7DC7"/>
    <w:rsid w:val="009D04BE"/>
    <w:rsid w:val="009D43C9"/>
    <w:rsid w:val="009D6A96"/>
    <w:rsid w:val="009E1B8B"/>
    <w:rsid w:val="009E4B3F"/>
    <w:rsid w:val="009E5941"/>
    <w:rsid w:val="009E665F"/>
    <w:rsid w:val="009E711B"/>
    <w:rsid w:val="009F1740"/>
    <w:rsid w:val="009F20F4"/>
    <w:rsid w:val="009F289C"/>
    <w:rsid w:val="009F394F"/>
    <w:rsid w:val="009F7154"/>
    <w:rsid w:val="009F759C"/>
    <w:rsid w:val="00A06CF2"/>
    <w:rsid w:val="00A07159"/>
    <w:rsid w:val="00A12331"/>
    <w:rsid w:val="00A14B88"/>
    <w:rsid w:val="00A14C18"/>
    <w:rsid w:val="00A14C77"/>
    <w:rsid w:val="00A15014"/>
    <w:rsid w:val="00A17575"/>
    <w:rsid w:val="00A206E7"/>
    <w:rsid w:val="00A26C5B"/>
    <w:rsid w:val="00A30B2F"/>
    <w:rsid w:val="00A379D3"/>
    <w:rsid w:val="00A413C3"/>
    <w:rsid w:val="00A45BC1"/>
    <w:rsid w:val="00A45F76"/>
    <w:rsid w:val="00A467CD"/>
    <w:rsid w:val="00A51BC2"/>
    <w:rsid w:val="00A52E30"/>
    <w:rsid w:val="00A54B47"/>
    <w:rsid w:val="00A54E10"/>
    <w:rsid w:val="00A60E11"/>
    <w:rsid w:val="00A63627"/>
    <w:rsid w:val="00A63ABA"/>
    <w:rsid w:val="00A67F75"/>
    <w:rsid w:val="00A703EA"/>
    <w:rsid w:val="00A75C29"/>
    <w:rsid w:val="00A837CF"/>
    <w:rsid w:val="00A841CB"/>
    <w:rsid w:val="00A84666"/>
    <w:rsid w:val="00A851F7"/>
    <w:rsid w:val="00A85269"/>
    <w:rsid w:val="00A85EFA"/>
    <w:rsid w:val="00A9002C"/>
    <w:rsid w:val="00A92580"/>
    <w:rsid w:val="00A94528"/>
    <w:rsid w:val="00A94FE5"/>
    <w:rsid w:val="00A95CF7"/>
    <w:rsid w:val="00A978F5"/>
    <w:rsid w:val="00AA151E"/>
    <w:rsid w:val="00AA29C1"/>
    <w:rsid w:val="00AA48F9"/>
    <w:rsid w:val="00AA4A1A"/>
    <w:rsid w:val="00AA4AB8"/>
    <w:rsid w:val="00AA5B4F"/>
    <w:rsid w:val="00AB0243"/>
    <w:rsid w:val="00AB138F"/>
    <w:rsid w:val="00AB397D"/>
    <w:rsid w:val="00AB4D48"/>
    <w:rsid w:val="00AC1B2F"/>
    <w:rsid w:val="00AC2B0D"/>
    <w:rsid w:val="00AC3541"/>
    <w:rsid w:val="00AC3594"/>
    <w:rsid w:val="00AC67DD"/>
    <w:rsid w:val="00AD3D8F"/>
    <w:rsid w:val="00AD4538"/>
    <w:rsid w:val="00AD7454"/>
    <w:rsid w:val="00AD7A4E"/>
    <w:rsid w:val="00AE4726"/>
    <w:rsid w:val="00AE67F5"/>
    <w:rsid w:val="00AE767C"/>
    <w:rsid w:val="00AF0A5F"/>
    <w:rsid w:val="00AF24B6"/>
    <w:rsid w:val="00B00A20"/>
    <w:rsid w:val="00B01232"/>
    <w:rsid w:val="00B02069"/>
    <w:rsid w:val="00B038A5"/>
    <w:rsid w:val="00B03D3E"/>
    <w:rsid w:val="00B03DFB"/>
    <w:rsid w:val="00B042C3"/>
    <w:rsid w:val="00B067A8"/>
    <w:rsid w:val="00B06802"/>
    <w:rsid w:val="00B07844"/>
    <w:rsid w:val="00B105FE"/>
    <w:rsid w:val="00B11469"/>
    <w:rsid w:val="00B11B6D"/>
    <w:rsid w:val="00B11D28"/>
    <w:rsid w:val="00B12686"/>
    <w:rsid w:val="00B130EB"/>
    <w:rsid w:val="00B20A47"/>
    <w:rsid w:val="00B2161F"/>
    <w:rsid w:val="00B21CE4"/>
    <w:rsid w:val="00B22B37"/>
    <w:rsid w:val="00B23FF8"/>
    <w:rsid w:val="00B24DFB"/>
    <w:rsid w:val="00B25039"/>
    <w:rsid w:val="00B26828"/>
    <w:rsid w:val="00B30800"/>
    <w:rsid w:val="00B31D5A"/>
    <w:rsid w:val="00B3208E"/>
    <w:rsid w:val="00B320DD"/>
    <w:rsid w:val="00B35B3C"/>
    <w:rsid w:val="00B369A6"/>
    <w:rsid w:val="00B36DAD"/>
    <w:rsid w:val="00B3714D"/>
    <w:rsid w:val="00B410C0"/>
    <w:rsid w:val="00B450A0"/>
    <w:rsid w:val="00B454D3"/>
    <w:rsid w:val="00B46A66"/>
    <w:rsid w:val="00B5199C"/>
    <w:rsid w:val="00B5246B"/>
    <w:rsid w:val="00B6006A"/>
    <w:rsid w:val="00B61E9D"/>
    <w:rsid w:val="00B637BD"/>
    <w:rsid w:val="00B652C3"/>
    <w:rsid w:val="00B6703C"/>
    <w:rsid w:val="00B82942"/>
    <w:rsid w:val="00B832F1"/>
    <w:rsid w:val="00B90110"/>
    <w:rsid w:val="00B93E3F"/>
    <w:rsid w:val="00B95DE9"/>
    <w:rsid w:val="00B969DF"/>
    <w:rsid w:val="00B97D03"/>
    <w:rsid w:val="00BA1718"/>
    <w:rsid w:val="00BA300C"/>
    <w:rsid w:val="00BA4438"/>
    <w:rsid w:val="00BA5193"/>
    <w:rsid w:val="00BA5840"/>
    <w:rsid w:val="00BA5F46"/>
    <w:rsid w:val="00BA5F53"/>
    <w:rsid w:val="00BB1162"/>
    <w:rsid w:val="00BB127C"/>
    <w:rsid w:val="00BB1E18"/>
    <w:rsid w:val="00BB2214"/>
    <w:rsid w:val="00BB2EFA"/>
    <w:rsid w:val="00BB3E6F"/>
    <w:rsid w:val="00BC000F"/>
    <w:rsid w:val="00BC117B"/>
    <w:rsid w:val="00BC4650"/>
    <w:rsid w:val="00BC5455"/>
    <w:rsid w:val="00BD046A"/>
    <w:rsid w:val="00BD0495"/>
    <w:rsid w:val="00BD3FED"/>
    <w:rsid w:val="00BD4FE8"/>
    <w:rsid w:val="00BD690E"/>
    <w:rsid w:val="00BD6AF6"/>
    <w:rsid w:val="00BD7EEC"/>
    <w:rsid w:val="00BE33DE"/>
    <w:rsid w:val="00BE39FA"/>
    <w:rsid w:val="00BE6296"/>
    <w:rsid w:val="00BE7204"/>
    <w:rsid w:val="00BF1EAD"/>
    <w:rsid w:val="00BF405E"/>
    <w:rsid w:val="00BF458C"/>
    <w:rsid w:val="00BF4F00"/>
    <w:rsid w:val="00C0025F"/>
    <w:rsid w:val="00C01B1D"/>
    <w:rsid w:val="00C03187"/>
    <w:rsid w:val="00C05E55"/>
    <w:rsid w:val="00C063AF"/>
    <w:rsid w:val="00C06CB0"/>
    <w:rsid w:val="00C06FD1"/>
    <w:rsid w:val="00C07F41"/>
    <w:rsid w:val="00C27B69"/>
    <w:rsid w:val="00C30B0F"/>
    <w:rsid w:val="00C32BA6"/>
    <w:rsid w:val="00C36F66"/>
    <w:rsid w:val="00C4202D"/>
    <w:rsid w:val="00C42C84"/>
    <w:rsid w:val="00C4343D"/>
    <w:rsid w:val="00C43BA0"/>
    <w:rsid w:val="00C44013"/>
    <w:rsid w:val="00C47BC6"/>
    <w:rsid w:val="00C51249"/>
    <w:rsid w:val="00C52CAB"/>
    <w:rsid w:val="00C52E29"/>
    <w:rsid w:val="00C603A3"/>
    <w:rsid w:val="00C63A55"/>
    <w:rsid w:val="00C64577"/>
    <w:rsid w:val="00C648FE"/>
    <w:rsid w:val="00C736DA"/>
    <w:rsid w:val="00C774FD"/>
    <w:rsid w:val="00C80918"/>
    <w:rsid w:val="00C85D84"/>
    <w:rsid w:val="00C9429F"/>
    <w:rsid w:val="00C94BB6"/>
    <w:rsid w:val="00C95C96"/>
    <w:rsid w:val="00CA0B5A"/>
    <w:rsid w:val="00CA1A48"/>
    <w:rsid w:val="00CA245B"/>
    <w:rsid w:val="00CA34E9"/>
    <w:rsid w:val="00CA5CE9"/>
    <w:rsid w:val="00CA5ED5"/>
    <w:rsid w:val="00CA687D"/>
    <w:rsid w:val="00CB0F72"/>
    <w:rsid w:val="00CB135A"/>
    <w:rsid w:val="00CC0A17"/>
    <w:rsid w:val="00CC3F04"/>
    <w:rsid w:val="00CC4319"/>
    <w:rsid w:val="00CD0190"/>
    <w:rsid w:val="00CD0CC4"/>
    <w:rsid w:val="00CD3CFF"/>
    <w:rsid w:val="00CD3F08"/>
    <w:rsid w:val="00CD6E2A"/>
    <w:rsid w:val="00CE1F7E"/>
    <w:rsid w:val="00CE24D3"/>
    <w:rsid w:val="00CE5BD9"/>
    <w:rsid w:val="00CF086F"/>
    <w:rsid w:val="00CF0C26"/>
    <w:rsid w:val="00CF3CA6"/>
    <w:rsid w:val="00CF6B0E"/>
    <w:rsid w:val="00D10A95"/>
    <w:rsid w:val="00D11915"/>
    <w:rsid w:val="00D1454A"/>
    <w:rsid w:val="00D173BE"/>
    <w:rsid w:val="00D20D49"/>
    <w:rsid w:val="00D241CF"/>
    <w:rsid w:val="00D24AF9"/>
    <w:rsid w:val="00D24C5E"/>
    <w:rsid w:val="00D26420"/>
    <w:rsid w:val="00D26832"/>
    <w:rsid w:val="00D30076"/>
    <w:rsid w:val="00D30A05"/>
    <w:rsid w:val="00D31676"/>
    <w:rsid w:val="00D32481"/>
    <w:rsid w:val="00D32C7D"/>
    <w:rsid w:val="00D34C03"/>
    <w:rsid w:val="00D37CEF"/>
    <w:rsid w:val="00D43560"/>
    <w:rsid w:val="00D45082"/>
    <w:rsid w:val="00D469BE"/>
    <w:rsid w:val="00D51550"/>
    <w:rsid w:val="00D551F7"/>
    <w:rsid w:val="00D5714F"/>
    <w:rsid w:val="00D6038C"/>
    <w:rsid w:val="00D620DB"/>
    <w:rsid w:val="00D62A1A"/>
    <w:rsid w:val="00D651F1"/>
    <w:rsid w:val="00D66D13"/>
    <w:rsid w:val="00D7231E"/>
    <w:rsid w:val="00D72934"/>
    <w:rsid w:val="00D8030A"/>
    <w:rsid w:val="00D81270"/>
    <w:rsid w:val="00D82F65"/>
    <w:rsid w:val="00D85497"/>
    <w:rsid w:val="00D86D63"/>
    <w:rsid w:val="00D9197F"/>
    <w:rsid w:val="00D945C0"/>
    <w:rsid w:val="00D96AA7"/>
    <w:rsid w:val="00DA0359"/>
    <w:rsid w:val="00DA0723"/>
    <w:rsid w:val="00DA26E9"/>
    <w:rsid w:val="00DA3925"/>
    <w:rsid w:val="00DA3B74"/>
    <w:rsid w:val="00DA3E93"/>
    <w:rsid w:val="00DA4196"/>
    <w:rsid w:val="00DA5520"/>
    <w:rsid w:val="00DB26FE"/>
    <w:rsid w:val="00DB2D78"/>
    <w:rsid w:val="00DB348A"/>
    <w:rsid w:val="00DB4E1D"/>
    <w:rsid w:val="00DB6222"/>
    <w:rsid w:val="00DB78CB"/>
    <w:rsid w:val="00DC2B17"/>
    <w:rsid w:val="00DC2C2D"/>
    <w:rsid w:val="00DC43AA"/>
    <w:rsid w:val="00DC4756"/>
    <w:rsid w:val="00DC4AA2"/>
    <w:rsid w:val="00DC4CD5"/>
    <w:rsid w:val="00DC4EC8"/>
    <w:rsid w:val="00DC5647"/>
    <w:rsid w:val="00DC63BA"/>
    <w:rsid w:val="00DD1094"/>
    <w:rsid w:val="00DD1126"/>
    <w:rsid w:val="00DD2854"/>
    <w:rsid w:val="00DD2C5A"/>
    <w:rsid w:val="00DD6D58"/>
    <w:rsid w:val="00DD7119"/>
    <w:rsid w:val="00DE0530"/>
    <w:rsid w:val="00DE07FE"/>
    <w:rsid w:val="00DE41F0"/>
    <w:rsid w:val="00DE5143"/>
    <w:rsid w:val="00DE6354"/>
    <w:rsid w:val="00DE6976"/>
    <w:rsid w:val="00DE73C2"/>
    <w:rsid w:val="00DE7BE4"/>
    <w:rsid w:val="00DF274B"/>
    <w:rsid w:val="00DF4219"/>
    <w:rsid w:val="00DF7B25"/>
    <w:rsid w:val="00E00FCF"/>
    <w:rsid w:val="00E03424"/>
    <w:rsid w:val="00E06778"/>
    <w:rsid w:val="00E06BF5"/>
    <w:rsid w:val="00E06C8C"/>
    <w:rsid w:val="00E106FC"/>
    <w:rsid w:val="00E15008"/>
    <w:rsid w:val="00E22C10"/>
    <w:rsid w:val="00E23EFC"/>
    <w:rsid w:val="00E24D01"/>
    <w:rsid w:val="00E27339"/>
    <w:rsid w:val="00E3107B"/>
    <w:rsid w:val="00E31A45"/>
    <w:rsid w:val="00E33DB6"/>
    <w:rsid w:val="00E345A0"/>
    <w:rsid w:val="00E34DA5"/>
    <w:rsid w:val="00E41003"/>
    <w:rsid w:val="00E4428B"/>
    <w:rsid w:val="00E46F11"/>
    <w:rsid w:val="00E556D9"/>
    <w:rsid w:val="00E563D9"/>
    <w:rsid w:val="00E567DF"/>
    <w:rsid w:val="00E56AA4"/>
    <w:rsid w:val="00E6079D"/>
    <w:rsid w:val="00E656D3"/>
    <w:rsid w:val="00E65D45"/>
    <w:rsid w:val="00E70562"/>
    <w:rsid w:val="00E714E7"/>
    <w:rsid w:val="00E7573B"/>
    <w:rsid w:val="00E76FD2"/>
    <w:rsid w:val="00E81E79"/>
    <w:rsid w:val="00E824A9"/>
    <w:rsid w:val="00E9066C"/>
    <w:rsid w:val="00E913ED"/>
    <w:rsid w:val="00E9236F"/>
    <w:rsid w:val="00E93625"/>
    <w:rsid w:val="00E93F84"/>
    <w:rsid w:val="00E94B8A"/>
    <w:rsid w:val="00EA05AE"/>
    <w:rsid w:val="00EA25CF"/>
    <w:rsid w:val="00EA5212"/>
    <w:rsid w:val="00EA7D7E"/>
    <w:rsid w:val="00EB0C9D"/>
    <w:rsid w:val="00EB110D"/>
    <w:rsid w:val="00EB21C8"/>
    <w:rsid w:val="00EB4725"/>
    <w:rsid w:val="00EB6B6B"/>
    <w:rsid w:val="00EC2B4D"/>
    <w:rsid w:val="00EC4261"/>
    <w:rsid w:val="00EC5005"/>
    <w:rsid w:val="00EC5954"/>
    <w:rsid w:val="00EC75F9"/>
    <w:rsid w:val="00ED407B"/>
    <w:rsid w:val="00ED6A7F"/>
    <w:rsid w:val="00EE0876"/>
    <w:rsid w:val="00EE17F8"/>
    <w:rsid w:val="00EE19CA"/>
    <w:rsid w:val="00EE222B"/>
    <w:rsid w:val="00EE4B5E"/>
    <w:rsid w:val="00EE4D1E"/>
    <w:rsid w:val="00EE65DA"/>
    <w:rsid w:val="00EE6A48"/>
    <w:rsid w:val="00EE7BB0"/>
    <w:rsid w:val="00EF0C68"/>
    <w:rsid w:val="00EF3E9A"/>
    <w:rsid w:val="00F00464"/>
    <w:rsid w:val="00F04A88"/>
    <w:rsid w:val="00F06169"/>
    <w:rsid w:val="00F119F2"/>
    <w:rsid w:val="00F11D4B"/>
    <w:rsid w:val="00F13753"/>
    <w:rsid w:val="00F14490"/>
    <w:rsid w:val="00F15609"/>
    <w:rsid w:val="00F2451F"/>
    <w:rsid w:val="00F30621"/>
    <w:rsid w:val="00F3778B"/>
    <w:rsid w:val="00F40ED6"/>
    <w:rsid w:val="00F42F8F"/>
    <w:rsid w:val="00F46C4F"/>
    <w:rsid w:val="00F51156"/>
    <w:rsid w:val="00F54566"/>
    <w:rsid w:val="00F5724C"/>
    <w:rsid w:val="00F6125D"/>
    <w:rsid w:val="00F64B33"/>
    <w:rsid w:val="00F64F29"/>
    <w:rsid w:val="00F654A6"/>
    <w:rsid w:val="00F67C1C"/>
    <w:rsid w:val="00F71327"/>
    <w:rsid w:val="00F71A3E"/>
    <w:rsid w:val="00F734A5"/>
    <w:rsid w:val="00F73AFD"/>
    <w:rsid w:val="00F8079A"/>
    <w:rsid w:val="00F831CF"/>
    <w:rsid w:val="00F85FCB"/>
    <w:rsid w:val="00F861E5"/>
    <w:rsid w:val="00F86C6A"/>
    <w:rsid w:val="00F87A72"/>
    <w:rsid w:val="00F9429E"/>
    <w:rsid w:val="00F94601"/>
    <w:rsid w:val="00F94B1A"/>
    <w:rsid w:val="00F95236"/>
    <w:rsid w:val="00F979C6"/>
    <w:rsid w:val="00FA2004"/>
    <w:rsid w:val="00FA2839"/>
    <w:rsid w:val="00FA3225"/>
    <w:rsid w:val="00FA4B61"/>
    <w:rsid w:val="00FA6B1A"/>
    <w:rsid w:val="00FB0250"/>
    <w:rsid w:val="00FB3A6B"/>
    <w:rsid w:val="00FB5CAB"/>
    <w:rsid w:val="00FB66D9"/>
    <w:rsid w:val="00FB749D"/>
    <w:rsid w:val="00FC1446"/>
    <w:rsid w:val="00FC3EEA"/>
    <w:rsid w:val="00FC7110"/>
    <w:rsid w:val="00FD02D2"/>
    <w:rsid w:val="00FD2009"/>
    <w:rsid w:val="00FD3120"/>
    <w:rsid w:val="00FD39EE"/>
    <w:rsid w:val="00FD589F"/>
    <w:rsid w:val="00FD64BD"/>
    <w:rsid w:val="00FE5D41"/>
    <w:rsid w:val="00FE6707"/>
    <w:rsid w:val="00FE7A16"/>
    <w:rsid w:val="00FF0B9E"/>
    <w:rsid w:val="00FF1FA6"/>
    <w:rsid w:val="00FF2A23"/>
    <w:rsid w:val="00FF32DA"/>
    <w:rsid w:val="00FF35C1"/>
    <w:rsid w:val="00FF7963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53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6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0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B2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38482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38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38482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384829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53E7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053E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53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6053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rsid w:val="00292BD4"/>
  </w:style>
  <w:style w:type="character" w:customStyle="1" w:styleId="3">
    <w:name w:val="Основной текст (3)_"/>
    <w:link w:val="31"/>
    <w:uiPriority w:val="99"/>
    <w:rsid w:val="00292BD4"/>
    <w:rPr>
      <w:rFonts w:ascii="Sylfaen" w:hAnsi="Sylfaen" w:cs="Sylfaen"/>
      <w:spacing w:val="-4"/>
      <w:sz w:val="12"/>
      <w:szCs w:val="1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92BD4"/>
    <w:pPr>
      <w:widowControl w:val="0"/>
      <w:shd w:val="clear" w:color="auto" w:fill="FFFFFF"/>
      <w:spacing w:line="151" w:lineRule="exact"/>
      <w:jc w:val="both"/>
    </w:pPr>
    <w:rPr>
      <w:rFonts w:ascii="Sylfaen" w:eastAsiaTheme="minorHAnsi" w:hAnsi="Sylfaen" w:cs="Sylfaen"/>
      <w:spacing w:val="-4"/>
      <w:sz w:val="12"/>
      <w:szCs w:val="12"/>
      <w:lang w:eastAsia="en-US"/>
    </w:rPr>
  </w:style>
  <w:style w:type="paragraph" w:styleId="ab">
    <w:name w:val="header"/>
    <w:basedOn w:val="a"/>
    <w:link w:val="ac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 текст"/>
    <w:basedOn w:val="a"/>
    <w:rsid w:val="0073062D"/>
    <w:pPr>
      <w:spacing w:before="40" w:after="40"/>
      <w:ind w:left="57" w:right="57"/>
    </w:pPr>
    <w:rPr>
      <w:snapToGrid w:val="0"/>
      <w:szCs w:val="20"/>
    </w:rPr>
  </w:style>
  <w:style w:type="character" w:styleId="af0">
    <w:name w:val="Hyperlink"/>
    <w:basedOn w:val="a0"/>
    <w:uiPriority w:val="99"/>
    <w:unhideWhenUsed/>
    <w:rsid w:val="00427CCD"/>
    <w:rPr>
      <w:color w:val="0000FF" w:themeColor="hyperlink"/>
      <w:u w:val="single"/>
    </w:rPr>
  </w:style>
  <w:style w:type="character" w:styleId="af1">
    <w:name w:val="Emphasis"/>
    <w:qFormat/>
    <w:rsid w:val="00E46F11"/>
    <w:rPr>
      <w:i/>
      <w:iCs/>
    </w:rPr>
  </w:style>
  <w:style w:type="paragraph" w:customStyle="1" w:styleId="ConsPlusNonformat">
    <w:name w:val="ConsPlusNonformat"/>
    <w:uiPriority w:val="99"/>
    <w:rsid w:val="00184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84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nderemailiwfmg">
    <w:name w:val="sender_email_iwfmg"/>
    <w:basedOn w:val="a0"/>
    <w:rsid w:val="00C30B0F"/>
  </w:style>
  <w:style w:type="character" w:customStyle="1" w:styleId="30">
    <w:name w:val="Подпись к таблице (3)_"/>
    <w:link w:val="32"/>
    <w:rsid w:val="009C3C5E"/>
    <w:rPr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9C3C5E"/>
    <w:pPr>
      <w:widowControl w:val="0"/>
      <w:shd w:val="clear" w:color="auto" w:fill="FFFFFF"/>
      <w:spacing w:before="18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53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6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0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B2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38482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38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38482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384829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53E7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053E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53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6053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rsid w:val="00292BD4"/>
  </w:style>
  <w:style w:type="character" w:customStyle="1" w:styleId="3">
    <w:name w:val="Основной текст (3)_"/>
    <w:link w:val="31"/>
    <w:uiPriority w:val="99"/>
    <w:rsid w:val="00292BD4"/>
    <w:rPr>
      <w:rFonts w:ascii="Sylfaen" w:hAnsi="Sylfaen" w:cs="Sylfaen"/>
      <w:spacing w:val="-4"/>
      <w:sz w:val="12"/>
      <w:szCs w:val="1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92BD4"/>
    <w:pPr>
      <w:widowControl w:val="0"/>
      <w:shd w:val="clear" w:color="auto" w:fill="FFFFFF"/>
      <w:spacing w:line="151" w:lineRule="exact"/>
      <w:jc w:val="both"/>
    </w:pPr>
    <w:rPr>
      <w:rFonts w:ascii="Sylfaen" w:eastAsiaTheme="minorHAnsi" w:hAnsi="Sylfaen" w:cs="Sylfaen"/>
      <w:spacing w:val="-4"/>
      <w:sz w:val="12"/>
      <w:szCs w:val="12"/>
      <w:lang w:eastAsia="en-US"/>
    </w:rPr>
  </w:style>
  <w:style w:type="paragraph" w:styleId="ab">
    <w:name w:val="header"/>
    <w:basedOn w:val="a"/>
    <w:link w:val="ac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 текст"/>
    <w:basedOn w:val="a"/>
    <w:rsid w:val="0073062D"/>
    <w:pPr>
      <w:spacing w:before="40" w:after="40"/>
      <w:ind w:left="57" w:right="57"/>
    </w:pPr>
    <w:rPr>
      <w:snapToGrid w:val="0"/>
      <w:szCs w:val="20"/>
    </w:rPr>
  </w:style>
  <w:style w:type="character" w:styleId="af0">
    <w:name w:val="Hyperlink"/>
    <w:basedOn w:val="a0"/>
    <w:uiPriority w:val="99"/>
    <w:unhideWhenUsed/>
    <w:rsid w:val="00427CCD"/>
    <w:rPr>
      <w:color w:val="0000FF" w:themeColor="hyperlink"/>
      <w:u w:val="single"/>
    </w:rPr>
  </w:style>
  <w:style w:type="character" w:styleId="af1">
    <w:name w:val="Emphasis"/>
    <w:qFormat/>
    <w:rsid w:val="00E46F11"/>
    <w:rPr>
      <w:i/>
      <w:iCs/>
    </w:rPr>
  </w:style>
  <w:style w:type="paragraph" w:customStyle="1" w:styleId="ConsPlusNonformat">
    <w:name w:val="ConsPlusNonformat"/>
    <w:uiPriority w:val="99"/>
    <w:rsid w:val="00184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84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nderemailiwfmg">
    <w:name w:val="sender_email_iwfmg"/>
    <w:basedOn w:val="a0"/>
    <w:rsid w:val="00C30B0F"/>
  </w:style>
  <w:style w:type="character" w:customStyle="1" w:styleId="30">
    <w:name w:val="Подпись к таблице (3)_"/>
    <w:link w:val="32"/>
    <w:rsid w:val="009C3C5E"/>
    <w:rPr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9C3C5E"/>
    <w:pPr>
      <w:widowControl w:val="0"/>
      <w:shd w:val="clear" w:color="auto" w:fill="FFFFFF"/>
      <w:spacing w:before="18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1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719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5060-1AAF-4834-BEEE-0ABE0F9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5</cp:revision>
  <cp:lastPrinted>2026-07-02T23:53:00Z</cp:lastPrinted>
  <dcterms:created xsi:type="dcterms:W3CDTF">2026-06-25T00:31:00Z</dcterms:created>
  <dcterms:modified xsi:type="dcterms:W3CDTF">2026-07-03T05:27:00Z</dcterms:modified>
</cp:coreProperties>
</file>